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RPr="00E843C9" w:rsidTr="00C51CA4">
        <w:trPr>
          <w:gridAfter w:val="1"/>
          <w:wAfter w:w="838" w:type="dxa"/>
        </w:trPr>
        <w:tc>
          <w:tcPr>
            <w:tcW w:w="4642" w:type="dxa"/>
            <w:gridSpan w:val="2"/>
          </w:tcPr>
          <w:p w:rsidR="00937032" w:rsidRPr="00E843C9" w:rsidRDefault="00937032" w:rsidP="00C51CA4">
            <w:pPr>
              <w:pStyle w:val="Subtitle"/>
            </w:pPr>
            <w:r w:rsidRPr="00E843C9">
              <w:t>&lt;&lt;Projectgroep</w:t>
            </w:r>
            <w:r w:rsidR="00C51CA4" w:rsidRPr="00E843C9">
              <w:t xml:space="preserve"> 1</w:t>
            </w:r>
            <w:r w:rsidRPr="00E843C9">
              <w:t>&gt;&gt;</w:t>
            </w:r>
          </w:p>
        </w:tc>
      </w:tr>
      <w:tr w:rsidR="00937032" w:rsidRPr="00E843C9" w:rsidTr="00C51CA4">
        <w:tc>
          <w:tcPr>
            <w:tcW w:w="236" w:type="dxa"/>
          </w:tcPr>
          <w:p w:rsidR="00937032" w:rsidRPr="00E843C9" w:rsidRDefault="00937032" w:rsidP="00C51CA4">
            <w:pPr>
              <w:pStyle w:val="Subtitle"/>
            </w:pPr>
            <w:r w:rsidRPr="00E843C9">
              <w:t>Document</w:t>
            </w:r>
          </w:p>
        </w:tc>
        <w:tc>
          <w:tcPr>
            <w:tcW w:w="5244" w:type="dxa"/>
            <w:gridSpan w:val="2"/>
          </w:tcPr>
          <w:p w:rsidR="00937032" w:rsidRPr="00E843C9" w:rsidRDefault="00C51CA4" w:rsidP="00C51CA4">
            <w:pPr>
              <w:pStyle w:val="Subtitle"/>
            </w:pPr>
            <w:r w:rsidRPr="00E843C9">
              <w:t>Analyse.doc</w:t>
            </w:r>
          </w:p>
        </w:tc>
      </w:tr>
      <w:tr w:rsidR="00937032" w:rsidRPr="00E843C9" w:rsidTr="00C51CA4">
        <w:tc>
          <w:tcPr>
            <w:tcW w:w="236" w:type="dxa"/>
          </w:tcPr>
          <w:p w:rsidR="00937032" w:rsidRPr="00E843C9" w:rsidRDefault="00937032" w:rsidP="00C51CA4">
            <w:pPr>
              <w:pStyle w:val="Subtitle"/>
            </w:pPr>
            <w:r w:rsidRPr="00E843C9">
              <w:t>Datum</w:t>
            </w:r>
          </w:p>
        </w:tc>
        <w:tc>
          <w:tcPr>
            <w:tcW w:w="5244" w:type="dxa"/>
            <w:gridSpan w:val="2"/>
          </w:tcPr>
          <w:p w:rsidR="00937032" w:rsidRPr="00E843C9" w:rsidRDefault="00937032" w:rsidP="00C51CA4">
            <w:pPr>
              <w:pStyle w:val="Subtitle"/>
            </w:pPr>
            <w:r w:rsidRPr="00E843C9">
              <w:t>01-01-01</w:t>
            </w:r>
          </w:p>
        </w:tc>
      </w:tr>
      <w:tr w:rsidR="00937032" w:rsidRPr="00E843C9" w:rsidTr="00C51CA4">
        <w:tc>
          <w:tcPr>
            <w:tcW w:w="236" w:type="dxa"/>
          </w:tcPr>
          <w:p w:rsidR="00937032" w:rsidRPr="00E843C9" w:rsidRDefault="00937032" w:rsidP="00C51CA4">
            <w:pPr>
              <w:pStyle w:val="Subtitle"/>
            </w:pPr>
            <w:r w:rsidRPr="00E843C9">
              <w:t>Versie</w:t>
            </w:r>
          </w:p>
        </w:tc>
        <w:tc>
          <w:tcPr>
            <w:tcW w:w="5244" w:type="dxa"/>
            <w:gridSpan w:val="2"/>
          </w:tcPr>
          <w:p w:rsidR="00937032" w:rsidRPr="00E843C9" w:rsidRDefault="00937032" w:rsidP="00C51CA4">
            <w:pPr>
              <w:pStyle w:val="Subtitle"/>
            </w:pPr>
            <w:r w:rsidRPr="00E843C9">
              <w:t>1.0</w:t>
            </w:r>
          </w:p>
        </w:tc>
      </w:tr>
      <w:tr w:rsidR="00937032" w:rsidRPr="00E843C9" w:rsidTr="00C51CA4">
        <w:tc>
          <w:tcPr>
            <w:tcW w:w="236" w:type="dxa"/>
          </w:tcPr>
          <w:p w:rsidR="00937032" w:rsidRPr="00E843C9" w:rsidRDefault="00937032" w:rsidP="00C51CA4">
            <w:pPr>
              <w:pStyle w:val="Subtitle"/>
            </w:pPr>
            <w:r w:rsidRPr="00E843C9">
              <w:t>Groepsleden</w:t>
            </w:r>
          </w:p>
        </w:tc>
        <w:tc>
          <w:tcPr>
            <w:tcW w:w="5244" w:type="dxa"/>
            <w:gridSpan w:val="2"/>
          </w:tcPr>
          <w:p w:rsidR="00937032" w:rsidRPr="00E843C9" w:rsidRDefault="00937032" w:rsidP="00C51CA4">
            <w:pPr>
              <w:pStyle w:val="Subtitle"/>
            </w:pPr>
            <w:r w:rsidRPr="00E843C9">
              <w:t>Groepslid 1</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2</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3</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4</w:t>
            </w:r>
          </w:p>
        </w:tc>
      </w:tr>
    </w:tbl>
    <w:p w:rsidR="002B15EE" w:rsidRPr="00E843C9" w:rsidRDefault="00937032" w:rsidP="00937032">
      <w:pPr>
        <w:pStyle w:val="Title"/>
      </w:pPr>
      <w:r w:rsidRPr="00E843C9">
        <w:rPr>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Pr="00E843C9">
        <w:t>&lt;&lt;Title applicatie/project&gt;&gt;</w:t>
      </w:r>
    </w:p>
    <w:p w:rsidR="00937032" w:rsidRPr="00E843C9" w:rsidRDefault="00937032" w:rsidP="00937032">
      <w:pPr>
        <w:pStyle w:val="Subtitle"/>
      </w:pPr>
      <w:r w:rsidRPr="00E843C9">
        <w:t>&lt;&lt;ondertitel/type document&gt;&gt;</w:t>
      </w:r>
    </w:p>
    <w:p w:rsidR="00C51CA4" w:rsidRPr="00E843C9" w:rsidRDefault="00C51CA4">
      <w:r w:rsidRPr="00E843C9">
        <w:br w:type="page"/>
      </w:r>
    </w:p>
    <w:p w:rsidR="00C51CA4" w:rsidRPr="00E843C9" w:rsidRDefault="00C51CA4" w:rsidP="00C51CA4">
      <w:pPr>
        <w:pStyle w:val="Heading1"/>
      </w:pPr>
      <w:bookmarkStart w:id="0" w:name="_Toc473787993"/>
      <w:r w:rsidRPr="00E843C9">
        <w:lastRenderedPageBreak/>
        <w:t>Versiebeheer</w:t>
      </w:r>
      <w:bookmarkEnd w:id="0"/>
    </w:p>
    <w:tbl>
      <w:tblPr>
        <w:tblStyle w:val="TableGrid"/>
        <w:tblW w:w="0" w:type="auto"/>
        <w:tblLook w:val="04A0" w:firstRow="1" w:lastRow="0" w:firstColumn="1" w:lastColumn="0" w:noHBand="0" w:noVBand="1"/>
      </w:tblPr>
      <w:tblGrid>
        <w:gridCol w:w="988"/>
        <w:gridCol w:w="1134"/>
        <w:gridCol w:w="1417"/>
        <w:gridCol w:w="5811"/>
      </w:tblGrid>
      <w:tr w:rsidR="00C51CA4" w:rsidRPr="00E843C9" w:rsidTr="008D716C">
        <w:tc>
          <w:tcPr>
            <w:tcW w:w="988" w:type="dxa"/>
          </w:tcPr>
          <w:p w:rsidR="00C51CA4" w:rsidRPr="00E843C9" w:rsidRDefault="00C51CA4" w:rsidP="008D716C">
            <w:r w:rsidRPr="00E843C9">
              <w:t>Versie</w:t>
            </w:r>
          </w:p>
        </w:tc>
        <w:tc>
          <w:tcPr>
            <w:tcW w:w="1134" w:type="dxa"/>
          </w:tcPr>
          <w:p w:rsidR="00C51CA4" w:rsidRPr="00E843C9" w:rsidRDefault="00C51CA4" w:rsidP="008D716C">
            <w:r w:rsidRPr="00E843C9">
              <w:t>Datum</w:t>
            </w:r>
          </w:p>
        </w:tc>
        <w:tc>
          <w:tcPr>
            <w:tcW w:w="1417" w:type="dxa"/>
          </w:tcPr>
          <w:p w:rsidR="00C51CA4" w:rsidRPr="00E843C9" w:rsidRDefault="00C51CA4" w:rsidP="008D716C">
            <w:r w:rsidRPr="00E843C9">
              <w:t>Auteur</w:t>
            </w:r>
          </w:p>
        </w:tc>
        <w:tc>
          <w:tcPr>
            <w:tcW w:w="5811" w:type="dxa"/>
          </w:tcPr>
          <w:p w:rsidR="00C51CA4" w:rsidRPr="00E843C9" w:rsidRDefault="00C51CA4" w:rsidP="008D716C">
            <w:r w:rsidRPr="00E843C9">
              <w:t>Beschrijving</w:t>
            </w:r>
          </w:p>
        </w:tc>
      </w:tr>
      <w:tr w:rsidR="00C51CA4" w:rsidRPr="00E843C9" w:rsidTr="008D716C">
        <w:tc>
          <w:tcPr>
            <w:tcW w:w="988" w:type="dxa"/>
          </w:tcPr>
          <w:p w:rsidR="00C51CA4" w:rsidRPr="00E843C9" w:rsidRDefault="0048663A" w:rsidP="008D716C">
            <w:r w:rsidRPr="00E843C9">
              <w:t>0.1</w:t>
            </w:r>
          </w:p>
        </w:tc>
        <w:tc>
          <w:tcPr>
            <w:tcW w:w="1134" w:type="dxa"/>
          </w:tcPr>
          <w:p w:rsidR="00C51CA4" w:rsidRPr="00E843C9" w:rsidRDefault="0048663A" w:rsidP="008D716C">
            <w:r w:rsidRPr="00E843C9">
              <w:t>07-05-2017</w:t>
            </w:r>
          </w:p>
        </w:tc>
        <w:tc>
          <w:tcPr>
            <w:tcW w:w="1417" w:type="dxa"/>
          </w:tcPr>
          <w:p w:rsidR="00C51CA4" w:rsidRPr="00E843C9" w:rsidRDefault="0048663A" w:rsidP="00615464">
            <w:r w:rsidRPr="00E843C9">
              <w:t>Koen van der Heide</w:t>
            </w:r>
          </w:p>
        </w:tc>
        <w:tc>
          <w:tcPr>
            <w:tcW w:w="5811" w:type="dxa"/>
          </w:tcPr>
          <w:p w:rsidR="00C51CA4" w:rsidRPr="00E843C9" w:rsidRDefault="0048663A" w:rsidP="008D716C">
            <w:r w:rsidRPr="00E843C9">
              <w:t>Toevoeging eerste eisen.</w:t>
            </w:r>
          </w:p>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615464"/>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bl>
    <w:p w:rsidR="00C51CA4" w:rsidRPr="00E843C9" w:rsidRDefault="00C51CA4" w:rsidP="00C51CA4"/>
    <w:p w:rsidR="00C51CA4" w:rsidRPr="00E843C9" w:rsidRDefault="00C51CA4" w:rsidP="00C51CA4">
      <w:r w:rsidRPr="00E843C9">
        <w:t>Houd hier versiebeheer bij van dit document.</w:t>
      </w:r>
    </w:p>
    <w:p w:rsidR="00C51CA4" w:rsidRPr="00E843C9" w:rsidRDefault="00C51CA4" w:rsidP="00C51CA4">
      <w:r w:rsidRPr="00E843C9">
        <w:br w:type="page"/>
      </w:r>
    </w:p>
    <w:p w:rsidR="00937032" w:rsidRPr="00E843C9" w:rsidRDefault="00937032"/>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E843C9" w:rsidRDefault="00C51CA4">
          <w:pPr>
            <w:pStyle w:val="TOCHeading"/>
          </w:pPr>
          <w:r w:rsidRPr="00E843C9">
            <w:t>Contents</w:t>
          </w:r>
        </w:p>
        <w:p w:rsidR="000A65C9" w:rsidRPr="00E843C9" w:rsidRDefault="00C51CA4">
          <w:pPr>
            <w:pStyle w:val="TOC1"/>
            <w:tabs>
              <w:tab w:val="right" w:leader="dot" w:pos="9350"/>
            </w:tabs>
            <w:rPr>
              <w:rFonts w:eastAsiaTheme="minorEastAsia"/>
              <w:noProof/>
            </w:rPr>
          </w:pPr>
          <w:r w:rsidRPr="00E843C9">
            <w:fldChar w:fldCharType="begin"/>
          </w:r>
          <w:r w:rsidRPr="00E843C9">
            <w:instrText xml:space="preserve"> TOC \o "1-3" \h \z \u </w:instrText>
          </w:r>
          <w:r w:rsidRPr="00E843C9">
            <w:fldChar w:fldCharType="separate"/>
          </w:r>
          <w:hyperlink w:anchor="_Toc473787993" w:history="1">
            <w:r w:rsidR="000A65C9" w:rsidRPr="00E843C9">
              <w:rPr>
                <w:rStyle w:val="Hyperlink"/>
                <w:noProof/>
              </w:rPr>
              <w:t>Versiebehee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3 \h </w:instrText>
            </w:r>
            <w:r w:rsidR="000A65C9" w:rsidRPr="00E843C9">
              <w:rPr>
                <w:noProof/>
                <w:webHidden/>
              </w:rPr>
            </w:r>
            <w:r w:rsidR="000A65C9" w:rsidRPr="00E843C9">
              <w:rPr>
                <w:noProof/>
                <w:webHidden/>
              </w:rPr>
              <w:fldChar w:fldCharType="separate"/>
            </w:r>
            <w:r w:rsidR="000A65C9" w:rsidRPr="00E843C9">
              <w:rPr>
                <w:noProof/>
                <w:webHidden/>
              </w:rPr>
              <w:t>2</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7994" w:history="1">
            <w:r w:rsidR="000A65C9" w:rsidRPr="00E843C9">
              <w:rPr>
                <w:rStyle w:val="Hyperlink"/>
                <w:noProof/>
              </w:rPr>
              <w:t>1.</w:t>
            </w:r>
            <w:r w:rsidR="000A65C9" w:rsidRPr="00E843C9">
              <w:rPr>
                <w:rFonts w:eastAsiaTheme="minorEastAsia"/>
                <w:noProof/>
              </w:rPr>
              <w:tab/>
            </w:r>
            <w:r w:rsidR="000A65C9" w:rsidRPr="00E843C9">
              <w:rPr>
                <w:rStyle w:val="Hyperlink"/>
                <w:noProof/>
              </w:rPr>
              <w:t>Introductie</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4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7995" w:history="1">
            <w:r w:rsidR="000A65C9" w:rsidRPr="00E843C9">
              <w:rPr>
                <w:rStyle w:val="Hyperlink"/>
                <w:noProof/>
              </w:rPr>
              <w:t>Aanleiding</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5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7996" w:history="1">
            <w:r w:rsidR="000A65C9" w:rsidRPr="00E843C9">
              <w:rPr>
                <w:rStyle w:val="Hyperlink"/>
                <w:noProof/>
              </w:rPr>
              <w:t>Doel van dit documen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6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7997" w:history="1">
            <w:r w:rsidR="000A65C9" w:rsidRPr="00E843C9">
              <w:rPr>
                <w:rStyle w:val="Hyperlink"/>
                <w:noProof/>
              </w:rPr>
              <w:t>Doel van de applicatie</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7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7998" w:history="1">
            <w:r w:rsidR="000A65C9" w:rsidRPr="00E843C9">
              <w:rPr>
                <w:rStyle w:val="Hyperlink"/>
                <w:noProof/>
              </w:rPr>
              <w:t>Doelgroep</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8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7999" w:history="1">
            <w:r w:rsidR="000A65C9" w:rsidRPr="00E843C9">
              <w:rPr>
                <w:rStyle w:val="Hyperlink"/>
                <w:noProof/>
              </w:rPr>
              <w:t>2.</w:t>
            </w:r>
            <w:r w:rsidR="000A65C9" w:rsidRPr="00E843C9">
              <w:rPr>
                <w:rFonts w:eastAsiaTheme="minorEastAsia"/>
                <w:noProof/>
              </w:rPr>
              <w:tab/>
            </w:r>
            <w:r w:rsidR="000A65C9" w:rsidRPr="00E843C9">
              <w:rPr>
                <w:rStyle w:val="Hyperlink"/>
                <w:noProof/>
              </w:rPr>
              <w:t>Requirement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9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0" w:history="1">
            <w:r w:rsidR="000A65C9" w:rsidRPr="00E843C9">
              <w:rPr>
                <w:rStyle w:val="Hyperlink"/>
                <w:noProof/>
              </w:rPr>
              <w:t>Doel en focu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0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1" w:history="1">
            <w:r w:rsidR="000A65C9" w:rsidRPr="00E843C9">
              <w:rPr>
                <w:rStyle w:val="Hyperlink"/>
                <w:noProof/>
              </w:rPr>
              <w:t>Functionele eis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1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2" w:history="1">
            <w:r w:rsidR="000A65C9" w:rsidRPr="00E843C9">
              <w:rPr>
                <w:rStyle w:val="Hyperlink"/>
                <w:noProof/>
              </w:rPr>
              <w:t>Niet-functionele eis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2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8003" w:history="1">
            <w:r w:rsidR="000A65C9" w:rsidRPr="00E843C9">
              <w:rPr>
                <w:rStyle w:val="Hyperlink"/>
                <w:noProof/>
              </w:rPr>
              <w:t>3.</w:t>
            </w:r>
            <w:r w:rsidR="000A65C9" w:rsidRPr="00E843C9">
              <w:rPr>
                <w:rFonts w:eastAsiaTheme="minorEastAsia"/>
                <w:noProof/>
              </w:rPr>
              <w:tab/>
            </w:r>
            <w:r w:rsidR="000A65C9" w:rsidRPr="00E843C9">
              <w:rPr>
                <w:rStyle w:val="Hyperlink"/>
                <w:noProof/>
              </w:rPr>
              <w:t>Use cas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3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4" w:history="1">
            <w:r w:rsidR="000A65C9" w:rsidRPr="00E843C9">
              <w:rPr>
                <w:rStyle w:val="Hyperlink"/>
                <w:noProof/>
              </w:rPr>
              <w:t>Doel van use cas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4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5" w:history="1">
            <w:r w:rsidR="000A65C9" w:rsidRPr="00E843C9">
              <w:rPr>
                <w:rStyle w:val="Hyperlink"/>
                <w:noProof/>
              </w:rPr>
              <w:t>Actor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5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6" w:history="1">
            <w:r w:rsidR="000A65C9" w:rsidRPr="00E843C9">
              <w:rPr>
                <w:rStyle w:val="Hyperlink"/>
                <w:noProof/>
              </w:rPr>
              <w:t>Use Case 01 - Titel</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6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8007" w:history="1">
            <w:r w:rsidR="000A65C9" w:rsidRPr="00E843C9">
              <w:rPr>
                <w:rStyle w:val="Hyperlink"/>
                <w:noProof/>
              </w:rPr>
              <w:t>4.</w:t>
            </w:r>
            <w:r w:rsidR="000A65C9" w:rsidRPr="00E843C9">
              <w:rPr>
                <w:rFonts w:eastAsiaTheme="minorEastAsia"/>
                <w:noProof/>
              </w:rPr>
              <w:tab/>
            </w:r>
            <w:r w:rsidR="000A65C9" w:rsidRPr="00E843C9">
              <w:rPr>
                <w:rStyle w:val="Hyperlink"/>
                <w:noProof/>
              </w:rPr>
              <w:t>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7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8" w:history="1">
            <w:r w:rsidR="000A65C9" w:rsidRPr="00E843C9">
              <w:rPr>
                <w:rStyle w:val="Hyperlink"/>
                <w:noProof/>
              </w:rPr>
              <w:t>Doel van de 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8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9" w:history="1">
            <w:r w:rsidR="000A65C9" w:rsidRPr="00E843C9">
              <w:rPr>
                <w:rStyle w:val="Hyperlink"/>
                <w:noProof/>
              </w:rPr>
              <w:t>Actor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9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10" w:history="1">
            <w:r w:rsidR="000A65C9" w:rsidRPr="00E843C9">
              <w:rPr>
                <w:rStyle w:val="Hyperlink"/>
                <w:noProof/>
              </w:rPr>
              <w:t>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0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8011" w:history="1">
            <w:r w:rsidR="000A65C9" w:rsidRPr="00E843C9">
              <w:rPr>
                <w:rStyle w:val="Hyperlink"/>
                <w:noProof/>
              </w:rPr>
              <w:t>5.</w:t>
            </w:r>
            <w:r w:rsidR="000A65C9" w:rsidRPr="00E843C9">
              <w:rPr>
                <w:rFonts w:eastAsiaTheme="minorEastAsia"/>
                <w:noProof/>
              </w:rPr>
              <w:tab/>
            </w:r>
            <w:r w:rsidR="000A65C9" w:rsidRPr="00E843C9">
              <w:rPr>
                <w:rStyle w:val="Hyperlink"/>
                <w:noProof/>
              </w:rPr>
              <w:t>Architectuu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1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12" w:history="1">
            <w:r w:rsidR="000A65C9" w:rsidRPr="00E843C9">
              <w:rPr>
                <w:rStyle w:val="Hyperlink"/>
                <w:noProof/>
              </w:rPr>
              <w:t>Doel van de architectuu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2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13" w:history="1">
            <w:r w:rsidR="000A65C9" w:rsidRPr="00E843C9">
              <w:rPr>
                <w:rStyle w:val="Hyperlink"/>
                <w:noProof/>
              </w:rPr>
              <w:t>Modul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3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3"/>
            <w:tabs>
              <w:tab w:val="right" w:leader="dot" w:pos="9350"/>
            </w:tabs>
            <w:rPr>
              <w:rFonts w:eastAsiaTheme="minorEastAsia"/>
              <w:noProof/>
            </w:rPr>
          </w:pPr>
          <w:hyperlink w:anchor="_Toc473788014" w:history="1">
            <w:r w:rsidR="000A65C9" w:rsidRPr="00E843C9">
              <w:rPr>
                <w:rStyle w:val="Hyperlink"/>
                <w:noProof/>
              </w:rPr>
              <w:t>&lt;&lt;Module één &gt;&g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4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3"/>
            <w:tabs>
              <w:tab w:val="right" w:leader="dot" w:pos="9350"/>
            </w:tabs>
            <w:rPr>
              <w:rFonts w:eastAsiaTheme="minorEastAsia"/>
              <w:noProof/>
            </w:rPr>
          </w:pPr>
          <w:hyperlink w:anchor="_Toc473788015" w:history="1">
            <w:r w:rsidR="000A65C9" w:rsidRPr="00E843C9">
              <w:rPr>
                <w:rStyle w:val="Hyperlink"/>
                <w:noProof/>
              </w:rPr>
              <w:t>&lt;&lt;Module twee&gt;&g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5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16" w:history="1">
            <w:r w:rsidR="000A65C9" w:rsidRPr="00E843C9">
              <w:rPr>
                <w:rStyle w:val="Hyperlink"/>
                <w:noProof/>
              </w:rPr>
              <w:t>Overzicht van modul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6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8017" w:history="1">
            <w:r w:rsidR="000A65C9" w:rsidRPr="00E843C9">
              <w:rPr>
                <w:rStyle w:val="Hyperlink"/>
                <w:noProof/>
              </w:rPr>
              <w:t>6.</w:t>
            </w:r>
            <w:r w:rsidR="000A65C9" w:rsidRPr="00E843C9">
              <w:rPr>
                <w:rFonts w:eastAsiaTheme="minorEastAsia"/>
                <w:noProof/>
              </w:rPr>
              <w:tab/>
            </w:r>
            <w:r w:rsidR="000A65C9" w:rsidRPr="00E843C9">
              <w:rPr>
                <w:rStyle w:val="Hyperlink"/>
                <w:noProof/>
              </w:rPr>
              <w:t>Begrippenlijs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7 \h </w:instrText>
            </w:r>
            <w:r w:rsidR="000A65C9" w:rsidRPr="00E843C9">
              <w:rPr>
                <w:noProof/>
                <w:webHidden/>
              </w:rPr>
            </w:r>
            <w:r w:rsidR="000A65C9" w:rsidRPr="00E843C9">
              <w:rPr>
                <w:noProof/>
                <w:webHidden/>
              </w:rPr>
              <w:fldChar w:fldCharType="separate"/>
            </w:r>
            <w:r w:rsidR="000A65C9" w:rsidRPr="00E843C9">
              <w:rPr>
                <w:noProof/>
                <w:webHidden/>
              </w:rPr>
              <w:t>9</w:t>
            </w:r>
            <w:r w:rsidR="000A65C9" w:rsidRPr="00E843C9">
              <w:rPr>
                <w:noProof/>
                <w:webHidden/>
              </w:rPr>
              <w:fldChar w:fldCharType="end"/>
            </w:r>
          </w:hyperlink>
        </w:p>
        <w:p w:rsidR="000A65C9" w:rsidRPr="00E843C9" w:rsidRDefault="00651680">
          <w:pPr>
            <w:pStyle w:val="TOC1"/>
            <w:tabs>
              <w:tab w:val="right" w:leader="dot" w:pos="9350"/>
            </w:tabs>
            <w:rPr>
              <w:rFonts w:eastAsiaTheme="minorEastAsia"/>
              <w:noProof/>
            </w:rPr>
          </w:pPr>
          <w:hyperlink w:anchor="_Toc473788018" w:history="1">
            <w:r w:rsidR="000A65C9" w:rsidRPr="00E843C9">
              <w:rPr>
                <w:rStyle w:val="Hyperlink"/>
                <w:noProof/>
              </w:rPr>
              <w:t>Bronvermelding</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8 \h </w:instrText>
            </w:r>
            <w:r w:rsidR="000A65C9" w:rsidRPr="00E843C9">
              <w:rPr>
                <w:noProof/>
                <w:webHidden/>
              </w:rPr>
            </w:r>
            <w:r w:rsidR="000A65C9" w:rsidRPr="00E843C9">
              <w:rPr>
                <w:noProof/>
                <w:webHidden/>
              </w:rPr>
              <w:fldChar w:fldCharType="separate"/>
            </w:r>
            <w:r w:rsidR="000A65C9" w:rsidRPr="00E843C9">
              <w:rPr>
                <w:noProof/>
                <w:webHidden/>
              </w:rPr>
              <w:t>10</w:t>
            </w:r>
            <w:r w:rsidR="000A65C9" w:rsidRPr="00E843C9">
              <w:rPr>
                <w:noProof/>
                <w:webHidden/>
              </w:rPr>
              <w:fldChar w:fldCharType="end"/>
            </w:r>
          </w:hyperlink>
        </w:p>
        <w:p w:rsidR="00C51CA4" w:rsidRPr="00E843C9" w:rsidRDefault="00C51CA4">
          <w:r w:rsidRPr="00E843C9">
            <w:rPr>
              <w:b/>
              <w:bCs/>
              <w:noProof/>
            </w:rPr>
            <w:fldChar w:fldCharType="end"/>
          </w:r>
        </w:p>
      </w:sdtContent>
    </w:sdt>
    <w:p w:rsidR="00C51CA4" w:rsidRPr="00E843C9" w:rsidRDefault="00C51CA4">
      <w:r w:rsidRPr="00E843C9">
        <w:br w:type="page"/>
      </w:r>
    </w:p>
    <w:p w:rsidR="00B93092" w:rsidRPr="00F645AA" w:rsidRDefault="00B93092" w:rsidP="00B93092">
      <w:pPr>
        <w:pStyle w:val="Heading1"/>
        <w:numPr>
          <w:ilvl w:val="0"/>
          <w:numId w:val="1"/>
        </w:numPr>
        <w:ind w:left="720"/>
      </w:pPr>
      <w:bookmarkStart w:id="1" w:name="_Toc473788003"/>
      <w:bookmarkStart w:id="2" w:name="_Toc473787994"/>
      <w:r w:rsidRPr="00F645AA">
        <w:lastRenderedPageBreak/>
        <w:t>Introductie</w:t>
      </w:r>
      <w:bookmarkEnd w:id="2"/>
    </w:p>
    <w:p w:rsidR="00B93092" w:rsidRPr="00F645AA" w:rsidRDefault="00B93092" w:rsidP="00B93092"/>
    <w:p w:rsidR="00B93092" w:rsidRPr="00F645AA" w:rsidRDefault="00B93092" w:rsidP="00B93092">
      <w:pPr>
        <w:pStyle w:val="Heading2"/>
      </w:pPr>
      <w:bookmarkStart w:id="3" w:name="_Toc473787995"/>
      <w:r w:rsidRPr="00F645AA">
        <w:t>Aanleiding</w:t>
      </w:r>
      <w:bookmarkEnd w:id="3"/>
    </w:p>
    <w:p w:rsidR="00B93092" w:rsidRPr="00F645AA" w:rsidRDefault="00B93092" w:rsidP="00B93092">
      <w:r w:rsidRPr="00F645AA">
        <w:t>Geef een inleiding/aanleiding.</w:t>
      </w:r>
    </w:p>
    <w:p w:rsidR="00B93092" w:rsidRPr="00F645AA" w:rsidRDefault="00B93092" w:rsidP="00B93092">
      <w:pPr>
        <w:pStyle w:val="Heading2"/>
      </w:pPr>
    </w:p>
    <w:p w:rsidR="00B93092" w:rsidRPr="00F645AA" w:rsidRDefault="00B93092" w:rsidP="00B93092">
      <w:pPr>
        <w:pStyle w:val="Heading2"/>
      </w:pPr>
      <w:bookmarkStart w:id="4" w:name="_Toc473787996"/>
      <w:r w:rsidRPr="00F645AA">
        <w:t>Doel van dit document</w:t>
      </w:r>
      <w:bookmarkEnd w:id="4"/>
    </w:p>
    <w:p w:rsidR="00B93092" w:rsidRPr="00F645AA" w:rsidRDefault="00B93092" w:rsidP="00B93092">
      <w:pPr>
        <w:rPr>
          <w:vertAlign w:val="superscript"/>
        </w:rPr>
      </w:pPr>
      <w:r w:rsidRPr="00F645AA">
        <w:t>Dit document dient ter verduidelijking van de geplande applicatie en hoe het ontwerp van deze applicatie het biologische vraagstuk omzet naar een IT vraagstuk. In dit document zijn dus de eisen, use cases (met samenvattend diagram) en de systeemarchitectuur van de applicatie samengesteld. Deze informatie is bedoeld om enerzijds de gebruiker en opdrachtgever de geplande functionaliteit van de applicatie uit te leggen en anderzijds de programmeurs de gewenste functionaliteit te tonen.</w:t>
      </w:r>
      <w:r w:rsidRPr="00F645AA">
        <w:br/>
        <w:t xml:space="preserve">De analyse is geschreven naar de methodes uit het boek </w:t>
      </w:r>
      <w:r w:rsidRPr="00F645AA">
        <w:rPr>
          <w:i/>
        </w:rPr>
        <w:t>Praktisch UML, Jos Warmer &amp; Anneke Kleppe, Vijfde editie</w:t>
      </w:r>
      <w:r w:rsidRPr="00F645AA">
        <w:t>.</w:t>
      </w:r>
      <w:r w:rsidRPr="00F645AA">
        <w:rPr>
          <w:vertAlign w:val="superscript"/>
        </w:rPr>
        <w:t>2</w:t>
      </w:r>
    </w:p>
    <w:p w:rsidR="00B93092" w:rsidRPr="00F645AA" w:rsidRDefault="00B93092" w:rsidP="00B93092">
      <w:pPr>
        <w:pStyle w:val="Heading2"/>
      </w:pPr>
      <w:bookmarkStart w:id="5" w:name="_Toc473787997"/>
      <w:r w:rsidRPr="00F645AA">
        <w:t>Doel van de applicatie</w:t>
      </w:r>
      <w:bookmarkEnd w:id="5"/>
    </w:p>
    <w:p w:rsidR="00B93092" w:rsidRPr="00F645AA" w:rsidRDefault="00B93092" w:rsidP="00B93092">
      <w:r w:rsidRPr="00F645AA">
        <w:t>Iedere applicatie lost een probleem op. Wat lost deze applicatie op?</w:t>
      </w:r>
    </w:p>
    <w:p w:rsidR="00B93092" w:rsidRPr="00F645AA" w:rsidRDefault="00B93092" w:rsidP="00B93092">
      <w:pPr>
        <w:pStyle w:val="Heading2"/>
      </w:pPr>
    </w:p>
    <w:p w:rsidR="00B93092" w:rsidRPr="00F645AA" w:rsidRDefault="00B93092" w:rsidP="00B93092">
      <w:pPr>
        <w:pStyle w:val="Heading2"/>
      </w:pPr>
      <w:bookmarkStart w:id="6" w:name="_Toc473787998"/>
      <w:r w:rsidRPr="00F645AA">
        <w:t>Doelgroep</w:t>
      </w:r>
      <w:bookmarkEnd w:id="6"/>
    </w:p>
    <w:p w:rsidR="00B93092" w:rsidRPr="00F645AA" w:rsidRDefault="00B93092" w:rsidP="00B93092">
      <w:r w:rsidRPr="00F645AA">
        <w:t>Dit document is bedoeld voor de toekomstige gebruikers (biologen) en de opdrachtgever. Ook is dit document gericht aan de ontwikkelaars die deze applicatie zullen ontwikkelen.</w:t>
      </w:r>
    </w:p>
    <w:p w:rsidR="00B93092" w:rsidRPr="00F645AA" w:rsidRDefault="00B93092" w:rsidP="00B93092"/>
    <w:p w:rsidR="00B93092" w:rsidRPr="00F645AA" w:rsidRDefault="00B93092" w:rsidP="00B93092">
      <w:r w:rsidRPr="00F645AA">
        <w:br w:type="page"/>
      </w:r>
    </w:p>
    <w:p w:rsidR="00B93092" w:rsidRPr="00F645AA" w:rsidRDefault="00B93092" w:rsidP="00B93092">
      <w:pPr>
        <w:pStyle w:val="Heading1"/>
        <w:numPr>
          <w:ilvl w:val="0"/>
          <w:numId w:val="1"/>
        </w:numPr>
        <w:ind w:left="720"/>
      </w:pPr>
      <w:bookmarkStart w:id="7" w:name="_Toc473787999"/>
      <w:r w:rsidRPr="00F645AA">
        <w:lastRenderedPageBreak/>
        <w:t>Requirements</w:t>
      </w:r>
      <w:bookmarkEnd w:id="7"/>
    </w:p>
    <w:p w:rsidR="00B93092" w:rsidRPr="00F645AA" w:rsidRDefault="00B93092" w:rsidP="00B93092"/>
    <w:p w:rsidR="00B93092" w:rsidRPr="00F645AA" w:rsidRDefault="00B93092" w:rsidP="00B93092">
      <w:pPr>
        <w:pStyle w:val="Heading2"/>
      </w:pPr>
      <w:bookmarkStart w:id="8" w:name="_Toc473788000"/>
      <w:r w:rsidRPr="00F645AA">
        <w:t>Doel en focus</w:t>
      </w:r>
      <w:bookmarkEnd w:id="8"/>
    </w:p>
    <w:p w:rsidR="00B93092" w:rsidRPr="00F645AA" w:rsidRDefault="00B93092" w:rsidP="00B93092">
      <w:r w:rsidRPr="00F645AA">
        <w:t>Het doel van dit onderdeel is het vastleggen van de functionele eisen van de applicatie, waarin ingegaan wordt op wat de toekomstige applicatie moet kunnen. De focus van dit project ligt bij het opzoeken en overzichtelijk presenteren van stress omstandigheden die leiden tot anthocyanen productie per plant en per anthocyanen regulerend gen. De functionele eisen zijn hier de gewenste mogelijkheden zoals aangegeven door de opdrachtgever vertaald naar testbare applicatie functies, de niet-functionele eisen geven de technische vereisten onderliggend aan deze functies.</w:t>
      </w:r>
      <w:r w:rsidRPr="00F645AA">
        <w:br/>
      </w:r>
    </w:p>
    <w:p w:rsidR="00B93092" w:rsidRPr="00F645AA" w:rsidRDefault="00B93092" w:rsidP="00B93092">
      <w:pPr>
        <w:pStyle w:val="Heading2"/>
      </w:pPr>
      <w:bookmarkStart w:id="9" w:name="_Toc473788001"/>
      <w:r w:rsidRPr="00F645AA">
        <w:t>Functionele eisen</w:t>
      </w:r>
      <w:bookmarkEnd w:id="9"/>
    </w:p>
    <w:tbl>
      <w:tblPr>
        <w:tblStyle w:val="TableGrid"/>
        <w:tblW w:w="0" w:type="auto"/>
        <w:tblLook w:val="04A0" w:firstRow="1" w:lastRow="0" w:firstColumn="1" w:lastColumn="0" w:noHBand="0" w:noVBand="1"/>
      </w:tblPr>
      <w:tblGrid>
        <w:gridCol w:w="572"/>
        <w:gridCol w:w="1093"/>
        <w:gridCol w:w="5514"/>
        <w:gridCol w:w="1198"/>
        <w:gridCol w:w="973"/>
      </w:tblGrid>
      <w:tr w:rsidR="00B93092" w:rsidRPr="00F645AA" w:rsidTr="00BC10D2">
        <w:tc>
          <w:tcPr>
            <w:tcW w:w="572" w:type="dxa"/>
          </w:tcPr>
          <w:p w:rsidR="00B93092" w:rsidRPr="00F645AA" w:rsidRDefault="00B93092" w:rsidP="00BC10D2">
            <w:r w:rsidRPr="00F645AA">
              <w:t>ID</w:t>
            </w:r>
          </w:p>
        </w:tc>
        <w:tc>
          <w:tcPr>
            <w:tcW w:w="1093" w:type="dxa"/>
          </w:tcPr>
          <w:p w:rsidR="00B93092" w:rsidRPr="00F645AA" w:rsidRDefault="00B93092" w:rsidP="00BC10D2">
            <w:r w:rsidRPr="00F645AA">
              <w:t>Use case koppeling</w:t>
            </w:r>
          </w:p>
        </w:tc>
        <w:tc>
          <w:tcPr>
            <w:tcW w:w="5514" w:type="dxa"/>
          </w:tcPr>
          <w:p w:rsidR="00B93092" w:rsidRPr="00F645AA" w:rsidRDefault="00B93092" w:rsidP="00BC10D2">
            <w:r w:rsidRPr="00F645AA">
              <w:t>Beschrijving</w:t>
            </w:r>
          </w:p>
        </w:tc>
        <w:tc>
          <w:tcPr>
            <w:tcW w:w="1198" w:type="dxa"/>
          </w:tcPr>
          <w:p w:rsidR="00B93092" w:rsidRPr="00F645AA" w:rsidRDefault="00B93092" w:rsidP="00BC10D2">
            <w:r w:rsidRPr="00F645AA">
              <w:t>Prioriteit</w:t>
            </w:r>
          </w:p>
        </w:tc>
        <w:tc>
          <w:tcPr>
            <w:tcW w:w="973" w:type="dxa"/>
          </w:tcPr>
          <w:p w:rsidR="00B93092" w:rsidRPr="00F645AA" w:rsidRDefault="00B93092" w:rsidP="00BC10D2">
            <w:r w:rsidRPr="00F645AA">
              <w:t>Moscow</w:t>
            </w:r>
          </w:p>
        </w:tc>
      </w:tr>
      <w:tr w:rsidR="00B93092" w:rsidRPr="00F645AA" w:rsidTr="00BC10D2">
        <w:tc>
          <w:tcPr>
            <w:tcW w:w="572" w:type="dxa"/>
          </w:tcPr>
          <w:p w:rsidR="00B93092" w:rsidRPr="00F645AA" w:rsidRDefault="00B93092" w:rsidP="00BC10D2">
            <w:r w:rsidRPr="00F645AA">
              <w:t>F1</w:t>
            </w:r>
          </w:p>
        </w:tc>
        <w:tc>
          <w:tcPr>
            <w:tcW w:w="1093" w:type="dxa"/>
          </w:tcPr>
          <w:p w:rsidR="00B93092" w:rsidRPr="00F645AA" w:rsidRDefault="00B93092" w:rsidP="00BC10D2"/>
        </w:tc>
        <w:tc>
          <w:tcPr>
            <w:tcW w:w="5514" w:type="dxa"/>
          </w:tcPr>
          <w:p w:rsidR="00B93092" w:rsidRPr="00F645AA" w:rsidRDefault="00B93092" w:rsidP="00BC10D2">
            <w:r w:rsidRPr="00F645AA">
              <w:t>De gebruiker kan de applicatie via het internet benader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2</w:t>
            </w:r>
          </w:p>
        </w:tc>
        <w:tc>
          <w:tcPr>
            <w:tcW w:w="1093" w:type="dxa"/>
          </w:tcPr>
          <w:p w:rsidR="00B93092" w:rsidRPr="00F645AA" w:rsidRDefault="00B93092" w:rsidP="00BC10D2"/>
        </w:tc>
        <w:tc>
          <w:tcPr>
            <w:tcW w:w="5514" w:type="dxa"/>
          </w:tcPr>
          <w:p w:rsidR="00B93092" w:rsidRPr="00F645AA" w:rsidRDefault="00B93092" w:rsidP="00BC10D2">
            <w:r w:rsidRPr="00F645AA">
              <w:t>De applicatie bepaalt welke planten anthocyanen produceren onder stressomstandigheden door artikelen te doorzoek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3</w:t>
            </w:r>
          </w:p>
        </w:tc>
        <w:tc>
          <w:tcPr>
            <w:tcW w:w="1093" w:type="dxa"/>
          </w:tcPr>
          <w:p w:rsidR="00B93092" w:rsidRPr="00F645AA" w:rsidRDefault="00B93092" w:rsidP="00BC10D2"/>
        </w:tc>
        <w:tc>
          <w:tcPr>
            <w:tcW w:w="5514" w:type="dxa"/>
          </w:tcPr>
          <w:p w:rsidR="00B93092" w:rsidRPr="00F645AA" w:rsidRDefault="00B93092" w:rsidP="00BC10D2">
            <w:r w:rsidRPr="00F645AA">
              <w:t>De applicatie bepaalt welke genen van deze planten anthocyanen productie reguleren onder stress.</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4</w:t>
            </w:r>
          </w:p>
        </w:tc>
        <w:tc>
          <w:tcPr>
            <w:tcW w:w="1093" w:type="dxa"/>
          </w:tcPr>
          <w:p w:rsidR="00B93092" w:rsidRPr="00F645AA" w:rsidRDefault="00B93092" w:rsidP="00BC10D2"/>
        </w:tc>
        <w:tc>
          <w:tcPr>
            <w:tcW w:w="5514" w:type="dxa"/>
          </w:tcPr>
          <w:p w:rsidR="00B93092" w:rsidRPr="00F645AA" w:rsidRDefault="00B93092" w:rsidP="00BC10D2">
            <w:r w:rsidRPr="00F645AA">
              <w:t>De applicatie zoekt de exacte stressomstandigheden per gen op die anthocyanen productie kunnen verhog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5</w:t>
            </w:r>
          </w:p>
        </w:tc>
        <w:tc>
          <w:tcPr>
            <w:tcW w:w="1093" w:type="dxa"/>
          </w:tcPr>
          <w:p w:rsidR="00B93092" w:rsidRPr="00F645AA" w:rsidRDefault="00B93092" w:rsidP="00BC10D2"/>
        </w:tc>
        <w:tc>
          <w:tcPr>
            <w:tcW w:w="5514" w:type="dxa"/>
          </w:tcPr>
          <w:p w:rsidR="00B93092" w:rsidRPr="00F645AA" w:rsidRDefault="00B93092" w:rsidP="00BC10D2">
            <w:r w:rsidRPr="00F645AA">
              <w:t>De gevonden organismes, genen en stress omstandigheden worden in een database opgeslag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6</w:t>
            </w:r>
          </w:p>
        </w:tc>
        <w:tc>
          <w:tcPr>
            <w:tcW w:w="1093" w:type="dxa"/>
          </w:tcPr>
          <w:p w:rsidR="00B93092" w:rsidRPr="00F645AA" w:rsidRDefault="00B93092" w:rsidP="00BC10D2"/>
        </w:tc>
        <w:tc>
          <w:tcPr>
            <w:tcW w:w="5514" w:type="dxa"/>
          </w:tcPr>
          <w:p w:rsidR="00B93092" w:rsidRPr="00F645AA" w:rsidRDefault="00B93092" w:rsidP="00BC10D2">
            <w:r w:rsidRPr="00F645AA">
              <w:t>De gevonden organismes, genen en stress omstandigheden worden voor de gebruiker getoond in een sunburst diagram.</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7</w:t>
            </w:r>
          </w:p>
        </w:tc>
        <w:tc>
          <w:tcPr>
            <w:tcW w:w="1093" w:type="dxa"/>
          </w:tcPr>
          <w:p w:rsidR="00B93092" w:rsidRPr="00F645AA" w:rsidRDefault="00B93092" w:rsidP="00BC10D2"/>
        </w:tc>
        <w:tc>
          <w:tcPr>
            <w:tcW w:w="5514" w:type="dxa"/>
          </w:tcPr>
          <w:p w:rsidR="00B93092" w:rsidRPr="00F645AA" w:rsidRDefault="00B93092" w:rsidP="00BC10D2">
            <w:r w:rsidRPr="00F645AA">
              <w:t>De gebruiker kan links naar artikelen die relevant zijn voor de opgeslagen genen en stress omstandigheden verkrijg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8</w:t>
            </w:r>
          </w:p>
        </w:tc>
        <w:tc>
          <w:tcPr>
            <w:tcW w:w="1093" w:type="dxa"/>
          </w:tcPr>
          <w:p w:rsidR="00B93092" w:rsidRPr="00F645AA" w:rsidRDefault="00B93092" w:rsidP="00BC10D2"/>
        </w:tc>
        <w:tc>
          <w:tcPr>
            <w:tcW w:w="5514" w:type="dxa"/>
          </w:tcPr>
          <w:p w:rsidR="00B93092" w:rsidRPr="00F645AA" w:rsidRDefault="00B93092" w:rsidP="00BC10D2">
            <w:r w:rsidRPr="00F645AA">
              <w:t>De overlap tussen de organismes, de eerder gevonden genen toebehorende aan deze organismes en de stress omstandigheden die deze genen beinvloeden worden ook gevisualiseerd in het diagram.</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2" w:type="dxa"/>
          </w:tcPr>
          <w:p w:rsidR="00B93092" w:rsidRPr="00F645AA" w:rsidRDefault="00B93092" w:rsidP="00BC10D2">
            <w:r w:rsidRPr="00F645AA">
              <w:t>F9</w:t>
            </w:r>
          </w:p>
        </w:tc>
        <w:tc>
          <w:tcPr>
            <w:tcW w:w="1093" w:type="dxa"/>
          </w:tcPr>
          <w:p w:rsidR="00B93092" w:rsidRPr="00F645AA" w:rsidRDefault="00B93092" w:rsidP="00BC10D2"/>
        </w:tc>
        <w:tc>
          <w:tcPr>
            <w:tcW w:w="5514" w:type="dxa"/>
          </w:tcPr>
          <w:p w:rsidR="00B93092" w:rsidRPr="00F645AA" w:rsidRDefault="00B93092" w:rsidP="00BC10D2">
            <w:r w:rsidRPr="00F645AA">
              <w:t>De gebruiker kan van een gewenst item in een diagram meer details in een aparte tabel opvragen.</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2" w:type="dxa"/>
          </w:tcPr>
          <w:p w:rsidR="00B93092" w:rsidRPr="00F645AA" w:rsidRDefault="00B93092" w:rsidP="00BC10D2">
            <w:r w:rsidRPr="00F645AA">
              <w:t>F10</w:t>
            </w:r>
          </w:p>
        </w:tc>
        <w:tc>
          <w:tcPr>
            <w:tcW w:w="1093" w:type="dxa"/>
          </w:tcPr>
          <w:p w:rsidR="00B93092" w:rsidRPr="00F645AA" w:rsidRDefault="00B93092" w:rsidP="00BC10D2"/>
        </w:tc>
        <w:tc>
          <w:tcPr>
            <w:tcW w:w="5514" w:type="dxa"/>
          </w:tcPr>
          <w:p w:rsidR="00B93092" w:rsidRPr="00F645AA" w:rsidRDefault="00B93092" w:rsidP="00BC10D2">
            <w:r w:rsidRPr="00F645AA">
              <w:t>De gebruiker kan zelf kiezen welke overlap getoond wordt in het diagram, er kan bijvoorbeeld voor gekozen worden om per omstandigheid alle genen te tonen of juist om per gen alle omstandigheden die dit gen beinvloeden te tonen.</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2" w:type="dxa"/>
          </w:tcPr>
          <w:p w:rsidR="00B93092" w:rsidRPr="00F645AA" w:rsidRDefault="00B93092" w:rsidP="00BC10D2">
            <w:r w:rsidRPr="00F645AA">
              <w:t>F11</w:t>
            </w:r>
          </w:p>
        </w:tc>
        <w:tc>
          <w:tcPr>
            <w:tcW w:w="1093" w:type="dxa"/>
          </w:tcPr>
          <w:p w:rsidR="00B93092" w:rsidRPr="00F645AA" w:rsidRDefault="00B93092" w:rsidP="00BC10D2"/>
        </w:tc>
        <w:tc>
          <w:tcPr>
            <w:tcW w:w="5514" w:type="dxa"/>
          </w:tcPr>
          <w:p w:rsidR="00B93092" w:rsidRPr="00F645AA" w:rsidRDefault="00B93092" w:rsidP="00BC10D2">
            <w:r w:rsidRPr="00F645AA">
              <w:t>De gebruiker kan voor een gegeven gen de applicatie bekende orthologen in andere organismes laten tonen.</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2" w:type="dxa"/>
          </w:tcPr>
          <w:p w:rsidR="00B93092" w:rsidRPr="00F645AA" w:rsidRDefault="00B93092" w:rsidP="00BC10D2">
            <w:r w:rsidRPr="00F645AA">
              <w:t>F12</w:t>
            </w:r>
          </w:p>
        </w:tc>
        <w:tc>
          <w:tcPr>
            <w:tcW w:w="1093" w:type="dxa"/>
          </w:tcPr>
          <w:p w:rsidR="00B93092" w:rsidRPr="00F645AA" w:rsidRDefault="00B93092" w:rsidP="00BC10D2"/>
        </w:tc>
        <w:tc>
          <w:tcPr>
            <w:tcW w:w="5514" w:type="dxa"/>
          </w:tcPr>
          <w:p w:rsidR="00B93092" w:rsidRPr="00F645AA" w:rsidRDefault="00B93092" w:rsidP="00BC10D2">
            <w:r w:rsidRPr="00F645AA">
              <w:t>De gebruiker kan de applicatie de locatie in de plant (wortels, bladeren, etc.) waarop de gevonden stress omstandigheden effect hebben qua anthocyanen productie.</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C</w:t>
            </w:r>
          </w:p>
        </w:tc>
      </w:tr>
      <w:tr w:rsidR="00B93092" w:rsidRPr="00F645AA" w:rsidTr="00BC10D2">
        <w:tc>
          <w:tcPr>
            <w:tcW w:w="572" w:type="dxa"/>
          </w:tcPr>
          <w:p w:rsidR="00B93092" w:rsidRPr="00F645AA" w:rsidRDefault="00B93092" w:rsidP="00BC10D2">
            <w:r w:rsidRPr="00F645AA">
              <w:lastRenderedPageBreak/>
              <w:t>F13</w:t>
            </w:r>
          </w:p>
        </w:tc>
        <w:tc>
          <w:tcPr>
            <w:tcW w:w="1093" w:type="dxa"/>
          </w:tcPr>
          <w:p w:rsidR="00B93092" w:rsidRPr="00F645AA" w:rsidRDefault="00B93092" w:rsidP="00BC10D2"/>
        </w:tc>
        <w:tc>
          <w:tcPr>
            <w:tcW w:w="5514" w:type="dxa"/>
          </w:tcPr>
          <w:p w:rsidR="00B93092" w:rsidRPr="00F645AA" w:rsidRDefault="00B93092" w:rsidP="00BC10D2">
            <w:r w:rsidRPr="00F645AA">
              <w:t>De gebruiker kan zelf een custom omstandigheid meegeven waarna de applicatie bijbehorende organismes en genen zoekt en toont.</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C</w:t>
            </w:r>
          </w:p>
        </w:tc>
      </w:tr>
      <w:tr w:rsidR="00B93092" w:rsidRPr="00F645AA" w:rsidTr="00BC10D2">
        <w:tc>
          <w:tcPr>
            <w:tcW w:w="572" w:type="dxa"/>
          </w:tcPr>
          <w:p w:rsidR="00B93092" w:rsidRPr="00F645AA" w:rsidRDefault="00B93092" w:rsidP="00BC10D2">
            <w:r w:rsidRPr="00F645AA">
              <w:t>F14</w:t>
            </w:r>
          </w:p>
        </w:tc>
        <w:tc>
          <w:tcPr>
            <w:tcW w:w="1093" w:type="dxa"/>
          </w:tcPr>
          <w:p w:rsidR="00B93092" w:rsidRPr="00F645AA" w:rsidRDefault="00B93092" w:rsidP="00BC10D2"/>
        </w:tc>
        <w:tc>
          <w:tcPr>
            <w:tcW w:w="5514" w:type="dxa"/>
          </w:tcPr>
          <w:p w:rsidR="00B93092" w:rsidRPr="00F645AA" w:rsidRDefault="00B93092" w:rsidP="00BC10D2">
            <w:r w:rsidRPr="00F645AA">
              <w:t>De gebruiker kan kiezen tussen meerdere soorten diagrammen voor de visualisatie.</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W</w:t>
            </w:r>
          </w:p>
        </w:tc>
      </w:tr>
      <w:tr w:rsidR="00B93092" w:rsidRPr="00F645AA" w:rsidTr="00BC10D2">
        <w:tc>
          <w:tcPr>
            <w:tcW w:w="572" w:type="dxa"/>
          </w:tcPr>
          <w:p w:rsidR="00B93092" w:rsidRPr="00F645AA" w:rsidRDefault="00B93092" w:rsidP="00BC10D2">
            <w:r w:rsidRPr="00F645AA">
              <w:t>F15</w:t>
            </w:r>
          </w:p>
        </w:tc>
        <w:tc>
          <w:tcPr>
            <w:tcW w:w="1093" w:type="dxa"/>
          </w:tcPr>
          <w:p w:rsidR="00B93092" w:rsidRPr="00F645AA" w:rsidRDefault="00B93092" w:rsidP="00BC10D2"/>
        </w:tc>
        <w:tc>
          <w:tcPr>
            <w:tcW w:w="5514" w:type="dxa"/>
          </w:tcPr>
          <w:p w:rsidR="00B93092" w:rsidRPr="00F645AA" w:rsidRDefault="00B93092" w:rsidP="00BC10D2">
            <w:r w:rsidRPr="00F645AA">
              <w:t>De gebruiker kan de applicatie lokaal uitvoeren.</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W</w:t>
            </w:r>
          </w:p>
        </w:tc>
      </w:tr>
    </w:tbl>
    <w:p w:rsidR="00B93092" w:rsidRPr="00F645AA" w:rsidRDefault="00B93092" w:rsidP="00B93092"/>
    <w:p w:rsidR="00B93092" w:rsidRPr="00F645AA" w:rsidRDefault="00B93092" w:rsidP="00B93092"/>
    <w:p w:rsidR="00B93092" w:rsidRPr="00F645AA" w:rsidRDefault="00B93092" w:rsidP="00B93092">
      <w:pPr>
        <w:pStyle w:val="Heading2"/>
      </w:pPr>
      <w:bookmarkStart w:id="10" w:name="_Toc473788002"/>
      <w:r w:rsidRPr="00F645AA">
        <w:t>Niet-functionele eisen</w:t>
      </w:r>
      <w:bookmarkEnd w:id="10"/>
    </w:p>
    <w:tbl>
      <w:tblPr>
        <w:tblStyle w:val="TableGrid"/>
        <w:tblW w:w="0" w:type="auto"/>
        <w:tblLook w:val="04A0" w:firstRow="1" w:lastRow="0" w:firstColumn="1" w:lastColumn="0" w:noHBand="0" w:noVBand="1"/>
      </w:tblPr>
      <w:tblGrid>
        <w:gridCol w:w="573"/>
        <w:gridCol w:w="1093"/>
        <w:gridCol w:w="5513"/>
        <w:gridCol w:w="1198"/>
        <w:gridCol w:w="973"/>
      </w:tblGrid>
      <w:tr w:rsidR="00B93092" w:rsidRPr="00F645AA" w:rsidTr="00BC10D2">
        <w:tc>
          <w:tcPr>
            <w:tcW w:w="573" w:type="dxa"/>
          </w:tcPr>
          <w:p w:rsidR="00B93092" w:rsidRPr="00F645AA" w:rsidRDefault="00B93092" w:rsidP="00BC10D2">
            <w:r w:rsidRPr="00F645AA">
              <w:t>ID</w:t>
            </w:r>
          </w:p>
        </w:tc>
        <w:tc>
          <w:tcPr>
            <w:tcW w:w="1093" w:type="dxa"/>
          </w:tcPr>
          <w:p w:rsidR="00B93092" w:rsidRPr="00F645AA" w:rsidRDefault="00B93092" w:rsidP="00BC10D2">
            <w:r w:rsidRPr="00F645AA">
              <w:t>Use case koppeling</w:t>
            </w:r>
          </w:p>
        </w:tc>
        <w:tc>
          <w:tcPr>
            <w:tcW w:w="5513" w:type="dxa"/>
          </w:tcPr>
          <w:p w:rsidR="00B93092" w:rsidRPr="00F645AA" w:rsidRDefault="00B93092" w:rsidP="00BC10D2">
            <w:r w:rsidRPr="00F645AA">
              <w:t>Beschrijving</w:t>
            </w:r>
          </w:p>
        </w:tc>
        <w:tc>
          <w:tcPr>
            <w:tcW w:w="1198" w:type="dxa"/>
          </w:tcPr>
          <w:p w:rsidR="00B93092" w:rsidRPr="00F645AA" w:rsidRDefault="00B93092" w:rsidP="00BC10D2">
            <w:r w:rsidRPr="00F645AA">
              <w:t>Prioriteit</w:t>
            </w:r>
          </w:p>
        </w:tc>
        <w:tc>
          <w:tcPr>
            <w:tcW w:w="973" w:type="dxa"/>
          </w:tcPr>
          <w:p w:rsidR="00B93092" w:rsidRPr="00F645AA" w:rsidRDefault="00B93092" w:rsidP="00BC10D2">
            <w:r w:rsidRPr="00F645AA">
              <w:t>Moscow</w:t>
            </w:r>
          </w:p>
        </w:tc>
      </w:tr>
      <w:tr w:rsidR="00B93092" w:rsidRPr="00F645AA" w:rsidTr="00BC10D2">
        <w:tc>
          <w:tcPr>
            <w:tcW w:w="573" w:type="dxa"/>
          </w:tcPr>
          <w:p w:rsidR="00B93092" w:rsidRPr="00F645AA" w:rsidRDefault="00B93092" w:rsidP="00BC10D2">
            <w:r w:rsidRPr="00F645AA">
              <w:t>T1</w:t>
            </w:r>
          </w:p>
        </w:tc>
        <w:tc>
          <w:tcPr>
            <w:tcW w:w="1093" w:type="dxa"/>
          </w:tcPr>
          <w:p w:rsidR="00B93092" w:rsidRPr="00F645AA" w:rsidRDefault="00B93092" w:rsidP="00BC10D2"/>
        </w:tc>
        <w:tc>
          <w:tcPr>
            <w:tcW w:w="5513" w:type="dxa"/>
          </w:tcPr>
          <w:p w:rsidR="00B93092" w:rsidRPr="00F645AA" w:rsidRDefault="00B93092" w:rsidP="00BC10D2">
            <w:r w:rsidRPr="00F645AA">
              <w:t>De applicatie kan draaien op zowel een Windows als Linux server.</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3" w:type="dxa"/>
          </w:tcPr>
          <w:p w:rsidR="00B93092" w:rsidRPr="00F645AA" w:rsidRDefault="00B93092" w:rsidP="00BC10D2">
            <w:r w:rsidRPr="00F645AA">
              <w:t>T2</w:t>
            </w:r>
          </w:p>
        </w:tc>
        <w:tc>
          <w:tcPr>
            <w:tcW w:w="1093" w:type="dxa"/>
          </w:tcPr>
          <w:p w:rsidR="00B93092" w:rsidRPr="00F645AA" w:rsidRDefault="00B93092" w:rsidP="00BC10D2"/>
        </w:tc>
        <w:tc>
          <w:tcPr>
            <w:tcW w:w="5513" w:type="dxa"/>
          </w:tcPr>
          <w:p w:rsidR="00B93092" w:rsidRPr="00F645AA" w:rsidRDefault="00B93092" w:rsidP="00BC10D2">
            <w:r w:rsidRPr="00F645AA">
              <w:t>De applicatie doorzoekt PubMed artikelen met een big O van O(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3" w:type="dxa"/>
          </w:tcPr>
          <w:p w:rsidR="00B93092" w:rsidRPr="00F645AA" w:rsidRDefault="00B93092" w:rsidP="00BC10D2">
            <w:r w:rsidRPr="00F645AA">
              <w:t>T3</w:t>
            </w:r>
          </w:p>
        </w:tc>
        <w:tc>
          <w:tcPr>
            <w:tcW w:w="1093" w:type="dxa"/>
          </w:tcPr>
          <w:p w:rsidR="00B93092" w:rsidRPr="00F645AA" w:rsidRDefault="00B93092" w:rsidP="00BC10D2"/>
        </w:tc>
        <w:tc>
          <w:tcPr>
            <w:tcW w:w="5513" w:type="dxa"/>
          </w:tcPr>
          <w:p w:rsidR="00B93092" w:rsidRPr="00F645AA" w:rsidRDefault="00B93092" w:rsidP="00BC10D2">
            <w:r w:rsidRPr="00F645AA">
              <w:t>De database kan niet aangepast worden zonder dat de gebruiker hiervoor als beheerder ingelogd is.</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3" w:type="dxa"/>
          </w:tcPr>
          <w:p w:rsidR="00B93092" w:rsidRPr="00F645AA" w:rsidRDefault="00B93092" w:rsidP="00BC10D2">
            <w:r w:rsidRPr="00F645AA">
              <w:t>T4</w:t>
            </w:r>
          </w:p>
        </w:tc>
        <w:tc>
          <w:tcPr>
            <w:tcW w:w="1093" w:type="dxa"/>
          </w:tcPr>
          <w:p w:rsidR="00B93092" w:rsidRPr="00F645AA" w:rsidRDefault="00B93092" w:rsidP="00BC10D2"/>
        </w:tc>
        <w:tc>
          <w:tcPr>
            <w:tcW w:w="5513" w:type="dxa"/>
          </w:tcPr>
          <w:p w:rsidR="00B93092" w:rsidRPr="00F645AA" w:rsidRDefault="00B93092" w:rsidP="00BC10D2">
            <w:r w:rsidRPr="00F645AA">
              <w:t>De applicatie is geschreven in Python.</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3" w:type="dxa"/>
          </w:tcPr>
          <w:p w:rsidR="00B93092" w:rsidRPr="00F645AA" w:rsidRDefault="00B93092" w:rsidP="00BC10D2">
            <w:r w:rsidRPr="00F645AA">
              <w:t>T5</w:t>
            </w:r>
          </w:p>
        </w:tc>
        <w:tc>
          <w:tcPr>
            <w:tcW w:w="1093" w:type="dxa"/>
          </w:tcPr>
          <w:p w:rsidR="00B93092" w:rsidRPr="00F645AA" w:rsidRDefault="00B93092" w:rsidP="00BC10D2"/>
        </w:tc>
        <w:tc>
          <w:tcPr>
            <w:tcW w:w="5513" w:type="dxa"/>
          </w:tcPr>
          <w:p w:rsidR="00B93092" w:rsidRPr="00F645AA" w:rsidRDefault="00B93092" w:rsidP="00BC10D2">
            <w:r w:rsidRPr="00F645AA">
              <w:t>De webpagina is geschreven in HTML en CSS.</w:t>
            </w:r>
          </w:p>
        </w:tc>
        <w:tc>
          <w:tcPr>
            <w:tcW w:w="1198" w:type="dxa"/>
          </w:tcPr>
          <w:p w:rsidR="00B93092" w:rsidRPr="00F645AA" w:rsidRDefault="00B93092" w:rsidP="00BC10D2"/>
        </w:tc>
        <w:tc>
          <w:tcPr>
            <w:tcW w:w="973" w:type="dxa"/>
          </w:tcPr>
          <w:p w:rsidR="00B93092" w:rsidRPr="00F645AA" w:rsidRDefault="00B93092" w:rsidP="00BC10D2"/>
        </w:tc>
      </w:tr>
      <w:tr w:rsidR="00B93092" w:rsidRPr="00F645AA" w:rsidTr="00BC10D2">
        <w:tc>
          <w:tcPr>
            <w:tcW w:w="573" w:type="dxa"/>
          </w:tcPr>
          <w:p w:rsidR="00B93092" w:rsidRPr="00F645AA" w:rsidRDefault="00B93092" w:rsidP="00BC10D2">
            <w:r w:rsidRPr="00F645AA">
              <w:t>T6</w:t>
            </w:r>
          </w:p>
        </w:tc>
        <w:tc>
          <w:tcPr>
            <w:tcW w:w="1093" w:type="dxa"/>
          </w:tcPr>
          <w:p w:rsidR="00B93092" w:rsidRPr="00F645AA" w:rsidRDefault="00B93092" w:rsidP="00BC10D2"/>
        </w:tc>
        <w:tc>
          <w:tcPr>
            <w:tcW w:w="5513" w:type="dxa"/>
          </w:tcPr>
          <w:p w:rsidR="00B93092" w:rsidRPr="00F645AA" w:rsidRDefault="00B93092" w:rsidP="00BC10D2">
            <w:r w:rsidRPr="00F645AA">
              <w:t>Op de eerste dag van de maand wordt er een back-up van de database gemaakt.</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C</w:t>
            </w:r>
          </w:p>
        </w:tc>
      </w:tr>
      <w:tr w:rsidR="00B93092" w:rsidRPr="00F645AA" w:rsidTr="00BC10D2">
        <w:tc>
          <w:tcPr>
            <w:tcW w:w="573" w:type="dxa"/>
          </w:tcPr>
          <w:p w:rsidR="00B93092" w:rsidRPr="00F645AA" w:rsidRDefault="00B93092" w:rsidP="00BC10D2">
            <w:r w:rsidRPr="00F645AA">
              <w:t>T7</w:t>
            </w:r>
          </w:p>
        </w:tc>
        <w:tc>
          <w:tcPr>
            <w:tcW w:w="1093" w:type="dxa"/>
          </w:tcPr>
          <w:p w:rsidR="00B93092" w:rsidRPr="00F645AA" w:rsidRDefault="00B93092" w:rsidP="00BC10D2"/>
        </w:tc>
        <w:tc>
          <w:tcPr>
            <w:tcW w:w="5513" w:type="dxa"/>
          </w:tcPr>
          <w:p w:rsidR="00B93092" w:rsidRPr="00F645AA" w:rsidRDefault="00B93092" w:rsidP="00BC10D2">
            <w:r w:rsidRPr="00F645AA">
              <w:t>De webpagina heeft een rode achtergrond.</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C</w:t>
            </w:r>
          </w:p>
        </w:tc>
      </w:tr>
      <w:tr w:rsidR="00B93092" w:rsidRPr="00F645AA" w:rsidTr="00BC10D2">
        <w:tc>
          <w:tcPr>
            <w:tcW w:w="573" w:type="dxa"/>
          </w:tcPr>
          <w:p w:rsidR="00B93092" w:rsidRPr="00F645AA" w:rsidRDefault="00B93092" w:rsidP="00BC10D2">
            <w:r w:rsidRPr="00F645AA">
              <w:t>T8</w:t>
            </w:r>
          </w:p>
        </w:tc>
        <w:tc>
          <w:tcPr>
            <w:tcW w:w="1093" w:type="dxa"/>
          </w:tcPr>
          <w:p w:rsidR="00B93092" w:rsidRPr="00F645AA" w:rsidRDefault="00B93092" w:rsidP="00BC10D2"/>
        </w:tc>
        <w:tc>
          <w:tcPr>
            <w:tcW w:w="5513" w:type="dxa"/>
          </w:tcPr>
          <w:p w:rsidR="00B93092" w:rsidRPr="00F645AA" w:rsidRDefault="00B93092" w:rsidP="00BC10D2">
            <w:r w:rsidRPr="00F645AA">
              <w:t>De applicatie bevat een GUI wanneer deze lokaal uitgevoerd wordt.</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W</w:t>
            </w:r>
          </w:p>
        </w:tc>
      </w:tr>
      <w:tr w:rsidR="00B93092" w:rsidRPr="00F645AA" w:rsidTr="00BC10D2">
        <w:tc>
          <w:tcPr>
            <w:tcW w:w="573" w:type="dxa"/>
          </w:tcPr>
          <w:p w:rsidR="00B93092" w:rsidRPr="00F645AA" w:rsidRDefault="00B93092" w:rsidP="00BC10D2">
            <w:r w:rsidRPr="00F645AA">
              <w:t>T9</w:t>
            </w:r>
          </w:p>
        </w:tc>
        <w:tc>
          <w:tcPr>
            <w:tcW w:w="1093" w:type="dxa"/>
          </w:tcPr>
          <w:p w:rsidR="00B93092" w:rsidRPr="00F645AA" w:rsidRDefault="00B93092" w:rsidP="00BC10D2"/>
        </w:tc>
        <w:tc>
          <w:tcPr>
            <w:tcW w:w="5513" w:type="dxa"/>
          </w:tcPr>
          <w:p w:rsidR="00B93092" w:rsidRPr="00F645AA" w:rsidRDefault="00B93092" w:rsidP="00BC10D2">
            <w:r w:rsidRPr="00F645AA">
              <w:t>De applicatie ondersteunt HTTPS verbindingen.</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3" w:type="dxa"/>
          </w:tcPr>
          <w:p w:rsidR="00B93092" w:rsidRPr="00F645AA" w:rsidRDefault="00B93092" w:rsidP="00BC10D2">
            <w:r w:rsidRPr="00F645AA">
              <w:t>T10</w:t>
            </w:r>
          </w:p>
        </w:tc>
        <w:tc>
          <w:tcPr>
            <w:tcW w:w="1093" w:type="dxa"/>
          </w:tcPr>
          <w:p w:rsidR="00B93092" w:rsidRPr="00F645AA" w:rsidRDefault="00B93092" w:rsidP="00BC10D2"/>
        </w:tc>
        <w:tc>
          <w:tcPr>
            <w:tcW w:w="5513" w:type="dxa"/>
          </w:tcPr>
          <w:p w:rsidR="00B93092" w:rsidRPr="00F645AA" w:rsidRDefault="00B93092" w:rsidP="00BC10D2">
            <w:r w:rsidRPr="00F645AA">
              <w:t>De sessie wordt voor iedere gebruiker opgeslagen in een cookie.</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W</w:t>
            </w:r>
          </w:p>
        </w:tc>
      </w:tr>
    </w:tbl>
    <w:p w:rsidR="00B93092" w:rsidRPr="00F645AA" w:rsidRDefault="00B93092" w:rsidP="00B93092"/>
    <w:p w:rsidR="00B93092" w:rsidRDefault="00B93092" w:rsidP="00B93092">
      <w:pPr>
        <w:pStyle w:val="Heading1"/>
        <w:ind w:left="360"/>
      </w:pPr>
    </w:p>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Pr="00B93092" w:rsidRDefault="00B93092" w:rsidP="00B93092"/>
    <w:p w:rsidR="00330C84" w:rsidRPr="00E843C9" w:rsidRDefault="00330C84" w:rsidP="00330C84">
      <w:pPr>
        <w:pStyle w:val="Heading1"/>
        <w:numPr>
          <w:ilvl w:val="0"/>
          <w:numId w:val="1"/>
        </w:numPr>
      </w:pPr>
      <w:r w:rsidRPr="00E843C9">
        <w:lastRenderedPageBreak/>
        <w:t>Use cases</w:t>
      </w:r>
      <w:bookmarkEnd w:id="1"/>
    </w:p>
    <w:p w:rsidR="006D5F61" w:rsidRPr="00E843C9" w:rsidRDefault="006D5F61" w:rsidP="006D5F61"/>
    <w:p w:rsidR="00330C84" w:rsidRPr="00E843C9" w:rsidRDefault="00330C84" w:rsidP="00330C84">
      <w:pPr>
        <w:pStyle w:val="Heading2"/>
      </w:pPr>
      <w:bookmarkStart w:id="11" w:name="_Toc473788004"/>
      <w:r w:rsidRPr="00E843C9">
        <w:t>Doel</w:t>
      </w:r>
      <w:r w:rsidR="00B93EF4" w:rsidRPr="00E843C9">
        <w:t xml:space="preserve"> van use cases</w:t>
      </w:r>
      <w:bookmarkEnd w:id="11"/>
    </w:p>
    <w:p w:rsidR="002E2A1A" w:rsidRPr="00E843C9" w:rsidRDefault="00995B3D" w:rsidP="002E2A1A">
      <w:pPr>
        <w:pStyle w:val="NoSpacing"/>
        <w:rPr>
          <w:lang w:val="nl-NL"/>
        </w:rPr>
      </w:pPr>
      <w:r w:rsidRPr="00E843C9">
        <w:rPr>
          <w:lang w:val="nl-NL"/>
        </w:rPr>
        <w:t xml:space="preserve">Een use-case beschrijft de reeks interacties van de actor (gebruiker) met de applicatie in vocabulaire leesbaar voor zowel de ontwikkelaar als de gebruiker. Deze use cases kunnen hierdoor uitstekend gebruikt worden als communicatiemiddel tussen de klant en de ontwikkelaars om zo de eisen van de klant te realiseren. Verder worden er ook variaties in de reeks van stappen weergegeven. Deze variaties kunnen alternatieve interacties zijn die uiteindelijk hetzelfde gewenste doel bereiken maar ook interacties die niet tot het gewenste resultaat leiden zoals exceptioneel gedrag. Een combinatie van alle use cases specificeert </w:t>
      </w:r>
      <w:r w:rsidR="00E843C9" w:rsidRPr="00E843C9">
        <w:rPr>
          <w:lang w:val="nl-NL"/>
        </w:rPr>
        <w:t xml:space="preserve">dus de handelingen vanuit de gebruiker en reacties van de applicatie hierop. </w:t>
      </w:r>
    </w:p>
    <w:p w:rsidR="00995B3D" w:rsidRPr="00E843C9" w:rsidRDefault="00995B3D" w:rsidP="002E2A1A">
      <w:pPr>
        <w:pStyle w:val="NoSpacing"/>
        <w:rPr>
          <w:lang w:val="nl-NL"/>
        </w:rPr>
      </w:pPr>
    </w:p>
    <w:p w:rsidR="00E843C9" w:rsidRPr="00E843C9" w:rsidRDefault="00330C84" w:rsidP="00330C84">
      <w:pPr>
        <w:pStyle w:val="Heading2"/>
      </w:pPr>
      <w:bookmarkStart w:id="12" w:name="_Toc473788005"/>
      <w:r w:rsidRPr="00E843C9">
        <w:t>Actoren</w:t>
      </w:r>
      <w:bookmarkStart w:id="13" w:name="_Toc473788006"/>
      <w:bookmarkEnd w:id="12"/>
    </w:p>
    <w:p w:rsidR="00D37561" w:rsidRDefault="00E843C9" w:rsidP="00E843C9">
      <w:pPr>
        <w:pStyle w:val="NoSpacing"/>
        <w:rPr>
          <w:lang w:val="nl-NL"/>
        </w:rPr>
      </w:pPr>
      <w:r w:rsidRPr="00E843C9">
        <w:rPr>
          <w:b/>
          <w:lang w:val="nl-NL"/>
        </w:rPr>
        <w:t>De gebruiker,</w:t>
      </w:r>
      <w:r w:rsidRPr="00E843C9">
        <w:rPr>
          <w:lang w:val="nl-NL"/>
        </w:rPr>
        <w:t xml:space="preserve"> deze gebruikt de applicati</w:t>
      </w:r>
      <w:r>
        <w:rPr>
          <w:lang w:val="nl-NL"/>
        </w:rPr>
        <w:t xml:space="preserve">e om een overzichtelijke </w:t>
      </w:r>
      <w:r w:rsidR="00D95EB2">
        <w:rPr>
          <w:lang w:val="nl-NL"/>
        </w:rPr>
        <w:t xml:space="preserve">weergaven </w:t>
      </w:r>
      <w:r>
        <w:rPr>
          <w:lang w:val="nl-NL"/>
        </w:rPr>
        <w:t xml:space="preserve">te krijgen van: </w:t>
      </w:r>
      <w:r w:rsidRPr="00E843C9">
        <w:rPr>
          <w:lang w:val="nl-NL"/>
        </w:rPr>
        <w:t xml:space="preserve"> </w:t>
      </w:r>
      <w:r w:rsidR="00D95EB2">
        <w:rPr>
          <w:lang w:val="nl-NL"/>
        </w:rPr>
        <w:t>de genen di</w:t>
      </w:r>
      <w:r w:rsidR="005B28D3">
        <w:rPr>
          <w:lang w:val="nl-NL"/>
        </w:rPr>
        <w:t xml:space="preserve">e invloed hebben op </w:t>
      </w:r>
      <w:r w:rsidR="005B28D3" w:rsidRPr="00E843C9">
        <w:rPr>
          <w:lang w:val="nl-NL"/>
        </w:rPr>
        <w:t>anthocyanen</w:t>
      </w:r>
      <w:r w:rsidR="005B28D3">
        <w:rPr>
          <w:lang w:val="nl-NL"/>
        </w:rPr>
        <w:t xml:space="preserve"> </w:t>
      </w:r>
      <w:r w:rsidR="00D95EB2">
        <w:rPr>
          <w:lang w:val="nl-NL"/>
        </w:rPr>
        <w:t xml:space="preserve">productie, de organisme waarin deze genen aanwezig zijn en de (stress) condities die </w:t>
      </w:r>
      <w:r w:rsidR="005B28D3" w:rsidRPr="00E843C9">
        <w:rPr>
          <w:lang w:val="nl-NL"/>
        </w:rPr>
        <w:t>anthocyanen</w:t>
      </w:r>
      <w:r w:rsidR="00D95EB2">
        <w:rPr>
          <w:lang w:val="nl-NL"/>
        </w:rPr>
        <w:t xml:space="preserve"> productie beïnvloeden. De gebruiker kan hiervoor kiezen uit verschillende diagrammen en de resultaten eenvoudig exporteren.</w:t>
      </w:r>
    </w:p>
    <w:p w:rsidR="00E843C9" w:rsidRPr="00E843C9" w:rsidRDefault="00D37561" w:rsidP="00E843C9">
      <w:pPr>
        <w:pStyle w:val="NoSpacing"/>
        <w:rPr>
          <w:lang w:val="nl-NL"/>
        </w:rPr>
      </w:pPr>
      <w:r>
        <w:rPr>
          <w:b/>
          <w:lang w:val="nl-NL"/>
        </w:rPr>
        <w:t>Beheerder</w:t>
      </w:r>
      <w:r>
        <w:rPr>
          <w:lang w:val="nl-NL"/>
        </w:rPr>
        <w:t xml:space="preserve">, </w:t>
      </w:r>
      <w:r w:rsidR="005E11B6">
        <w:rPr>
          <w:lang w:val="nl-NL"/>
        </w:rPr>
        <w:t>deze gebruikt de applicatie om de data voor de weergaven te manipuleren. Zo kan de beheerde</w:t>
      </w:r>
      <w:r w:rsidR="001C5B18">
        <w:rPr>
          <w:lang w:val="nl-NL"/>
        </w:rPr>
        <w:t xml:space="preserve">r data in de database manipuleren. </w:t>
      </w:r>
    </w:p>
    <w:p w:rsidR="00E843C9" w:rsidRPr="00E843C9" w:rsidRDefault="00E843C9" w:rsidP="00D95EB2">
      <w:pPr>
        <w:pStyle w:val="NoSpacing"/>
        <w:rPr>
          <w:lang w:val="nl-NL"/>
        </w:rPr>
      </w:pPr>
      <w:r w:rsidRPr="00E843C9">
        <w:rPr>
          <w:lang w:val="nl-NL"/>
        </w:rPr>
        <w:t xml:space="preserve"> </w:t>
      </w:r>
    </w:p>
    <w:p w:rsidR="00330C84" w:rsidRPr="00E843C9" w:rsidRDefault="00787FFB" w:rsidP="00330C84">
      <w:pPr>
        <w:pStyle w:val="Heading2"/>
      </w:pPr>
      <w:r w:rsidRPr="00E843C9">
        <w:t xml:space="preserve">Use Case 01 - </w:t>
      </w:r>
      <w:bookmarkEnd w:id="13"/>
      <w:r w:rsidR="007975D5" w:rsidRPr="00E843C9">
        <w:t>Navigeren</w:t>
      </w:r>
    </w:p>
    <w:tbl>
      <w:tblPr>
        <w:tblStyle w:val="TableGrid"/>
        <w:tblW w:w="0" w:type="auto"/>
        <w:tblLook w:val="04A0" w:firstRow="1" w:lastRow="0" w:firstColumn="1" w:lastColumn="0" w:noHBand="0" w:noVBand="1"/>
      </w:tblPr>
      <w:tblGrid>
        <w:gridCol w:w="3823"/>
        <w:gridCol w:w="5527"/>
      </w:tblGrid>
      <w:tr w:rsidR="00787FFB" w:rsidRPr="00E843C9" w:rsidTr="00787FFB">
        <w:tc>
          <w:tcPr>
            <w:tcW w:w="3823" w:type="dxa"/>
          </w:tcPr>
          <w:p w:rsidR="00787FFB" w:rsidRPr="00E843C9" w:rsidRDefault="00787FFB" w:rsidP="00787FFB">
            <w:r w:rsidRPr="00E843C9">
              <w:t>Naam</w:t>
            </w:r>
          </w:p>
        </w:tc>
        <w:tc>
          <w:tcPr>
            <w:tcW w:w="5527" w:type="dxa"/>
          </w:tcPr>
          <w:p w:rsidR="00787FFB" w:rsidRPr="00E843C9" w:rsidRDefault="00787FFB" w:rsidP="007975D5">
            <w:r w:rsidRPr="00E843C9">
              <w:t>UC_01_</w:t>
            </w:r>
            <w:r w:rsidR="007975D5" w:rsidRPr="00E843C9">
              <w:t>Navigeren</w:t>
            </w:r>
          </w:p>
        </w:tc>
      </w:tr>
      <w:tr w:rsidR="00787FFB" w:rsidRPr="00E843C9" w:rsidTr="00787FFB">
        <w:tc>
          <w:tcPr>
            <w:tcW w:w="3823" w:type="dxa"/>
          </w:tcPr>
          <w:p w:rsidR="00787FFB" w:rsidRPr="00E843C9" w:rsidRDefault="00787FFB" w:rsidP="00787FFB">
            <w:r w:rsidRPr="00E843C9">
              <w:t>Versie</w:t>
            </w:r>
          </w:p>
        </w:tc>
        <w:tc>
          <w:tcPr>
            <w:tcW w:w="5527" w:type="dxa"/>
          </w:tcPr>
          <w:p w:rsidR="00787FFB" w:rsidRPr="00E843C9" w:rsidRDefault="00787FFB" w:rsidP="00787FFB">
            <w:r w:rsidRPr="00E843C9">
              <w:t>1</w:t>
            </w:r>
            <w:r w:rsidR="007975D5" w:rsidRPr="00E843C9">
              <w:t>.0</w:t>
            </w:r>
          </w:p>
        </w:tc>
      </w:tr>
      <w:tr w:rsidR="00B93EF4" w:rsidRPr="00E843C9" w:rsidTr="00787FFB">
        <w:tc>
          <w:tcPr>
            <w:tcW w:w="3823" w:type="dxa"/>
          </w:tcPr>
          <w:p w:rsidR="00B93EF4" w:rsidRPr="00E843C9" w:rsidRDefault="00B93EF4" w:rsidP="00787FFB">
            <w:r w:rsidRPr="00E843C9">
              <w:t>Auteur</w:t>
            </w:r>
          </w:p>
        </w:tc>
        <w:tc>
          <w:tcPr>
            <w:tcW w:w="5527" w:type="dxa"/>
          </w:tcPr>
          <w:p w:rsidR="00B93EF4" w:rsidRPr="00E843C9" w:rsidRDefault="007975D5" w:rsidP="007975D5">
            <w:r w:rsidRPr="00E843C9">
              <w:t>Rick</w:t>
            </w:r>
          </w:p>
        </w:tc>
      </w:tr>
      <w:tr w:rsidR="00787FFB" w:rsidRPr="00E843C9" w:rsidTr="00787FFB">
        <w:tc>
          <w:tcPr>
            <w:tcW w:w="3823" w:type="dxa"/>
          </w:tcPr>
          <w:p w:rsidR="00787FFB" w:rsidRPr="00E843C9" w:rsidRDefault="00787FFB" w:rsidP="00787FFB">
            <w:r w:rsidRPr="00E843C9">
              <w:t>Laatste wijziging</w:t>
            </w:r>
          </w:p>
        </w:tc>
        <w:tc>
          <w:tcPr>
            <w:tcW w:w="5527" w:type="dxa"/>
          </w:tcPr>
          <w:p w:rsidR="00787FFB" w:rsidRPr="00E843C9" w:rsidRDefault="007975D5" w:rsidP="00787FFB">
            <w:r w:rsidRPr="00E843C9">
              <w:t>08-05-17</w:t>
            </w:r>
          </w:p>
        </w:tc>
      </w:tr>
      <w:tr w:rsidR="00787FFB" w:rsidRPr="00E843C9" w:rsidTr="00787FFB">
        <w:tc>
          <w:tcPr>
            <w:tcW w:w="3823" w:type="dxa"/>
          </w:tcPr>
          <w:p w:rsidR="00787FFB" w:rsidRPr="00E843C9" w:rsidRDefault="00787FFB" w:rsidP="00787FFB">
            <w:r w:rsidRPr="00E843C9">
              <w:t>Actoren</w:t>
            </w:r>
          </w:p>
        </w:tc>
        <w:tc>
          <w:tcPr>
            <w:tcW w:w="5527" w:type="dxa"/>
          </w:tcPr>
          <w:p w:rsidR="007975D5" w:rsidRPr="00E843C9" w:rsidRDefault="007975D5" w:rsidP="00787FFB">
            <w:r w:rsidRPr="00E843C9">
              <w:t>Gebruiker</w:t>
            </w:r>
          </w:p>
        </w:tc>
      </w:tr>
      <w:tr w:rsidR="00787FFB" w:rsidRPr="00E843C9" w:rsidTr="00787FFB">
        <w:tc>
          <w:tcPr>
            <w:tcW w:w="3823" w:type="dxa"/>
          </w:tcPr>
          <w:p w:rsidR="00787FFB" w:rsidRPr="00E843C9" w:rsidRDefault="00787FFB" w:rsidP="00787FFB">
            <w:r w:rsidRPr="00E843C9">
              <w:t>Korte beschrijving</w:t>
            </w:r>
          </w:p>
        </w:tc>
        <w:tc>
          <w:tcPr>
            <w:tcW w:w="5527" w:type="dxa"/>
          </w:tcPr>
          <w:p w:rsidR="00787FFB" w:rsidRPr="00E843C9" w:rsidRDefault="007975D5" w:rsidP="00787FFB">
            <w:r w:rsidRPr="00E843C9">
              <w:t>Applicatie benaderen via internet</w:t>
            </w:r>
          </w:p>
        </w:tc>
      </w:tr>
      <w:tr w:rsidR="00787FFB" w:rsidRPr="00E843C9" w:rsidTr="00787FFB">
        <w:tc>
          <w:tcPr>
            <w:tcW w:w="3823" w:type="dxa"/>
          </w:tcPr>
          <w:p w:rsidR="00787FFB" w:rsidRPr="00E843C9" w:rsidRDefault="00787FFB" w:rsidP="00787FFB">
            <w:r w:rsidRPr="00E843C9">
              <w:t>Aannames</w:t>
            </w:r>
          </w:p>
        </w:tc>
        <w:tc>
          <w:tcPr>
            <w:tcW w:w="5527" w:type="dxa"/>
          </w:tcPr>
          <w:p w:rsidR="007975D5" w:rsidRPr="00E843C9" w:rsidRDefault="007975D5" w:rsidP="00787FFB">
            <w:r w:rsidRPr="00E843C9">
              <w:t>Server is online.</w:t>
            </w:r>
          </w:p>
          <w:p w:rsidR="007975D5" w:rsidRPr="00E843C9" w:rsidRDefault="007975D5" w:rsidP="00787FFB">
            <w:r w:rsidRPr="00E843C9">
              <w:t xml:space="preserve">Gebruiker heeft toegang tot </w:t>
            </w:r>
            <w:r w:rsidR="002C2230" w:rsidRPr="00E843C9">
              <w:t xml:space="preserve">de </w:t>
            </w:r>
            <w:r w:rsidRPr="00E843C9">
              <w:t>server.</w:t>
            </w:r>
          </w:p>
        </w:tc>
      </w:tr>
      <w:tr w:rsidR="00787FFB" w:rsidRPr="00E843C9" w:rsidTr="00787FFB">
        <w:tc>
          <w:tcPr>
            <w:tcW w:w="3823" w:type="dxa"/>
          </w:tcPr>
          <w:p w:rsidR="00787FFB" w:rsidRPr="00E843C9" w:rsidRDefault="00787FFB" w:rsidP="00787FFB">
            <w:r w:rsidRPr="00E843C9">
              <w:t>Beschrijving</w:t>
            </w:r>
          </w:p>
        </w:tc>
        <w:tc>
          <w:tcPr>
            <w:tcW w:w="5527" w:type="dxa"/>
          </w:tcPr>
          <w:p w:rsidR="007975D5" w:rsidRPr="00E843C9" w:rsidRDefault="007975D5" w:rsidP="00787FFB">
            <w:r w:rsidRPr="00E843C9">
              <w:rPr>
                <w:b/>
              </w:rPr>
              <w:t>1a.</w:t>
            </w:r>
            <w:r w:rsidRPr="00E843C9">
              <w:t xml:space="preserve"> Gebru</w:t>
            </w:r>
            <w:r w:rsidR="000A258D" w:rsidRPr="00E843C9">
              <w:t>iker browst</w:t>
            </w:r>
            <w:r w:rsidRPr="00E843C9">
              <w:t xml:space="preserve"> naar</w:t>
            </w:r>
            <w:r w:rsidR="00FA2C52" w:rsidRPr="00E843C9">
              <w:t xml:space="preserve"> de</w:t>
            </w:r>
            <w:r w:rsidRPr="00E843C9">
              <w:t xml:space="preserve"> URL  van </w:t>
            </w:r>
            <w:r w:rsidR="00FA2C52" w:rsidRPr="00E843C9">
              <w:t xml:space="preserve">de </w:t>
            </w:r>
            <w:r w:rsidRPr="00E843C9">
              <w:t>applicatie</w:t>
            </w:r>
          </w:p>
          <w:p w:rsidR="00D37561" w:rsidRPr="00E843C9" w:rsidRDefault="007975D5" w:rsidP="00787FFB">
            <w:r w:rsidRPr="00E843C9">
              <w:rPr>
                <w:b/>
              </w:rPr>
              <w:t>1b.</w:t>
            </w:r>
            <w:r w:rsidRPr="00E843C9">
              <w:t xml:space="preserve"> Applicatie retourneert </w:t>
            </w:r>
            <w:r w:rsidR="002368AF">
              <w:t xml:space="preserve">de </w:t>
            </w:r>
            <w:r w:rsidRPr="00E843C9">
              <w:t>webpagina.</w:t>
            </w:r>
          </w:p>
        </w:tc>
      </w:tr>
      <w:tr w:rsidR="00787FFB" w:rsidRPr="00E843C9" w:rsidTr="00787FFB">
        <w:tc>
          <w:tcPr>
            <w:tcW w:w="3823" w:type="dxa"/>
          </w:tcPr>
          <w:p w:rsidR="00787FFB" w:rsidRPr="00E843C9" w:rsidRDefault="00B93EF4" w:rsidP="00787FFB">
            <w:r w:rsidRPr="00E843C9">
              <w:t>Alternatieve route</w:t>
            </w:r>
          </w:p>
        </w:tc>
        <w:tc>
          <w:tcPr>
            <w:tcW w:w="5527" w:type="dxa"/>
          </w:tcPr>
          <w:p w:rsidR="00787FFB" w:rsidRPr="00E843C9" w:rsidRDefault="007975D5" w:rsidP="00787FFB">
            <w:r w:rsidRPr="00E843C9">
              <w:t>1a. Gebruiker geeft direct IP-adres in.</w:t>
            </w:r>
          </w:p>
          <w:p w:rsidR="00766261" w:rsidRPr="00E843C9" w:rsidRDefault="007975D5" w:rsidP="00766261">
            <w:r w:rsidRPr="00E843C9">
              <w:t xml:space="preserve">1b. </w:t>
            </w:r>
            <w:r w:rsidR="00766261" w:rsidRPr="00E843C9">
              <w:t xml:space="preserve">ga verder bij </w:t>
            </w:r>
            <w:r w:rsidR="00766261" w:rsidRPr="00E843C9">
              <w:rPr>
                <w:b/>
              </w:rPr>
              <w:t>1b</w:t>
            </w:r>
          </w:p>
        </w:tc>
      </w:tr>
      <w:tr w:rsidR="00787FFB" w:rsidRPr="00E843C9" w:rsidTr="00787FFB">
        <w:tc>
          <w:tcPr>
            <w:tcW w:w="3823" w:type="dxa"/>
          </w:tcPr>
          <w:p w:rsidR="00787FFB" w:rsidRPr="00E843C9" w:rsidRDefault="00B93EF4" w:rsidP="00787FFB">
            <w:r w:rsidRPr="00E843C9">
              <w:t>Excepties</w:t>
            </w:r>
          </w:p>
        </w:tc>
        <w:tc>
          <w:tcPr>
            <w:tcW w:w="5527" w:type="dxa"/>
          </w:tcPr>
          <w:p w:rsidR="00B93EF4" w:rsidRPr="00E843C9" w:rsidRDefault="00766261" w:rsidP="00787FFB">
            <w:r w:rsidRPr="00E843C9">
              <w:t xml:space="preserve">1b E1 De browser van de gebruiker ondersteunt geen Javascript. </w:t>
            </w:r>
          </w:p>
          <w:p w:rsidR="00766261" w:rsidRPr="00E843C9" w:rsidRDefault="00766261" w:rsidP="00787FFB">
            <w:r w:rsidRPr="00E843C9">
              <w:t>1b E2 De browser van de gebruiker reageert niet op request/response van applicatie.</w:t>
            </w:r>
          </w:p>
        </w:tc>
      </w:tr>
      <w:tr w:rsidR="00787FFB" w:rsidRPr="00E843C9" w:rsidTr="00787FFB">
        <w:tc>
          <w:tcPr>
            <w:tcW w:w="3823" w:type="dxa"/>
          </w:tcPr>
          <w:p w:rsidR="00787FFB" w:rsidRPr="00E843C9" w:rsidRDefault="00B93EF4" w:rsidP="00787FFB">
            <w:r w:rsidRPr="00E843C9">
              <w:t>Resultaat</w:t>
            </w:r>
          </w:p>
        </w:tc>
        <w:tc>
          <w:tcPr>
            <w:tcW w:w="5527" w:type="dxa"/>
          </w:tcPr>
          <w:p w:rsidR="00787FFB" w:rsidRPr="00E843C9" w:rsidRDefault="00FA2C52" w:rsidP="00787FFB">
            <w:r w:rsidRPr="00E843C9">
              <w:t xml:space="preserve">Gebruiker ziet de </w:t>
            </w:r>
            <w:r w:rsidR="00766261" w:rsidRPr="00E843C9">
              <w:t>webpagina</w:t>
            </w:r>
          </w:p>
        </w:tc>
      </w:tr>
    </w:tbl>
    <w:p w:rsidR="00766261" w:rsidRDefault="00766261" w:rsidP="00766261">
      <w:pPr>
        <w:pStyle w:val="Heading2"/>
      </w:pPr>
    </w:p>
    <w:p w:rsidR="002368AF" w:rsidRDefault="002368AF" w:rsidP="002368AF"/>
    <w:p w:rsidR="002368AF" w:rsidRDefault="002368AF" w:rsidP="002368AF"/>
    <w:p w:rsidR="002368AF" w:rsidRPr="002368AF" w:rsidRDefault="002368AF" w:rsidP="002368AF">
      <w:bookmarkStart w:id="14" w:name="_GoBack"/>
      <w:bookmarkEnd w:id="14"/>
    </w:p>
    <w:p w:rsidR="00766261" w:rsidRPr="00E843C9" w:rsidRDefault="005A7F75" w:rsidP="00766261">
      <w:pPr>
        <w:pStyle w:val="Heading2"/>
      </w:pPr>
      <w:r w:rsidRPr="00E843C9">
        <w:lastRenderedPageBreak/>
        <w:t>Use Case 02 – Visualisatie selectie</w:t>
      </w:r>
    </w:p>
    <w:tbl>
      <w:tblPr>
        <w:tblStyle w:val="TableGrid"/>
        <w:tblW w:w="0" w:type="auto"/>
        <w:tblLook w:val="04A0" w:firstRow="1" w:lastRow="0" w:firstColumn="1" w:lastColumn="0" w:noHBand="0" w:noVBand="1"/>
      </w:tblPr>
      <w:tblGrid>
        <w:gridCol w:w="3823"/>
        <w:gridCol w:w="5527"/>
      </w:tblGrid>
      <w:tr w:rsidR="00766261" w:rsidRPr="00E843C9" w:rsidTr="00651680">
        <w:tc>
          <w:tcPr>
            <w:tcW w:w="3823" w:type="dxa"/>
          </w:tcPr>
          <w:p w:rsidR="00766261" w:rsidRPr="00E843C9" w:rsidRDefault="00766261" w:rsidP="00651680">
            <w:r w:rsidRPr="00E843C9">
              <w:t>Naam</w:t>
            </w:r>
          </w:p>
        </w:tc>
        <w:tc>
          <w:tcPr>
            <w:tcW w:w="5527" w:type="dxa"/>
          </w:tcPr>
          <w:p w:rsidR="00766261" w:rsidRPr="00E843C9" w:rsidRDefault="005A7F75" w:rsidP="005A7F75">
            <w:r w:rsidRPr="00E843C9">
              <w:t>UC_02_visulatie_selectie</w:t>
            </w:r>
          </w:p>
        </w:tc>
      </w:tr>
      <w:tr w:rsidR="00766261" w:rsidRPr="00E843C9" w:rsidTr="00651680">
        <w:tc>
          <w:tcPr>
            <w:tcW w:w="3823" w:type="dxa"/>
          </w:tcPr>
          <w:p w:rsidR="00766261" w:rsidRPr="00E843C9" w:rsidRDefault="00766261" w:rsidP="00651680">
            <w:r w:rsidRPr="00E843C9">
              <w:t>Versie</w:t>
            </w:r>
          </w:p>
        </w:tc>
        <w:tc>
          <w:tcPr>
            <w:tcW w:w="5527" w:type="dxa"/>
          </w:tcPr>
          <w:p w:rsidR="00766261" w:rsidRPr="00E843C9" w:rsidRDefault="00766261" w:rsidP="00651680">
            <w:r w:rsidRPr="00E843C9">
              <w:t>1.0</w:t>
            </w:r>
          </w:p>
        </w:tc>
      </w:tr>
      <w:tr w:rsidR="00766261" w:rsidRPr="00E843C9" w:rsidTr="00651680">
        <w:tc>
          <w:tcPr>
            <w:tcW w:w="3823" w:type="dxa"/>
          </w:tcPr>
          <w:p w:rsidR="00766261" w:rsidRPr="00E843C9" w:rsidRDefault="00766261" w:rsidP="00651680">
            <w:r w:rsidRPr="00E843C9">
              <w:t>Auteur</w:t>
            </w:r>
          </w:p>
        </w:tc>
        <w:tc>
          <w:tcPr>
            <w:tcW w:w="5527" w:type="dxa"/>
          </w:tcPr>
          <w:p w:rsidR="00766261" w:rsidRPr="00E843C9" w:rsidRDefault="00766261" w:rsidP="00651680">
            <w:r w:rsidRPr="00E843C9">
              <w:t>Rick</w:t>
            </w:r>
          </w:p>
        </w:tc>
      </w:tr>
      <w:tr w:rsidR="00766261" w:rsidRPr="00E843C9" w:rsidTr="00651680">
        <w:tc>
          <w:tcPr>
            <w:tcW w:w="3823" w:type="dxa"/>
          </w:tcPr>
          <w:p w:rsidR="00766261" w:rsidRPr="00E843C9" w:rsidRDefault="00766261" w:rsidP="00651680">
            <w:r w:rsidRPr="00E843C9">
              <w:t>Laatste wijziging</w:t>
            </w:r>
          </w:p>
        </w:tc>
        <w:tc>
          <w:tcPr>
            <w:tcW w:w="5527" w:type="dxa"/>
          </w:tcPr>
          <w:p w:rsidR="00766261" w:rsidRPr="00E843C9" w:rsidRDefault="00766261" w:rsidP="00651680">
            <w:r w:rsidRPr="00E843C9">
              <w:t>08-05-17</w:t>
            </w:r>
          </w:p>
        </w:tc>
      </w:tr>
      <w:tr w:rsidR="00766261" w:rsidRPr="00E843C9" w:rsidTr="00651680">
        <w:tc>
          <w:tcPr>
            <w:tcW w:w="3823" w:type="dxa"/>
          </w:tcPr>
          <w:p w:rsidR="00766261" w:rsidRPr="00E843C9" w:rsidRDefault="00766261" w:rsidP="00651680">
            <w:r w:rsidRPr="00E843C9">
              <w:t>Actoren</w:t>
            </w:r>
          </w:p>
        </w:tc>
        <w:tc>
          <w:tcPr>
            <w:tcW w:w="5527" w:type="dxa"/>
          </w:tcPr>
          <w:p w:rsidR="00766261" w:rsidRPr="00E843C9" w:rsidRDefault="00766261" w:rsidP="00651680">
            <w:r w:rsidRPr="00E843C9">
              <w:t>Gebruiker</w:t>
            </w:r>
          </w:p>
        </w:tc>
      </w:tr>
      <w:tr w:rsidR="00766261" w:rsidRPr="00E843C9" w:rsidTr="00651680">
        <w:tc>
          <w:tcPr>
            <w:tcW w:w="3823" w:type="dxa"/>
          </w:tcPr>
          <w:p w:rsidR="00766261" w:rsidRPr="00E843C9" w:rsidRDefault="00766261" w:rsidP="00651680">
            <w:r w:rsidRPr="00E843C9">
              <w:t>Korte beschrijving</w:t>
            </w:r>
          </w:p>
        </w:tc>
        <w:tc>
          <w:tcPr>
            <w:tcW w:w="5527" w:type="dxa"/>
          </w:tcPr>
          <w:p w:rsidR="00766261" w:rsidRPr="00E843C9" w:rsidRDefault="005A7F75" w:rsidP="00651680">
            <w:r w:rsidRPr="00E843C9">
              <w:t>Weergeven van het gewenste diagram</w:t>
            </w:r>
          </w:p>
        </w:tc>
      </w:tr>
      <w:tr w:rsidR="00766261" w:rsidRPr="00E843C9" w:rsidTr="00651680">
        <w:tc>
          <w:tcPr>
            <w:tcW w:w="3823" w:type="dxa"/>
          </w:tcPr>
          <w:p w:rsidR="00766261" w:rsidRPr="00E843C9" w:rsidRDefault="00766261" w:rsidP="00651680">
            <w:r w:rsidRPr="00E843C9">
              <w:t>Aannames</w:t>
            </w:r>
          </w:p>
        </w:tc>
        <w:tc>
          <w:tcPr>
            <w:tcW w:w="5527" w:type="dxa"/>
          </w:tcPr>
          <w:p w:rsidR="00766261" w:rsidRPr="00E843C9" w:rsidRDefault="00766261" w:rsidP="00651680">
            <w:r w:rsidRPr="00E843C9">
              <w:t>Server is online.</w:t>
            </w:r>
          </w:p>
          <w:p w:rsidR="005A7F75" w:rsidRPr="00E843C9" w:rsidRDefault="00766261" w:rsidP="00651680">
            <w:r w:rsidRPr="00E843C9">
              <w:t>Gebruiker heeft toegang tot</w:t>
            </w:r>
            <w:r w:rsidR="002C2230" w:rsidRPr="00E843C9">
              <w:t xml:space="preserve"> de</w:t>
            </w:r>
            <w:r w:rsidRPr="00E843C9">
              <w:t xml:space="preserve"> server.</w:t>
            </w:r>
          </w:p>
          <w:p w:rsidR="00E819AD" w:rsidRPr="00E843C9" w:rsidRDefault="00E819AD" w:rsidP="00651680">
            <w:r w:rsidRPr="00E843C9">
              <w:t>Applicatie beschikt over data om een diagram te maken.</w:t>
            </w:r>
          </w:p>
        </w:tc>
      </w:tr>
      <w:tr w:rsidR="00766261" w:rsidRPr="00E843C9" w:rsidTr="00651680">
        <w:tc>
          <w:tcPr>
            <w:tcW w:w="3823" w:type="dxa"/>
          </w:tcPr>
          <w:p w:rsidR="00766261" w:rsidRPr="00E843C9" w:rsidRDefault="00766261" w:rsidP="00651680">
            <w:r w:rsidRPr="00E843C9">
              <w:t>Beschrijving</w:t>
            </w:r>
          </w:p>
        </w:tc>
        <w:tc>
          <w:tcPr>
            <w:tcW w:w="5527" w:type="dxa"/>
          </w:tcPr>
          <w:p w:rsidR="00766261" w:rsidRDefault="00766261" w:rsidP="005A7F75">
            <w:r w:rsidRPr="00E843C9">
              <w:rPr>
                <w:b/>
              </w:rPr>
              <w:t>1a.</w:t>
            </w:r>
            <w:r w:rsidRPr="00E843C9">
              <w:t xml:space="preserve"> </w:t>
            </w:r>
            <w:r w:rsidR="005A7F75" w:rsidRPr="00E843C9">
              <w:t>Gebruiker klikt op</w:t>
            </w:r>
            <w:r w:rsidR="00D37561">
              <w:t xml:space="preserve"> “visualisatie”</w:t>
            </w:r>
            <w:r w:rsidR="002368AF">
              <w:t xml:space="preserve"> </w:t>
            </w:r>
            <w:r w:rsidR="005A7F75" w:rsidRPr="00E843C9">
              <w:t>dropdown menu</w:t>
            </w:r>
          </w:p>
          <w:p w:rsidR="002368AF" w:rsidRPr="002368AF" w:rsidRDefault="002368AF" w:rsidP="005A7F75">
            <w:r>
              <w:rPr>
                <w:b/>
              </w:rPr>
              <w:t xml:space="preserve">1b. </w:t>
            </w:r>
            <w:r>
              <w:t xml:space="preserve">Applicatie toont de visualisatie opties: “sunburst”, “graaf” en “tree”. </w:t>
            </w:r>
          </w:p>
          <w:p w:rsidR="005A7F75" w:rsidRPr="00E843C9" w:rsidRDefault="005A7F75" w:rsidP="005A7F75">
            <w:r w:rsidRPr="00E843C9">
              <w:rPr>
                <w:b/>
              </w:rPr>
              <w:t>2a</w:t>
            </w:r>
            <w:r w:rsidRPr="00E843C9">
              <w:t>. Gebruiker selecteert gewenste visualisatie optie</w:t>
            </w:r>
          </w:p>
          <w:p w:rsidR="005A7F75" w:rsidRPr="00E843C9" w:rsidRDefault="005A7F75" w:rsidP="002368AF">
            <w:r w:rsidRPr="00E843C9">
              <w:rPr>
                <w:b/>
              </w:rPr>
              <w:t>2b.</w:t>
            </w:r>
            <w:r w:rsidR="002368AF">
              <w:t xml:space="preserve"> Applicatie toont de geselecteerde visualisatie optie.</w:t>
            </w:r>
          </w:p>
        </w:tc>
      </w:tr>
      <w:tr w:rsidR="00766261" w:rsidRPr="00E843C9" w:rsidTr="00651680">
        <w:tc>
          <w:tcPr>
            <w:tcW w:w="3823" w:type="dxa"/>
          </w:tcPr>
          <w:p w:rsidR="00766261" w:rsidRPr="00E843C9" w:rsidRDefault="00766261" w:rsidP="00651680">
            <w:r w:rsidRPr="00E843C9">
              <w:t>Alternatieve route</w:t>
            </w:r>
          </w:p>
        </w:tc>
        <w:tc>
          <w:tcPr>
            <w:tcW w:w="5527" w:type="dxa"/>
          </w:tcPr>
          <w:p w:rsidR="00766261" w:rsidRPr="00E843C9" w:rsidRDefault="005A7F75" w:rsidP="00651680">
            <w:r w:rsidRPr="00E843C9">
              <w:t>-</w:t>
            </w:r>
          </w:p>
        </w:tc>
      </w:tr>
      <w:tr w:rsidR="00766261" w:rsidRPr="00E843C9" w:rsidTr="00651680">
        <w:tc>
          <w:tcPr>
            <w:tcW w:w="3823" w:type="dxa"/>
          </w:tcPr>
          <w:p w:rsidR="00766261" w:rsidRPr="00E843C9" w:rsidRDefault="00766261" w:rsidP="00651680">
            <w:r w:rsidRPr="00E843C9">
              <w:t>Excepties</w:t>
            </w:r>
          </w:p>
        </w:tc>
        <w:tc>
          <w:tcPr>
            <w:tcW w:w="5527" w:type="dxa"/>
          </w:tcPr>
          <w:p w:rsidR="00766261" w:rsidRPr="00E843C9" w:rsidRDefault="002C2230" w:rsidP="00651680">
            <w:r w:rsidRPr="00E843C9">
              <w:t>2b E1 De applicatie kan de data niet omzetten in het gewenste diagram.</w:t>
            </w:r>
          </w:p>
        </w:tc>
      </w:tr>
      <w:tr w:rsidR="00766261" w:rsidRPr="00E843C9" w:rsidTr="00651680">
        <w:tc>
          <w:tcPr>
            <w:tcW w:w="3823" w:type="dxa"/>
          </w:tcPr>
          <w:p w:rsidR="00766261" w:rsidRPr="00E843C9" w:rsidRDefault="00766261" w:rsidP="00651680">
            <w:r w:rsidRPr="00E843C9">
              <w:t>Resultaat</w:t>
            </w:r>
          </w:p>
        </w:tc>
        <w:tc>
          <w:tcPr>
            <w:tcW w:w="5527" w:type="dxa"/>
          </w:tcPr>
          <w:p w:rsidR="00766261" w:rsidRPr="00E843C9" w:rsidRDefault="00766261" w:rsidP="002C2230">
            <w:r w:rsidRPr="00E843C9">
              <w:t xml:space="preserve">Gebruiker </w:t>
            </w:r>
            <w:r w:rsidR="002C2230" w:rsidRPr="00E843C9">
              <w:t>ziet het gewenste diagram</w:t>
            </w:r>
          </w:p>
        </w:tc>
      </w:tr>
    </w:tbl>
    <w:p w:rsidR="002368AF" w:rsidRDefault="002368AF" w:rsidP="002C2230">
      <w:pPr>
        <w:pStyle w:val="Heading2"/>
      </w:pPr>
    </w:p>
    <w:p w:rsidR="002C2230" w:rsidRPr="00E843C9" w:rsidRDefault="002C2230" w:rsidP="002C2230">
      <w:pPr>
        <w:pStyle w:val="Heading2"/>
      </w:pPr>
      <w:r w:rsidRPr="00E843C9">
        <w:t xml:space="preserve">Use Case 03 – </w:t>
      </w:r>
      <w:r w:rsidR="00E819AD" w:rsidRPr="00E843C9">
        <w:t>Detail weergaven</w:t>
      </w:r>
    </w:p>
    <w:tbl>
      <w:tblPr>
        <w:tblStyle w:val="TableGrid"/>
        <w:tblW w:w="0" w:type="auto"/>
        <w:tblLook w:val="04A0" w:firstRow="1" w:lastRow="0" w:firstColumn="1" w:lastColumn="0" w:noHBand="0" w:noVBand="1"/>
      </w:tblPr>
      <w:tblGrid>
        <w:gridCol w:w="3823"/>
        <w:gridCol w:w="5527"/>
      </w:tblGrid>
      <w:tr w:rsidR="002C2230" w:rsidRPr="00E843C9" w:rsidTr="00651680">
        <w:tc>
          <w:tcPr>
            <w:tcW w:w="3823" w:type="dxa"/>
          </w:tcPr>
          <w:p w:rsidR="002C2230" w:rsidRPr="00E843C9" w:rsidRDefault="002C2230" w:rsidP="00651680">
            <w:r w:rsidRPr="00E843C9">
              <w:t>Naam</w:t>
            </w:r>
          </w:p>
        </w:tc>
        <w:tc>
          <w:tcPr>
            <w:tcW w:w="5527" w:type="dxa"/>
          </w:tcPr>
          <w:p w:rsidR="002C2230" w:rsidRPr="00E843C9" w:rsidRDefault="002C2230" w:rsidP="00E819AD">
            <w:r w:rsidRPr="00E843C9">
              <w:t>UC_03_</w:t>
            </w:r>
            <w:r w:rsidR="00E819AD" w:rsidRPr="00E843C9">
              <w:t>detail_weergaven</w:t>
            </w:r>
          </w:p>
        </w:tc>
      </w:tr>
      <w:tr w:rsidR="002C2230" w:rsidRPr="00E843C9" w:rsidTr="00651680">
        <w:tc>
          <w:tcPr>
            <w:tcW w:w="3823" w:type="dxa"/>
          </w:tcPr>
          <w:p w:rsidR="002C2230" w:rsidRPr="00E843C9" w:rsidRDefault="002C2230" w:rsidP="00651680">
            <w:r w:rsidRPr="00E843C9">
              <w:t>Versie</w:t>
            </w:r>
          </w:p>
        </w:tc>
        <w:tc>
          <w:tcPr>
            <w:tcW w:w="5527" w:type="dxa"/>
          </w:tcPr>
          <w:p w:rsidR="002C2230" w:rsidRPr="00E843C9" w:rsidRDefault="002C2230" w:rsidP="00651680">
            <w:r w:rsidRPr="00E843C9">
              <w:t>1.0</w:t>
            </w:r>
          </w:p>
        </w:tc>
      </w:tr>
      <w:tr w:rsidR="002C2230" w:rsidRPr="00E843C9" w:rsidTr="00651680">
        <w:tc>
          <w:tcPr>
            <w:tcW w:w="3823" w:type="dxa"/>
          </w:tcPr>
          <w:p w:rsidR="002C2230" w:rsidRPr="00E843C9" w:rsidRDefault="002C2230" w:rsidP="00651680">
            <w:r w:rsidRPr="00E843C9">
              <w:t>Auteur</w:t>
            </w:r>
          </w:p>
        </w:tc>
        <w:tc>
          <w:tcPr>
            <w:tcW w:w="5527" w:type="dxa"/>
          </w:tcPr>
          <w:p w:rsidR="002C2230" w:rsidRPr="00E843C9" w:rsidRDefault="002C2230" w:rsidP="00651680">
            <w:r w:rsidRPr="00E843C9">
              <w:t>Rick</w:t>
            </w:r>
          </w:p>
        </w:tc>
      </w:tr>
      <w:tr w:rsidR="002C2230" w:rsidRPr="00E843C9" w:rsidTr="00651680">
        <w:tc>
          <w:tcPr>
            <w:tcW w:w="3823" w:type="dxa"/>
          </w:tcPr>
          <w:p w:rsidR="002C2230" w:rsidRPr="00E843C9" w:rsidRDefault="002C2230" w:rsidP="00651680">
            <w:r w:rsidRPr="00E843C9">
              <w:t>Laatste wijziging</w:t>
            </w:r>
          </w:p>
        </w:tc>
        <w:tc>
          <w:tcPr>
            <w:tcW w:w="5527" w:type="dxa"/>
          </w:tcPr>
          <w:p w:rsidR="002C2230" w:rsidRPr="00E843C9" w:rsidRDefault="002C2230" w:rsidP="00651680">
            <w:r w:rsidRPr="00E843C9">
              <w:t>08-05-17</w:t>
            </w:r>
          </w:p>
        </w:tc>
      </w:tr>
      <w:tr w:rsidR="002C2230" w:rsidRPr="00E843C9" w:rsidTr="00651680">
        <w:tc>
          <w:tcPr>
            <w:tcW w:w="3823" w:type="dxa"/>
          </w:tcPr>
          <w:p w:rsidR="002C2230" w:rsidRPr="00E843C9" w:rsidRDefault="002C2230" w:rsidP="00651680">
            <w:r w:rsidRPr="00E843C9">
              <w:t>Actoren</w:t>
            </w:r>
          </w:p>
        </w:tc>
        <w:tc>
          <w:tcPr>
            <w:tcW w:w="5527" w:type="dxa"/>
          </w:tcPr>
          <w:p w:rsidR="002C2230" w:rsidRPr="00E843C9" w:rsidRDefault="002C2230" w:rsidP="00651680">
            <w:r w:rsidRPr="00E843C9">
              <w:t>Gebruiker</w:t>
            </w:r>
          </w:p>
        </w:tc>
      </w:tr>
      <w:tr w:rsidR="002C2230" w:rsidRPr="00E843C9" w:rsidTr="00651680">
        <w:tc>
          <w:tcPr>
            <w:tcW w:w="3823" w:type="dxa"/>
          </w:tcPr>
          <w:p w:rsidR="002C2230" w:rsidRPr="00E843C9" w:rsidRDefault="002C2230" w:rsidP="00651680">
            <w:r w:rsidRPr="00E843C9">
              <w:t>Korte beschrijving</w:t>
            </w:r>
          </w:p>
        </w:tc>
        <w:tc>
          <w:tcPr>
            <w:tcW w:w="5527" w:type="dxa"/>
          </w:tcPr>
          <w:p w:rsidR="002C2230" w:rsidRPr="00E843C9" w:rsidRDefault="002C2230" w:rsidP="00651680">
            <w:r w:rsidRPr="00E843C9">
              <w:t>Details opvragen uit deel van diagram</w:t>
            </w:r>
          </w:p>
        </w:tc>
      </w:tr>
      <w:tr w:rsidR="002C2230" w:rsidRPr="00E843C9" w:rsidTr="00651680">
        <w:tc>
          <w:tcPr>
            <w:tcW w:w="3823" w:type="dxa"/>
          </w:tcPr>
          <w:p w:rsidR="002C2230" w:rsidRPr="00E843C9" w:rsidRDefault="002C2230" w:rsidP="00651680">
            <w:r w:rsidRPr="00E843C9">
              <w:t>Aannames</w:t>
            </w:r>
          </w:p>
        </w:tc>
        <w:tc>
          <w:tcPr>
            <w:tcW w:w="5527" w:type="dxa"/>
          </w:tcPr>
          <w:p w:rsidR="002C2230" w:rsidRPr="00E843C9" w:rsidRDefault="002C2230" w:rsidP="00651680">
            <w:r w:rsidRPr="00E843C9">
              <w:t>Server is online.</w:t>
            </w:r>
          </w:p>
          <w:p w:rsidR="002C2230" w:rsidRPr="00E843C9" w:rsidRDefault="002C2230" w:rsidP="00651680">
            <w:r w:rsidRPr="00E843C9">
              <w:t>Gebruiker heeft toegang tot server.</w:t>
            </w:r>
          </w:p>
          <w:p w:rsidR="00E819AD" w:rsidRPr="00E843C9" w:rsidRDefault="002C2230" w:rsidP="00651680">
            <w:r w:rsidRPr="00E843C9">
              <w:t>Applicatie geeft een diagram weer.</w:t>
            </w:r>
          </w:p>
        </w:tc>
      </w:tr>
      <w:tr w:rsidR="002C2230" w:rsidRPr="00E843C9" w:rsidTr="00651680">
        <w:tc>
          <w:tcPr>
            <w:tcW w:w="3823" w:type="dxa"/>
          </w:tcPr>
          <w:p w:rsidR="002C2230" w:rsidRPr="00E843C9" w:rsidRDefault="002C2230" w:rsidP="00651680">
            <w:r w:rsidRPr="00E843C9">
              <w:t>Beschrijving</w:t>
            </w:r>
          </w:p>
        </w:tc>
        <w:tc>
          <w:tcPr>
            <w:tcW w:w="5527" w:type="dxa"/>
          </w:tcPr>
          <w:p w:rsidR="002C2230" w:rsidRPr="00E843C9" w:rsidRDefault="002C2230" w:rsidP="002C2230">
            <w:r w:rsidRPr="00E843C9">
              <w:rPr>
                <w:b/>
              </w:rPr>
              <w:t>1a.</w:t>
            </w:r>
            <w:r w:rsidRPr="00E843C9">
              <w:t xml:space="preserve"> De gebruiker klikt op een deel van </w:t>
            </w:r>
            <w:r w:rsidR="00FA2C52" w:rsidRPr="00E843C9">
              <w:t>het diagram.</w:t>
            </w:r>
          </w:p>
          <w:p w:rsidR="00F340B9" w:rsidRDefault="002C2230" w:rsidP="00F340B9">
            <w:r w:rsidRPr="00E843C9">
              <w:rPr>
                <w:b/>
              </w:rPr>
              <w:t>1b.</w:t>
            </w:r>
            <w:r w:rsidRPr="00E843C9">
              <w:t xml:space="preserve"> De applicatie la</w:t>
            </w:r>
            <w:r w:rsidR="00F340B9">
              <w:t xml:space="preserve">at een tabel zien met daarin de    </w:t>
            </w:r>
          </w:p>
          <w:p w:rsidR="00F340B9" w:rsidRDefault="00F340B9" w:rsidP="00F340B9">
            <w:r>
              <w:t xml:space="preserve">       conditie, het organisme en de genen van het    </w:t>
            </w:r>
          </w:p>
          <w:p w:rsidR="002C2230" w:rsidRPr="00E843C9" w:rsidRDefault="00F340B9" w:rsidP="00F340B9">
            <w:r>
              <w:t xml:space="preserve">       betreffende deel.</w:t>
            </w:r>
          </w:p>
        </w:tc>
      </w:tr>
      <w:tr w:rsidR="002C2230" w:rsidRPr="00E843C9" w:rsidTr="00651680">
        <w:tc>
          <w:tcPr>
            <w:tcW w:w="3823" w:type="dxa"/>
          </w:tcPr>
          <w:p w:rsidR="002C2230" w:rsidRPr="00E843C9" w:rsidRDefault="002C2230" w:rsidP="00651680">
            <w:r w:rsidRPr="00E843C9">
              <w:t>Alternatieve route</w:t>
            </w:r>
          </w:p>
        </w:tc>
        <w:tc>
          <w:tcPr>
            <w:tcW w:w="5527" w:type="dxa"/>
          </w:tcPr>
          <w:p w:rsidR="002C2230" w:rsidRPr="00E843C9" w:rsidRDefault="002C2230" w:rsidP="00651680">
            <w:r w:rsidRPr="00E843C9">
              <w:t>-</w:t>
            </w:r>
          </w:p>
        </w:tc>
      </w:tr>
      <w:tr w:rsidR="002C2230" w:rsidRPr="00E843C9" w:rsidTr="00651680">
        <w:tc>
          <w:tcPr>
            <w:tcW w:w="3823" w:type="dxa"/>
          </w:tcPr>
          <w:p w:rsidR="002C2230" w:rsidRPr="00E843C9" w:rsidRDefault="002C2230" w:rsidP="00651680">
            <w:r w:rsidRPr="00E843C9">
              <w:t>Excepties</w:t>
            </w:r>
          </w:p>
        </w:tc>
        <w:tc>
          <w:tcPr>
            <w:tcW w:w="5527" w:type="dxa"/>
          </w:tcPr>
          <w:p w:rsidR="002C2230" w:rsidRPr="00E843C9" w:rsidRDefault="006655AF" w:rsidP="00E819AD">
            <w:r w:rsidRPr="00E843C9">
              <w:t>1b. E1 De gebruiker klikt om een deel van het diagram dat geen data bevat.</w:t>
            </w:r>
          </w:p>
        </w:tc>
      </w:tr>
      <w:tr w:rsidR="002C2230" w:rsidRPr="00E843C9" w:rsidTr="00651680">
        <w:tc>
          <w:tcPr>
            <w:tcW w:w="3823" w:type="dxa"/>
          </w:tcPr>
          <w:p w:rsidR="002C2230" w:rsidRPr="00E843C9" w:rsidRDefault="002C2230" w:rsidP="00651680">
            <w:r w:rsidRPr="00E843C9">
              <w:t>Resultaat</w:t>
            </w:r>
          </w:p>
        </w:tc>
        <w:tc>
          <w:tcPr>
            <w:tcW w:w="5527" w:type="dxa"/>
          </w:tcPr>
          <w:p w:rsidR="002C2230" w:rsidRPr="00E843C9" w:rsidRDefault="002C2230" w:rsidP="009B0000">
            <w:r w:rsidRPr="00E843C9">
              <w:t xml:space="preserve">Gebruiker </w:t>
            </w:r>
            <w:r w:rsidR="009B0000" w:rsidRPr="00E843C9">
              <w:t>ziet een detail tabel</w:t>
            </w:r>
          </w:p>
        </w:tc>
      </w:tr>
    </w:tbl>
    <w:p w:rsidR="00766261" w:rsidRDefault="00766261" w:rsidP="00787FFB"/>
    <w:p w:rsidR="00F340B9" w:rsidRDefault="00F340B9" w:rsidP="00787FFB"/>
    <w:p w:rsidR="00F340B9" w:rsidRDefault="00F340B9" w:rsidP="00787FFB"/>
    <w:p w:rsidR="00F340B9" w:rsidRDefault="00F340B9" w:rsidP="00787FFB"/>
    <w:p w:rsidR="00F340B9" w:rsidRPr="00E843C9" w:rsidRDefault="00F340B9" w:rsidP="00787FFB"/>
    <w:p w:rsidR="00A05065" w:rsidRPr="00E843C9" w:rsidRDefault="00A05065" w:rsidP="00A05065">
      <w:pPr>
        <w:pStyle w:val="Heading2"/>
      </w:pPr>
      <w:r w:rsidRPr="00E843C9">
        <w:lastRenderedPageBreak/>
        <w:t xml:space="preserve">Use Case 04 – </w:t>
      </w:r>
      <w:r w:rsidR="00651680" w:rsidRPr="00E843C9">
        <w:t>Detail export</w:t>
      </w:r>
    </w:p>
    <w:tbl>
      <w:tblPr>
        <w:tblStyle w:val="TableGrid"/>
        <w:tblW w:w="0" w:type="auto"/>
        <w:tblLook w:val="04A0" w:firstRow="1" w:lastRow="0" w:firstColumn="1" w:lastColumn="0" w:noHBand="0" w:noVBand="1"/>
      </w:tblPr>
      <w:tblGrid>
        <w:gridCol w:w="3823"/>
        <w:gridCol w:w="5527"/>
      </w:tblGrid>
      <w:tr w:rsidR="00A05065" w:rsidRPr="00E843C9" w:rsidTr="00651680">
        <w:tc>
          <w:tcPr>
            <w:tcW w:w="3823" w:type="dxa"/>
          </w:tcPr>
          <w:p w:rsidR="00A05065" w:rsidRPr="00E843C9" w:rsidRDefault="00A05065" w:rsidP="00651680">
            <w:r w:rsidRPr="00E843C9">
              <w:t>Naam</w:t>
            </w:r>
          </w:p>
        </w:tc>
        <w:tc>
          <w:tcPr>
            <w:tcW w:w="5527" w:type="dxa"/>
          </w:tcPr>
          <w:p w:rsidR="00A05065" w:rsidRPr="00E843C9" w:rsidRDefault="00A05065" w:rsidP="00651680">
            <w:r w:rsidRPr="00E843C9">
              <w:t>UC_</w:t>
            </w:r>
            <w:r w:rsidR="00651680" w:rsidRPr="00E843C9">
              <w:t>04_detail_export</w:t>
            </w:r>
          </w:p>
        </w:tc>
      </w:tr>
      <w:tr w:rsidR="00A05065" w:rsidRPr="00E843C9" w:rsidTr="00651680">
        <w:tc>
          <w:tcPr>
            <w:tcW w:w="3823" w:type="dxa"/>
          </w:tcPr>
          <w:p w:rsidR="00A05065" w:rsidRPr="00E843C9" w:rsidRDefault="00A05065" w:rsidP="00651680">
            <w:r w:rsidRPr="00E843C9">
              <w:t>Versie</w:t>
            </w:r>
          </w:p>
        </w:tc>
        <w:tc>
          <w:tcPr>
            <w:tcW w:w="5527" w:type="dxa"/>
          </w:tcPr>
          <w:p w:rsidR="00A05065" w:rsidRPr="00E843C9" w:rsidRDefault="00A05065" w:rsidP="00651680">
            <w:r w:rsidRPr="00E843C9">
              <w:t>1.0</w:t>
            </w:r>
          </w:p>
        </w:tc>
      </w:tr>
      <w:tr w:rsidR="00A05065" w:rsidRPr="00E843C9" w:rsidTr="00651680">
        <w:tc>
          <w:tcPr>
            <w:tcW w:w="3823" w:type="dxa"/>
          </w:tcPr>
          <w:p w:rsidR="00A05065" w:rsidRPr="00E843C9" w:rsidRDefault="00A05065" w:rsidP="00651680">
            <w:r w:rsidRPr="00E843C9">
              <w:t>Auteur</w:t>
            </w:r>
          </w:p>
        </w:tc>
        <w:tc>
          <w:tcPr>
            <w:tcW w:w="5527" w:type="dxa"/>
          </w:tcPr>
          <w:p w:rsidR="00A05065" w:rsidRPr="00E843C9" w:rsidRDefault="00A05065" w:rsidP="00651680">
            <w:r w:rsidRPr="00E843C9">
              <w:t>Rick</w:t>
            </w:r>
          </w:p>
        </w:tc>
      </w:tr>
      <w:tr w:rsidR="00A05065" w:rsidRPr="00E843C9" w:rsidTr="00651680">
        <w:tc>
          <w:tcPr>
            <w:tcW w:w="3823" w:type="dxa"/>
          </w:tcPr>
          <w:p w:rsidR="00A05065" w:rsidRPr="00E843C9" w:rsidRDefault="00A05065" w:rsidP="00651680">
            <w:r w:rsidRPr="00E843C9">
              <w:t>Laatste wijziging</w:t>
            </w:r>
          </w:p>
        </w:tc>
        <w:tc>
          <w:tcPr>
            <w:tcW w:w="5527" w:type="dxa"/>
          </w:tcPr>
          <w:p w:rsidR="00A05065" w:rsidRPr="00E843C9" w:rsidRDefault="00A05065" w:rsidP="00651680">
            <w:r w:rsidRPr="00E843C9">
              <w:t>08-05-17</w:t>
            </w:r>
          </w:p>
        </w:tc>
      </w:tr>
      <w:tr w:rsidR="00A05065" w:rsidRPr="00E843C9" w:rsidTr="00651680">
        <w:tc>
          <w:tcPr>
            <w:tcW w:w="3823" w:type="dxa"/>
          </w:tcPr>
          <w:p w:rsidR="00A05065" w:rsidRPr="00E843C9" w:rsidRDefault="00A05065" w:rsidP="00651680">
            <w:r w:rsidRPr="00E843C9">
              <w:t>Actoren</w:t>
            </w:r>
          </w:p>
        </w:tc>
        <w:tc>
          <w:tcPr>
            <w:tcW w:w="5527" w:type="dxa"/>
          </w:tcPr>
          <w:p w:rsidR="00A05065" w:rsidRPr="00E843C9" w:rsidRDefault="00A05065" w:rsidP="00651680">
            <w:r w:rsidRPr="00E843C9">
              <w:t>Gebruiker</w:t>
            </w:r>
          </w:p>
        </w:tc>
      </w:tr>
      <w:tr w:rsidR="00A05065" w:rsidRPr="00E843C9" w:rsidTr="00651680">
        <w:tc>
          <w:tcPr>
            <w:tcW w:w="3823" w:type="dxa"/>
          </w:tcPr>
          <w:p w:rsidR="00A05065" w:rsidRPr="00E843C9" w:rsidRDefault="00A05065" w:rsidP="00651680">
            <w:r w:rsidRPr="00E843C9">
              <w:t>Korte beschrijving</w:t>
            </w:r>
          </w:p>
        </w:tc>
        <w:tc>
          <w:tcPr>
            <w:tcW w:w="5527" w:type="dxa"/>
          </w:tcPr>
          <w:p w:rsidR="00A05065" w:rsidRPr="00E843C9" w:rsidRDefault="00651680" w:rsidP="00651680">
            <w:r w:rsidRPr="00E843C9">
              <w:t>Details uit diagram exporteren</w:t>
            </w:r>
          </w:p>
        </w:tc>
      </w:tr>
      <w:tr w:rsidR="00A05065" w:rsidRPr="00E843C9" w:rsidTr="00651680">
        <w:tc>
          <w:tcPr>
            <w:tcW w:w="3823" w:type="dxa"/>
          </w:tcPr>
          <w:p w:rsidR="00A05065" w:rsidRPr="00E843C9" w:rsidRDefault="00A05065" w:rsidP="00651680">
            <w:r w:rsidRPr="00E843C9">
              <w:t>Aannames</w:t>
            </w:r>
          </w:p>
        </w:tc>
        <w:tc>
          <w:tcPr>
            <w:tcW w:w="5527" w:type="dxa"/>
          </w:tcPr>
          <w:p w:rsidR="00A05065" w:rsidRPr="00E843C9" w:rsidRDefault="00A05065" w:rsidP="00651680">
            <w:r w:rsidRPr="00E843C9">
              <w:t>Server is online.</w:t>
            </w:r>
          </w:p>
          <w:p w:rsidR="00A05065" w:rsidRPr="00E843C9" w:rsidRDefault="00A05065" w:rsidP="00651680">
            <w:r w:rsidRPr="00E843C9">
              <w:t>Gebruiker heeft toegang tot server.</w:t>
            </w:r>
          </w:p>
          <w:p w:rsidR="00A05065" w:rsidRPr="00E843C9" w:rsidRDefault="00A05065" w:rsidP="00651680">
            <w:r w:rsidRPr="00E843C9">
              <w:t>Applicatie geeft een diagram weer.</w:t>
            </w:r>
          </w:p>
          <w:p w:rsidR="00651680" w:rsidRPr="00E843C9" w:rsidRDefault="00651680" w:rsidP="00651680">
            <w:r w:rsidRPr="00E843C9">
              <w:t xml:space="preserve">Gebruiker heeft detail weergaven open staan. </w:t>
            </w:r>
            <w:r w:rsidR="00FA2C52" w:rsidRPr="00E843C9">
              <w:t xml:space="preserve"> (zie UC_03_detail_weergaven)</w:t>
            </w:r>
          </w:p>
          <w:p w:rsidR="00651680" w:rsidRPr="00E843C9" w:rsidRDefault="00651680" w:rsidP="00651680">
            <w:r w:rsidRPr="00E843C9">
              <w:t xml:space="preserve">De browser staat pop-ups toe. </w:t>
            </w:r>
          </w:p>
        </w:tc>
      </w:tr>
      <w:tr w:rsidR="00A05065" w:rsidRPr="00E843C9" w:rsidTr="00651680">
        <w:tc>
          <w:tcPr>
            <w:tcW w:w="3823" w:type="dxa"/>
          </w:tcPr>
          <w:p w:rsidR="00A05065" w:rsidRPr="00E843C9" w:rsidRDefault="00A05065" w:rsidP="00651680">
            <w:r w:rsidRPr="00E843C9">
              <w:t>Beschrijving</w:t>
            </w:r>
          </w:p>
        </w:tc>
        <w:tc>
          <w:tcPr>
            <w:tcW w:w="5527" w:type="dxa"/>
          </w:tcPr>
          <w:p w:rsidR="00A05065" w:rsidRPr="00E843C9" w:rsidRDefault="00A05065" w:rsidP="00651680">
            <w:r w:rsidRPr="00E843C9">
              <w:rPr>
                <w:b/>
              </w:rPr>
              <w:t>1a.</w:t>
            </w:r>
            <w:r w:rsidRPr="00E843C9">
              <w:t xml:space="preserve"> </w:t>
            </w:r>
            <w:r w:rsidR="00651680" w:rsidRPr="00E843C9">
              <w:t>De gebruiker klikt op de “exporteer” knop onder de detail tabel.</w:t>
            </w:r>
          </w:p>
          <w:p w:rsidR="00651680" w:rsidRPr="00E843C9" w:rsidRDefault="00A05065" w:rsidP="00651680">
            <w:r w:rsidRPr="00E843C9">
              <w:rPr>
                <w:b/>
              </w:rPr>
              <w:t>1b.</w:t>
            </w:r>
            <w:r w:rsidRPr="00E843C9">
              <w:t xml:space="preserve"> </w:t>
            </w:r>
            <w:r w:rsidR="00651680" w:rsidRPr="00E843C9">
              <w:t>De applicatie opent een bestands kiezer</w:t>
            </w:r>
            <w:r w:rsidR="00F340B9">
              <w:t>.</w:t>
            </w:r>
          </w:p>
          <w:p w:rsidR="00651680" w:rsidRPr="00E843C9" w:rsidRDefault="00651680" w:rsidP="00651680">
            <w:r w:rsidRPr="00E843C9">
              <w:rPr>
                <w:b/>
              </w:rPr>
              <w:t>2a.</w:t>
            </w:r>
            <w:r w:rsidRPr="00E843C9">
              <w:t xml:space="preserve"> De gebruiker selecteert een gewenste opslag map</w:t>
            </w:r>
            <w:r w:rsidR="00044971" w:rsidRPr="00E843C9">
              <w:t>.</w:t>
            </w:r>
          </w:p>
          <w:p w:rsidR="00651680" w:rsidRPr="00E843C9" w:rsidRDefault="00651680" w:rsidP="00651680">
            <w:r w:rsidRPr="00E843C9">
              <w:rPr>
                <w:b/>
              </w:rPr>
              <w:t>2a.</w:t>
            </w:r>
            <w:r w:rsidR="000A258D" w:rsidRPr="00E843C9">
              <w:rPr>
                <w:b/>
              </w:rPr>
              <w:t>1</w:t>
            </w:r>
            <w:r w:rsidRPr="00E843C9">
              <w:t xml:space="preserve"> De gebruiker geeft een bestandsnaam in en klikt op “opslaan”.</w:t>
            </w:r>
          </w:p>
          <w:p w:rsidR="00651680" w:rsidRPr="00E843C9" w:rsidRDefault="000A258D" w:rsidP="0056571E">
            <w:r w:rsidRPr="00E843C9">
              <w:rPr>
                <w:b/>
              </w:rPr>
              <w:t>2b</w:t>
            </w:r>
            <w:r w:rsidR="00651680" w:rsidRPr="00E843C9">
              <w:rPr>
                <w:b/>
              </w:rPr>
              <w:t>.</w:t>
            </w:r>
            <w:r w:rsidR="00651680" w:rsidRPr="00E843C9">
              <w:t xml:space="preserve"> De applicatie slaat </w:t>
            </w:r>
            <w:r w:rsidR="0056571E">
              <w:t xml:space="preserve">de condities, organismes en genen </w:t>
            </w:r>
            <w:r w:rsidR="00651680" w:rsidRPr="00E843C9">
              <w:t>op</w:t>
            </w:r>
            <w:r w:rsidR="0056571E">
              <w:t xml:space="preserve"> </w:t>
            </w:r>
            <w:r w:rsidR="0056571E" w:rsidRPr="00E843C9">
              <w:t xml:space="preserve">(als tekst) </w:t>
            </w:r>
            <w:r w:rsidR="00651680" w:rsidRPr="00E843C9">
              <w:t xml:space="preserve">in de opgeven map. </w:t>
            </w:r>
          </w:p>
        </w:tc>
      </w:tr>
      <w:tr w:rsidR="00A05065" w:rsidRPr="00E843C9" w:rsidTr="00651680">
        <w:tc>
          <w:tcPr>
            <w:tcW w:w="3823" w:type="dxa"/>
          </w:tcPr>
          <w:p w:rsidR="00A05065" w:rsidRPr="00E843C9" w:rsidRDefault="00A05065" w:rsidP="00651680">
            <w:r w:rsidRPr="00E843C9">
              <w:t>Alternatieve route</w:t>
            </w:r>
          </w:p>
        </w:tc>
        <w:tc>
          <w:tcPr>
            <w:tcW w:w="5527" w:type="dxa"/>
          </w:tcPr>
          <w:p w:rsidR="00A05065" w:rsidRPr="00E843C9" w:rsidRDefault="00651680" w:rsidP="00651680">
            <w:r w:rsidRPr="00E843C9">
              <w:t>2a.</w:t>
            </w:r>
            <w:r w:rsidRPr="00E843C9">
              <w:rPr>
                <w:b/>
              </w:rPr>
              <w:t xml:space="preserve"> </w:t>
            </w:r>
            <w:r w:rsidRPr="00E843C9">
              <w:t>A1 De gebruiker plakt een pad in de bestandskiezer.</w:t>
            </w:r>
          </w:p>
          <w:p w:rsidR="00651680" w:rsidRPr="00E843C9" w:rsidRDefault="00651680" w:rsidP="00651680">
            <w:r w:rsidRPr="00E843C9">
              <w:t xml:space="preserve">2b. A1 ga verder bij </w:t>
            </w:r>
            <w:r w:rsidRPr="00E843C9">
              <w:rPr>
                <w:b/>
              </w:rPr>
              <w:t>2a</w:t>
            </w:r>
            <w:r w:rsidR="000A258D" w:rsidRPr="00E843C9">
              <w:rPr>
                <w:b/>
              </w:rPr>
              <w:t>.1</w:t>
            </w:r>
            <w:r w:rsidRPr="00E843C9">
              <w:t>.</w:t>
            </w:r>
          </w:p>
        </w:tc>
      </w:tr>
      <w:tr w:rsidR="00A05065" w:rsidRPr="00E843C9" w:rsidTr="00651680">
        <w:tc>
          <w:tcPr>
            <w:tcW w:w="3823" w:type="dxa"/>
          </w:tcPr>
          <w:p w:rsidR="00A05065" w:rsidRPr="00E843C9" w:rsidRDefault="00A05065" w:rsidP="00651680">
            <w:r w:rsidRPr="00E843C9">
              <w:t>Excepties</w:t>
            </w:r>
          </w:p>
        </w:tc>
        <w:tc>
          <w:tcPr>
            <w:tcW w:w="5527" w:type="dxa"/>
          </w:tcPr>
          <w:p w:rsidR="00D81296" w:rsidRPr="00E843C9" w:rsidRDefault="00D81296" w:rsidP="00651680">
            <w:r w:rsidRPr="00E843C9">
              <w:t>2a E1 De gebruiker klikt op “annuleren”</w:t>
            </w:r>
          </w:p>
          <w:p w:rsidR="00D81296" w:rsidRPr="00E843C9" w:rsidRDefault="00D81296" w:rsidP="00651680">
            <w:r w:rsidRPr="00E843C9">
              <w:t>3a E1 De opgegeven bestandsnaam is al in gebruik</w:t>
            </w:r>
          </w:p>
          <w:p w:rsidR="00D81296" w:rsidRPr="00E843C9" w:rsidRDefault="00D81296" w:rsidP="00D81296">
            <w:r w:rsidRPr="00E843C9">
              <w:t>3a E1 De applicatie heeft geen schrijfrechten</w:t>
            </w:r>
          </w:p>
        </w:tc>
      </w:tr>
      <w:tr w:rsidR="00A05065" w:rsidRPr="00E843C9" w:rsidTr="00651680">
        <w:tc>
          <w:tcPr>
            <w:tcW w:w="3823" w:type="dxa"/>
          </w:tcPr>
          <w:p w:rsidR="00A05065" w:rsidRPr="00E843C9" w:rsidRDefault="00A05065" w:rsidP="00651680">
            <w:r w:rsidRPr="00E843C9">
              <w:t>Resultaat</w:t>
            </w:r>
          </w:p>
        </w:tc>
        <w:tc>
          <w:tcPr>
            <w:tcW w:w="5527" w:type="dxa"/>
          </w:tcPr>
          <w:p w:rsidR="00A05065" w:rsidRPr="00E843C9" w:rsidRDefault="009B0000" w:rsidP="00651680">
            <w:r w:rsidRPr="00E843C9">
              <w:t xml:space="preserve">Gewenste data is geëxporteerd </w:t>
            </w:r>
          </w:p>
        </w:tc>
      </w:tr>
    </w:tbl>
    <w:p w:rsidR="00A05065" w:rsidRPr="00E843C9" w:rsidRDefault="00A05065" w:rsidP="00787FFB"/>
    <w:p w:rsidR="009B0000" w:rsidRPr="00E843C9" w:rsidRDefault="009B0000" w:rsidP="009B0000">
      <w:pPr>
        <w:pStyle w:val="Heading2"/>
      </w:pPr>
      <w:r w:rsidRPr="00E843C9">
        <w:t>Use Case 05 – Overlap selectie</w:t>
      </w:r>
    </w:p>
    <w:tbl>
      <w:tblPr>
        <w:tblStyle w:val="TableGrid"/>
        <w:tblW w:w="0" w:type="auto"/>
        <w:tblLook w:val="04A0" w:firstRow="1" w:lastRow="0" w:firstColumn="1" w:lastColumn="0" w:noHBand="0" w:noVBand="1"/>
      </w:tblPr>
      <w:tblGrid>
        <w:gridCol w:w="3823"/>
        <w:gridCol w:w="5527"/>
      </w:tblGrid>
      <w:tr w:rsidR="009B0000" w:rsidRPr="00E843C9" w:rsidTr="009F6A44">
        <w:tc>
          <w:tcPr>
            <w:tcW w:w="3823" w:type="dxa"/>
          </w:tcPr>
          <w:p w:rsidR="009B0000" w:rsidRPr="00E843C9" w:rsidRDefault="009B0000" w:rsidP="009F6A44">
            <w:r w:rsidRPr="00E843C9">
              <w:t>Naam</w:t>
            </w:r>
          </w:p>
        </w:tc>
        <w:tc>
          <w:tcPr>
            <w:tcW w:w="5527" w:type="dxa"/>
          </w:tcPr>
          <w:p w:rsidR="009B0000" w:rsidRPr="00E843C9" w:rsidRDefault="009B0000" w:rsidP="009B0000">
            <w:r w:rsidRPr="00E843C9">
              <w:t>UC_05_overlap_selectie</w:t>
            </w:r>
          </w:p>
        </w:tc>
      </w:tr>
      <w:tr w:rsidR="009B0000" w:rsidRPr="00E843C9" w:rsidTr="009F6A44">
        <w:tc>
          <w:tcPr>
            <w:tcW w:w="3823" w:type="dxa"/>
          </w:tcPr>
          <w:p w:rsidR="009B0000" w:rsidRPr="00E843C9" w:rsidRDefault="009B0000" w:rsidP="009F6A44">
            <w:r w:rsidRPr="00E843C9">
              <w:t>Versie</w:t>
            </w:r>
          </w:p>
        </w:tc>
        <w:tc>
          <w:tcPr>
            <w:tcW w:w="5527" w:type="dxa"/>
          </w:tcPr>
          <w:p w:rsidR="009B0000" w:rsidRPr="00E843C9" w:rsidRDefault="009B0000" w:rsidP="009F6A44">
            <w:r w:rsidRPr="00E843C9">
              <w:t>1.0</w:t>
            </w:r>
          </w:p>
        </w:tc>
      </w:tr>
      <w:tr w:rsidR="009B0000" w:rsidRPr="00E843C9" w:rsidTr="009F6A44">
        <w:tc>
          <w:tcPr>
            <w:tcW w:w="3823" w:type="dxa"/>
          </w:tcPr>
          <w:p w:rsidR="009B0000" w:rsidRPr="00E843C9" w:rsidRDefault="009B0000" w:rsidP="009F6A44">
            <w:r w:rsidRPr="00E843C9">
              <w:t>Auteur</w:t>
            </w:r>
          </w:p>
        </w:tc>
        <w:tc>
          <w:tcPr>
            <w:tcW w:w="5527" w:type="dxa"/>
          </w:tcPr>
          <w:p w:rsidR="009B0000" w:rsidRPr="00E843C9" w:rsidRDefault="009B0000" w:rsidP="009F6A44">
            <w:r w:rsidRPr="00E843C9">
              <w:t>Rick</w:t>
            </w:r>
          </w:p>
        </w:tc>
      </w:tr>
      <w:tr w:rsidR="009B0000" w:rsidRPr="00E843C9" w:rsidTr="009F6A44">
        <w:tc>
          <w:tcPr>
            <w:tcW w:w="3823" w:type="dxa"/>
          </w:tcPr>
          <w:p w:rsidR="009B0000" w:rsidRPr="00E843C9" w:rsidRDefault="009B0000" w:rsidP="009F6A44">
            <w:r w:rsidRPr="00E843C9">
              <w:t>Laatste wijziging</w:t>
            </w:r>
          </w:p>
        </w:tc>
        <w:tc>
          <w:tcPr>
            <w:tcW w:w="5527" w:type="dxa"/>
          </w:tcPr>
          <w:p w:rsidR="009B0000" w:rsidRPr="00E843C9" w:rsidRDefault="009B0000" w:rsidP="009F6A44">
            <w:r w:rsidRPr="00E843C9">
              <w:t>08-05-17</w:t>
            </w:r>
          </w:p>
        </w:tc>
      </w:tr>
      <w:tr w:rsidR="009B0000" w:rsidRPr="00E843C9" w:rsidTr="009F6A44">
        <w:tc>
          <w:tcPr>
            <w:tcW w:w="3823" w:type="dxa"/>
          </w:tcPr>
          <w:p w:rsidR="009B0000" w:rsidRPr="00E843C9" w:rsidRDefault="009B0000" w:rsidP="009F6A44">
            <w:r w:rsidRPr="00E843C9">
              <w:t>Actoren</w:t>
            </w:r>
          </w:p>
        </w:tc>
        <w:tc>
          <w:tcPr>
            <w:tcW w:w="5527" w:type="dxa"/>
          </w:tcPr>
          <w:p w:rsidR="009B0000" w:rsidRPr="00E843C9" w:rsidRDefault="009B0000" w:rsidP="009F6A44">
            <w:r w:rsidRPr="00E843C9">
              <w:t>Gebruiker</w:t>
            </w:r>
          </w:p>
        </w:tc>
      </w:tr>
      <w:tr w:rsidR="009B0000" w:rsidRPr="00E843C9" w:rsidTr="009F6A44">
        <w:tc>
          <w:tcPr>
            <w:tcW w:w="3823" w:type="dxa"/>
          </w:tcPr>
          <w:p w:rsidR="009B0000" w:rsidRPr="00E843C9" w:rsidRDefault="009B0000" w:rsidP="009F6A44">
            <w:r w:rsidRPr="00E843C9">
              <w:t>Korte beschrijving</w:t>
            </w:r>
          </w:p>
        </w:tc>
        <w:tc>
          <w:tcPr>
            <w:tcW w:w="5527" w:type="dxa"/>
          </w:tcPr>
          <w:p w:rsidR="009B0000" w:rsidRPr="00E843C9" w:rsidRDefault="009B0000" w:rsidP="009F6A44">
            <w:r w:rsidRPr="00E843C9">
              <w:t>Details uit diagram exporteren</w:t>
            </w:r>
          </w:p>
        </w:tc>
      </w:tr>
      <w:tr w:rsidR="009B0000" w:rsidRPr="00E843C9" w:rsidTr="009F6A44">
        <w:tc>
          <w:tcPr>
            <w:tcW w:w="3823" w:type="dxa"/>
          </w:tcPr>
          <w:p w:rsidR="009B0000" w:rsidRPr="00E843C9" w:rsidRDefault="009B0000" w:rsidP="009F6A44">
            <w:r w:rsidRPr="00E843C9">
              <w:t>Aannames</w:t>
            </w:r>
          </w:p>
        </w:tc>
        <w:tc>
          <w:tcPr>
            <w:tcW w:w="5527" w:type="dxa"/>
          </w:tcPr>
          <w:p w:rsidR="009B0000" w:rsidRPr="00E843C9" w:rsidRDefault="009B0000" w:rsidP="009F6A44">
            <w:r w:rsidRPr="00E843C9">
              <w:t>Server is online.</w:t>
            </w:r>
          </w:p>
          <w:p w:rsidR="009B0000" w:rsidRPr="00E843C9" w:rsidRDefault="009B0000" w:rsidP="009F6A44">
            <w:r w:rsidRPr="00E843C9">
              <w:t>Gebruiker heeft toegang tot server.</w:t>
            </w:r>
          </w:p>
          <w:p w:rsidR="009B0000" w:rsidRPr="00E843C9" w:rsidRDefault="009B0000" w:rsidP="009B0000">
            <w:r w:rsidRPr="00E843C9">
              <w:t xml:space="preserve">Applicatie geeft een diagram weer. </w:t>
            </w:r>
          </w:p>
        </w:tc>
      </w:tr>
      <w:tr w:rsidR="009B0000" w:rsidRPr="00E843C9" w:rsidTr="009F6A44">
        <w:tc>
          <w:tcPr>
            <w:tcW w:w="3823" w:type="dxa"/>
          </w:tcPr>
          <w:p w:rsidR="009B0000" w:rsidRPr="00E843C9" w:rsidRDefault="009B0000" w:rsidP="009F6A44">
            <w:r w:rsidRPr="00E843C9">
              <w:t>Beschrijving</w:t>
            </w:r>
          </w:p>
        </w:tc>
        <w:tc>
          <w:tcPr>
            <w:tcW w:w="5527" w:type="dxa"/>
          </w:tcPr>
          <w:p w:rsidR="009B0000" w:rsidRPr="00E843C9" w:rsidRDefault="009B0000" w:rsidP="009B0000">
            <w:r w:rsidRPr="00E843C9">
              <w:rPr>
                <w:b/>
              </w:rPr>
              <w:t>1a.</w:t>
            </w:r>
            <w:r w:rsidRPr="00E843C9">
              <w:t xml:space="preserve"> De gebruiker klikt op “verander overlap”</w:t>
            </w:r>
          </w:p>
          <w:p w:rsidR="009B0000" w:rsidRPr="00E843C9" w:rsidRDefault="009B0000" w:rsidP="009B0000">
            <w:r w:rsidRPr="00E843C9">
              <w:rPr>
                <w:b/>
              </w:rPr>
              <w:t>2a.</w:t>
            </w:r>
            <w:r w:rsidRPr="00E843C9">
              <w:t xml:space="preserve"> De applicatie toont </w:t>
            </w:r>
            <w:r w:rsidR="0056571E">
              <w:t>drie dropdowns menu’s: condities, organismen, genen</w:t>
            </w:r>
          </w:p>
          <w:p w:rsidR="009B0000" w:rsidRPr="00E843C9" w:rsidRDefault="009B0000" w:rsidP="009B0000">
            <w:r w:rsidRPr="00E843C9">
              <w:rPr>
                <w:b/>
              </w:rPr>
              <w:t xml:space="preserve">2a. </w:t>
            </w:r>
            <w:r w:rsidRPr="00E843C9">
              <w:t xml:space="preserve">De gebruiker selecteert </w:t>
            </w:r>
            <w:r w:rsidR="0056571E">
              <w:t>de gewenste overlap volgorde.</w:t>
            </w:r>
          </w:p>
          <w:p w:rsidR="009B0000" w:rsidRPr="00E843C9" w:rsidRDefault="009B0000" w:rsidP="009F6A44">
            <w:r w:rsidRPr="00E843C9">
              <w:rPr>
                <w:b/>
              </w:rPr>
              <w:t xml:space="preserve">2b. </w:t>
            </w:r>
            <w:r w:rsidRPr="00E843C9">
              <w:t>De applicatie update de lay-out van het diagram</w:t>
            </w:r>
          </w:p>
        </w:tc>
      </w:tr>
      <w:tr w:rsidR="009B0000" w:rsidRPr="00E843C9" w:rsidTr="009F6A44">
        <w:tc>
          <w:tcPr>
            <w:tcW w:w="3823" w:type="dxa"/>
          </w:tcPr>
          <w:p w:rsidR="009B0000" w:rsidRPr="00E843C9" w:rsidRDefault="009B0000" w:rsidP="009F6A44">
            <w:r w:rsidRPr="00E843C9">
              <w:t>Alternatieve route</w:t>
            </w:r>
          </w:p>
        </w:tc>
        <w:tc>
          <w:tcPr>
            <w:tcW w:w="5527" w:type="dxa"/>
          </w:tcPr>
          <w:p w:rsidR="009B0000" w:rsidRPr="00E843C9" w:rsidRDefault="009B0000" w:rsidP="009F6A44">
            <w:r w:rsidRPr="00E843C9">
              <w:t>-</w:t>
            </w:r>
          </w:p>
        </w:tc>
      </w:tr>
      <w:tr w:rsidR="009B0000" w:rsidRPr="00E843C9" w:rsidTr="009F6A44">
        <w:tc>
          <w:tcPr>
            <w:tcW w:w="3823" w:type="dxa"/>
          </w:tcPr>
          <w:p w:rsidR="009B0000" w:rsidRPr="00E843C9" w:rsidRDefault="009B0000" w:rsidP="009F6A44">
            <w:r w:rsidRPr="00E843C9">
              <w:t>Excepties</w:t>
            </w:r>
          </w:p>
        </w:tc>
        <w:tc>
          <w:tcPr>
            <w:tcW w:w="5527" w:type="dxa"/>
          </w:tcPr>
          <w:p w:rsidR="009B0000" w:rsidRPr="00E843C9" w:rsidRDefault="009B0000" w:rsidP="009F6A44">
            <w:r w:rsidRPr="00E843C9">
              <w:t xml:space="preserve">2b E1 De gewenste lay-out is hetzelfde als de huidige lay-  </w:t>
            </w:r>
          </w:p>
          <w:p w:rsidR="009B0000" w:rsidRPr="00E843C9" w:rsidRDefault="009B0000" w:rsidP="009B0000">
            <w:r w:rsidRPr="00E843C9">
              <w:t xml:space="preserve">           out. </w:t>
            </w:r>
          </w:p>
        </w:tc>
      </w:tr>
      <w:tr w:rsidR="009B0000" w:rsidRPr="00E843C9" w:rsidTr="009F6A44">
        <w:tc>
          <w:tcPr>
            <w:tcW w:w="3823" w:type="dxa"/>
          </w:tcPr>
          <w:p w:rsidR="009B0000" w:rsidRPr="00E843C9" w:rsidRDefault="009B0000" w:rsidP="009F6A44">
            <w:r w:rsidRPr="00E843C9">
              <w:lastRenderedPageBreak/>
              <w:t>Resultaat</w:t>
            </w:r>
          </w:p>
        </w:tc>
        <w:tc>
          <w:tcPr>
            <w:tcW w:w="5527" w:type="dxa"/>
          </w:tcPr>
          <w:p w:rsidR="009B0000" w:rsidRPr="00E843C9" w:rsidRDefault="009B0000" w:rsidP="009B0000">
            <w:r w:rsidRPr="00E843C9">
              <w:t>De gebruiker ziet de gewenste lay-out in het diagram</w:t>
            </w:r>
          </w:p>
        </w:tc>
      </w:tr>
    </w:tbl>
    <w:p w:rsidR="0056571E" w:rsidRDefault="0056571E" w:rsidP="0056571E"/>
    <w:p w:rsidR="00D37561" w:rsidRPr="00E843C9" w:rsidRDefault="0056571E" w:rsidP="0056571E">
      <w:pPr>
        <w:pStyle w:val="Heading2"/>
      </w:pPr>
      <w:r>
        <w:t xml:space="preserve">Use Case 06 </w:t>
      </w:r>
      <w:r w:rsidRPr="00E843C9">
        <w:t xml:space="preserve">– </w:t>
      </w:r>
      <w:r>
        <w:t>Data invoer</w:t>
      </w:r>
    </w:p>
    <w:tbl>
      <w:tblPr>
        <w:tblStyle w:val="TableGrid"/>
        <w:tblW w:w="0" w:type="auto"/>
        <w:tblLook w:val="04A0" w:firstRow="1" w:lastRow="0" w:firstColumn="1" w:lastColumn="0" w:noHBand="0" w:noVBand="1"/>
      </w:tblPr>
      <w:tblGrid>
        <w:gridCol w:w="3823"/>
        <w:gridCol w:w="5527"/>
      </w:tblGrid>
      <w:tr w:rsidR="00D37561" w:rsidRPr="00E843C9" w:rsidTr="009F6A44">
        <w:tc>
          <w:tcPr>
            <w:tcW w:w="3823" w:type="dxa"/>
          </w:tcPr>
          <w:p w:rsidR="00D37561" w:rsidRPr="00E843C9" w:rsidRDefault="00D37561" w:rsidP="009F6A44">
            <w:r w:rsidRPr="00E843C9">
              <w:t>Naam</w:t>
            </w:r>
          </w:p>
        </w:tc>
        <w:tc>
          <w:tcPr>
            <w:tcW w:w="5527" w:type="dxa"/>
          </w:tcPr>
          <w:p w:rsidR="00D37561" w:rsidRPr="00E843C9" w:rsidRDefault="00D37561" w:rsidP="005E11B6">
            <w:r w:rsidRPr="00E843C9">
              <w:t>UC_</w:t>
            </w:r>
            <w:r w:rsidR="005E11B6">
              <w:t>06</w:t>
            </w:r>
            <w:r w:rsidRPr="00E843C9">
              <w:t>_</w:t>
            </w:r>
            <w:r w:rsidR="005E11B6">
              <w:t>data_invoer</w:t>
            </w:r>
          </w:p>
        </w:tc>
      </w:tr>
      <w:tr w:rsidR="00D37561" w:rsidRPr="00E843C9" w:rsidTr="009F6A44">
        <w:tc>
          <w:tcPr>
            <w:tcW w:w="3823" w:type="dxa"/>
          </w:tcPr>
          <w:p w:rsidR="00D37561" w:rsidRPr="00E843C9" w:rsidRDefault="00D37561" w:rsidP="009F6A44">
            <w:r w:rsidRPr="00E843C9">
              <w:t>Versie</w:t>
            </w:r>
          </w:p>
        </w:tc>
        <w:tc>
          <w:tcPr>
            <w:tcW w:w="5527" w:type="dxa"/>
          </w:tcPr>
          <w:p w:rsidR="00D37561" w:rsidRPr="00E843C9" w:rsidRDefault="00D37561" w:rsidP="009F6A44">
            <w:r w:rsidRPr="00E843C9">
              <w:t>1.0</w:t>
            </w:r>
          </w:p>
        </w:tc>
      </w:tr>
      <w:tr w:rsidR="00D37561" w:rsidRPr="00E843C9" w:rsidTr="009F6A44">
        <w:tc>
          <w:tcPr>
            <w:tcW w:w="3823" w:type="dxa"/>
          </w:tcPr>
          <w:p w:rsidR="00D37561" w:rsidRPr="00E843C9" w:rsidRDefault="00D37561" w:rsidP="009F6A44">
            <w:r w:rsidRPr="00E843C9">
              <w:t>Auteur</w:t>
            </w:r>
          </w:p>
        </w:tc>
        <w:tc>
          <w:tcPr>
            <w:tcW w:w="5527" w:type="dxa"/>
          </w:tcPr>
          <w:p w:rsidR="00D37561" w:rsidRPr="00E843C9" w:rsidRDefault="00D37561" w:rsidP="009F6A44">
            <w:r w:rsidRPr="00E843C9">
              <w:t>Rick</w:t>
            </w:r>
          </w:p>
        </w:tc>
      </w:tr>
      <w:tr w:rsidR="00D37561" w:rsidRPr="00E843C9" w:rsidTr="009F6A44">
        <w:tc>
          <w:tcPr>
            <w:tcW w:w="3823" w:type="dxa"/>
          </w:tcPr>
          <w:p w:rsidR="00D37561" w:rsidRPr="00E843C9" w:rsidRDefault="00D37561" w:rsidP="009F6A44">
            <w:r w:rsidRPr="00E843C9">
              <w:t>Laatste wijziging</w:t>
            </w:r>
          </w:p>
        </w:tc>
        <w:tc>
          <w:tcPr>
            <w:tcW w:w="5527" w:type="dxa"/>
          </w:tcPr>
          <w:p w:rsidR="00D37561" w:rsidRPr="00E843C9" w:rsidRDefault="00D37561" w:rsidP="009F6A44">
            <w:r w:rsidRPr="00E843C9">
              <w:t>08-05-17</w:t>
            </w:r>
          </w:p>
        </w:tc>
      </w:tr>
      <w:tr w:rsidR="00D37561" w:rsidRPr="00E843C9" w:rsidTr="009F6A44">
        <w:tc>
          <w:tcPr>
            <w:tcW w:w="3823" w:type="dxa"/>
          </w:tcPr>
          <w:p w:rsidR="00D37561" w:rsidRPr="00E843C9" w:rsidRDefault="00D37561" w:rsidP="009F6A44">
            <w:r w:rsidRPr="00E843C9">
              <w:t>Actoren</w:t>
            </w:r>
          </w:p>
        </w:tc>
        <w:tc>
          <w:tcPr>
            <w:tcW w:w="5527" w:type="dxa"/>
          </w:tcPr>
          <w:p w:rsidR="00D37561" w:rsidRPr="00E843C9" w:rsidRDefault="00D37561" w:rsidP="009F6A44">
            <w:r>
              <w:t>Beheerder</w:t>
            </w:r>
          </w:p>
        </w:tc>
      </w:tr>
      <w:tr w:rsidR="00D37561" w:rsidRPr="00E843C9" w:rsidTr="009F6A44">
        <w:tc>
          <w:tcPr>
            <w:tcW w:w="3823" w:type="dxa"/>
          </w:tcPr>
          <w:p w:rsidR="00D37561" w:rsidRPr="00E843C9" w:rsidRDefault="00D37561" w:rsidP="009F6A44">
            <w:r w:rsidRPr="00E843C9">
              <w:t>Korte beschrijving</w:t>
            </w:r>
          </w:p>
        </w:tc>
        <w:tc>
          <w:tcPr>
            <w:tcW w:w="5527" w:type="dxa"/>
          </w:tcPr>
          <w:p w:rsidR="00D37561" w:rsidRPr="00E843C9" w:rsidRDefault="005E11B6" w:rsidP="009F6A44">
            <w:r>
              <w:t>Data updaten in de database</w:t>
            </w:r>
          </w:p>
        </w:tc>
      </w:tr>
      <w:tr w:rsidR="00D37561" w:rsidRPr="00E843C9" w:rsidTr="009F6A44">
        <w:tc>
          <w:tcPr>
            <w:tcW w:w="3823" w:type="dxa"/>
          </w:tcPr>
          <w:p w:rsidR="00D37561" w:rsidRPr="00E843C9" w:rsidRDefault="00D37561" w:rsidP="009F6A44">
            <w:r w:rsidRPr="00E843C9">
              <w:t>Aannames</w:t>
            </w:r>
          </w:p>
        </w:tc>
        <w:tc>
          <w:tcPr>
            <w:tcW w:w="5527" w:type="dxa"/>
          </w:tcPr>
          <w:p w:rsidR="009F6A44" w:rsidRDefault="009F6A44" w:rsidP="009F6A44">
            <w:r>
              <w:t>Beheerder heeft toegang tot de database</w:t>
            </w:r>
          </w:p>
          <w:p w:rsidR="009F6A44" w:rsidRPr="00E843C9" w:rsidRDefault="009F6A44" w:rsidP="009F6A44">
            <w:r>
              <w:t xml:space="preserve">Beheerder heeft de rechten om data in de database te wijzigen. </w:t>
            </w:r>
          </w:p>
        </w:tc>
      </w:tr>
      <w:tr w:rsidR="00D37561" w:rsidRPr="00E843C9" w:rsidTr="009F6A44">
        <w:tc>
          <w:tcPr>
            <w:tcW w:w="3823" w:type="dxa"/>
          </w:tcPr>
          <w:p w:rsidR="00D37561" w:rsidRPr="00E843C9" w:rsidRDefault="00D37561" w:rsidP="009F6A44">
            <w:r w:rsidRPr="00E843C9">
              <w:t>Beschrijving</w:t>
            </w:r>
          </w:p>
        </w:tc>
        <w:tc>
          <w:tcPr>
            <w:tcW w:w="5527" w:type="dxa"/>
          </w:tcPr>
          <w:p w:rsidR="00D37561" w:rsidRDefault="009F6A44" w:rsidP="009F6A44">
            <w:r>
              <w:rPr>
                <w:b/>
              </w:rPr>
              <w:t>1a.</w:t>
            </w:r>
            <w:r>
              <w:t xml:space="preserve"> De beheerder logt in op de database</w:t>
            </w:r>
          </w:p>
          <w:p w:rsidR="0056571E" w:rsidRDefault="009F6A44" w:rsidP="009F6A44">
            <w:r>
              <w:rPr>
                <w:b/>
              </w:rPr>
              <w:t>1b</w:t>
            </w:r>
            <w:r w:rsidR="0056571E">
              <w:t>. Database toont de data in de database</w:t>
            </w:r>
          </w:p>
          <w:p w:rsidR="0056571E" w:rsidRDefault="0056571E" w:rsidP="009F6A44">
            <w:r>
              <w:rPr>
                <w:b/>
              </w:rPr>
              <w:t>2a.</w:t>
            </w:r>
            <w:r>
              <w:t xml:space="preserve"> </w:t>
            </w:r>
            <w:r w:rsidR="001C5B18">
              <w:t>De beheerder selecteert een tabel in de database</w:t>
            </w:r>
          </w:p>
          <w:p w:rsidR="001C5B18" w:rsidRDefault="001C5B18" w:rsidP="009F6A44">
            <w:r>
              <w:rPr>
                <w:b/>
              </w:rPr>
              <w:t>2b.</w:t>
            </w:r>
            <w:r>
              <w:t xml:space="preserve"> De database laat de tabel zien</w:t>
            </w:r>
          </w:p>
          <w:p w:rsidR="001C5B18" w:rsidRDefault="001C5B18" w:rsidP="009F6A44">
            <w:r>
              <w:rPr>
                <w:b/>
              </w:rPr>
              <w:t>3a.</w:t>
            </w:r>
            <w:r>
              <w:t xml:space="preserve"> De beheerder manipuleert data in de tabel en commit dit</w:t>
            </w:r>
          </w:p>
          <w:p w:rsidR="001C5B18" w:rsidRPr="001C5B18" w:rsidRDefault="001C5B18" w:rsidP="009F6A44">
            <w:r>
              <w:rPr>
                <w:b/>
              </w:rPr>
              <w:t>3b</w:t>
            </w:r>
            <w:r>
              <w:t>. De database slaat de wijzigingen op.</w:t>
            </w:r>
          </w:p>
        </w:tc>
      </w:tr>
      <w:tr w:rsidR="00D37561" w:rsidRPr="00E843C9" w:rsidTr="009F6A44">
        <w:tc>
          <w:tcPr>
            <w:tcW w:w="3823" w:type="dxa"/>
          </w:tcPr>
          <w:p w:rsidR="00D37561" w:rsidRPr="00E843C9" w:rsidRDefault="00D37561" w:rsidP="009F6A44">
            <w:r w:rsidRPr="00E843C9">
              <w:t>Alternatieve route</w:t>
            </w:r>
          </w:p>
        </w:tc>
        <w:tc>
          <w:tcPr>
            <w:tcW w:w="5527" w:type="dxa"/>
          </w:tcPr>
          <w:p w:rsidR="00D37561" w:rsidRPr="00E843C9" w:rsidRDefault="001C5B18" w:rsidP="009F6A44">
            <w:r>
              <w:t>-</w:t>
            </w:r>
          </w:p>
        </w:tc>
      </w:tr>
      <w:tr w:rsidR="00D37561" w:rsidRPr="00E843C9" w:rsidTr="009F6A44">
        <w:tc>
          <w:tcPr>
            <w:tcW w:w="3823" w:type="dxa"/>
          </w:tcPr>
          <w:p w:rsidR="00D37561" w:rsidRPr="00E843C9" w:rsidRDefault="00D37561" w:rsidP="009F6A44">
            <w:r w:rsidRPr="00E843C9">
              <w:t>Excepties</w:t>
            </w:r>
          </w:p>
        </w:tc>
        <w:tc>
          <w:tcPr>
            <w:tcW w:w="5527" w:type="dxa"/>
          </w:tcPr>
          <w:p w:rsidR="001C5B18" w:rsidRPr="001C5B18" w:rsidRDefault="001C5B18" w:rsidP="009F6A44">
            <w:r>
              <w:t>3a E1 De database crasht</w:t>
            </w:r>
          </w:p>
        </w:tc>
      </w:tr>
      <w:tr w:rsidR="00D37561" w:rsidRPr="00E843C9" w:rsidTr="009F6A44">
        <w:tc>
          <w:tcPr>
            <w:tcW w:w="3823" w:type="dxa"/>
          </w:tcPr>
          <w:p w:rsidR="00D37561" w:rsidRPr="00E843C9" w:rsidRDefault="00D37561" w:rsidP="009F6A44">
            <w:r w:rsidRPr="00E843C9">
              <w:t>Resultaat</w:t>
            </w:r>
          </w:p>
        </w:tc>
        <w:tc>
          <w:tcPr>
            <w:tcW w:w="5527" w:type="dxa"/>
          </w:tcPr>
          <w:p w:rsidR="00D37561" w:rsidRPr="00E843C9" w:rsidRDefault="00D37561" w:rsidP="009F6A44"/>
        </w:tc>
      </w:tr>
    </w:tbl>
    <w:p w:rsidR="00D37561" w:rsidRPr="00E843C9" w:rsidRDefault="00D37561" w:rsidP="00D37561">
      <w:r w:rsidRPr="00E843C9">
        <w:br w:type="page"/>
      </w:r>
    </w:p>
    <w:p w:rsidR="00D37561" w:rsidRPr="00E843C9" w:rsidRDefault="00D37561" w:rsidP="00B93EF4"/>
    <w:p w:rsidR="00B93EF4" w:rsidRPr="00E843C9" w:rsidRDefault="00B93EF4" w:rsidP="0081643F">
      <w:pPr>
        <w:pStyle w:val="Heading1"/>
        <w:numPr>
          <w:ilvl w:val="0"/>
          <w:numId w:val="1"/>
        </w:numPr>
      </w:pPr>
      <w:bookmarkStart w:id="15" w:name="_Toc473788007"/>
      <w:r w:rsidRPr="00E843C9">
        <w:t>Use case diagram</w:t>
      </w:r>
      <w:bookmarkEnd w:id="15"/>
    </w:p>
    <w:p w:rsidR="006D5F61" w:rsidRPr="00E843C9" w:rsidRDefault="006D5F61" w:rsidP="006D5F61"/>
    <w:p w:rsidR="00B93EF4" w:rsidRDefault="00B93EF4" w:rsidP="00B93EF4">
      <w:pPr>
        <w:pStyle w:val="Heading2"/>
      </w:pPr>
      <w:bookmarkStart w:id="16" w:name="_Toc473788008"/>
      <w:r w:rsidRPr="00E843C9">
        <w:t>Doel van de use case diagram</w:t>
      </w:r>
      <w:bookmarkEnd w:id="16"/>
    </w:p>
    <w:p w:rsidR="00D95EB2" w:rsidRPr="00D95EB2" w:rsidRDefault="00D95EB2" w:rsidP="00D95EB2">
      <w:r w:rsidRPr="00D95EB2">
        <w:t>Het use case diagram geeft een grafisch overzicht van de mogelijke use cases die de actoren, in dit geval alleen de gebruiker, kunnen uitvoeren om de opdrachtgever op een hoog niveau een idee te geven van welke functionaliteit per actor gepland is voor deze applicatie.</w:t>
      </w:r>
    </w:p>
    <w:p w:rsidR="00B93EF4" w:rsidRPr="00E843C9" w:rsidRDefault="00B93EF4" w:rsidP="00B93EF4">
      <w:pPr>
        <w:pStyle w:val="Heading2"/>
      </w:pPr>
      <w:bookmarkStart w:id="17" w:name="_Toc473788009"/>
      <w:r w:rsidRPr="00E843C9">
        <w:t>Actoren</w:t>
      </w:r>
      <w:bookmarkEnd w:id="17"/>
    </w:p>
    <w:p w:rsidR="001C5B18" w:rsidRDefault="001C5B18" w:rsidP="001C5B18">
      <w:pPr>
        <w:pStyle w:val="NoSpacing"/>
        <w:rPr>
          <w:lang w:val="nl-NL"/>
        </w:rPr>
      </w:pPr>
      <w:bookmarkStart w:id="18" w:name="_Toc473788010"/>
      <w:r w:rsidRPr="00E843C9">
        <w:rPr>
          <w:b/>
          <w:lang w:val="nl-NL"/>
        </w:rPr>
        <w:t>De gebruiker,</w:t>
      </w:r>
      <w:r w:rsidRPr="00E843C9">
        <w:rPr>
          <w:lang w:val="nl-NL"/>
        </w:rPr>
        <w:t xml:space="preserve"> deze gebruikt de applicati</w:t>
      </w:r>
      <w:r>
        <w:rPr>
          <w:lang w:val="nl-NL"/>
        </w:rPr>
        <w:t xml:space="preserve">e om een overzichtelijke weergaven te krijgen van: </w:t>
      </w:r>
      <w:r w:rsidRPr="00E843C9">
        <w:rPr>
          <w:lang w:val="nl-NL"/>
        </w:rPr>
        <w:t xml:space="preserve"> </w:t>
      </w:r>
      <w:r>
        <w:rPr>
          <w:lang w:val="nl-NL"/>
        </w:rPr>
        <w:t xml:space="preserve">de genen die invloed hebben op </w:t>
      </w:r>
      <w:r w:rsidRPr="00E843C9">
        <w:rPr>
          <w:lang w:val="nl-NL"/>
        </w:rPr>
        <w:t>anthocyanen</w:t>
      </w:r>
      <w:r>
        <w:rPr>
          <w:lang w:val="nl-NL"/>
        </w:rPr>
        <w:t xml:space="preserve"> productie, de organisme waarin deze genen aanwezig zijn en de (stress) condities die </w:t>
      </w:r>
      <w:r w:rsidRPr="00E843C9">
        <w:rPr>
          <w:lang w:val="nl-NL"/>
        </w:rPr>
        <w:t>anthocyanen</w:t>
      </w:r>
      <w:r>
        <w:rPr>
          <w:lang w:val="nl-NL"/>
        </w:rPr>
        <w:t xml:space="preserve"> productie beïnvloeden. De gebruiker kan hiervoor kiezen uit verschillende diagrammen en de resultaten eenvoudig exporteren.</w:t>
      </w:r>
    </w:p>
    <w:p w:rsidR="001C5B18" w:rsidRPr="00E843C9" w:rsidRDefault="001C5B18" w:rsidP="001C5B18">
      <w:pPr>
        <w:pStyle w:val="NoSpacing"/>
        <w:rPr>
          <w:lang w:val="nl-NL"/>
        </w:rPr>
      </w:pPr>
      <w:r>
        <w:rPr>
          <w:b/>
          <w:lang w:val="nl-NL"/>
        </w:rPr>
        <w:t>Beheerder</w:t>
      </w:r>
      <w:r>
        <w:rPr>
          <w:lang w:val="nl-NL"/>
        </w:rPr>
        <w:t xml:space="preserve">, deze gebruikt de applicatie om de data voor de weergaven te manipuleren. Zo kan de beheerder data in de database manipuleren. </w:t>
      </w:r>
    </w:p>
    <w:p w:rsidR="00D95EB2" w:rsidRPr="00E843C9" w:rsidRDefault="00D95EB2" w:rsidP="00D95EB2">
      <w:pPr>
        <w:pStyle w:val="NoSpacing"/>
        <w:rPr>
          <w:lang w:val="nl-NL"/>
        </w:rPr>
      </w:pPr>
    </w:p>
    <w:p w:rsidR="00B93EF4" w:rsidRPr="00E843C9" w:rsidRDefault="00B93EF4" w:rsidP="00B93EF4">
      <w:pPr>
        <w:pStyle w:val="Heading2"/>
      </w:pPr>
      <w:r w:rsidRPr="00E843C9">
        <w:t>Use case diagram</w:t>
      </w:r>
      <w:bookmarkEnd w:id="18"/>
    </w:p>
    <w:p w:rsidR="00B93EF4" w:rsidRPr="00E843C9" w:rsidRDefault="00835B53" w:rsidP="00B93EF4">
      <w:r w:rsidRPr="00E843C9">
        <w:t>&lt;&lt;plaatje&gt;&gt;</w:t>
      </w:r>
    </w:p>
    <w:p w:rsidR="00B93EF4" w:rsidRPr="00E843C9" w:rsidRDefault="00835B53" w:rsidP="00B93EF4">
      <w:r w:rsidRPr="00E843C9">
        <w:t>&lt;&lt;onderschrift&gt;&gt;</w:t>
      </w:r>
    </w:p>
    <w:p w:rsidR="00835B53" w:rsidRPr="00E843C9" w:rsidRDefault="00835B53" w:rsidP="00B93EF4">
      <w:r w:rsidRPr="00E843C9">
        <w:t>Zorg dat je naamgeving in de diagram consistent is met de use cases en actoren.</w:t>
      </w:r>
    </w:p>
    <w:p w:rsidR="00835B53" w:rsidRPr="00E843C9" w:rsidRDefault="00835B53" w:rsidP="00835B53">
      <w:r w:rsidRPr="00E843C9">
        <w:br w:type="page"/>
      </w:r>
    </w:p>
    <w:p w:rsidR="00B93EF4" w:rsidRPr="00E843C9" w:rsidRDefault="00FC0F86" w:rsidP="0081643F">
      <w:pPr>
        <w:pStyle w:val="Heading1"/>
        <w:numPr>
          <w:ilvl w:val="0"/>
          <w:numId w:val="1"/>
        </w:numPr>
      </w:pPr>
      <w:bookmarkStart w:id="19" w:name="_Toc473788011"/>
      <w:r w:rsidRPr="00E843C9">
        <w:lastRenderedPageBreak/>
        <w:t>Systeema</w:t>
      </w:r>
      <w:r w:rsidR="00835B53" w:rsidRPr="00E843C9">
        <w:t>rchitectuur</w:t>
      </w:r>
      <w:bookmarkEnd w:id="19"/>
    </w:p>
    <w:p w:rsidR="006D5F61" w:rsidRPr="00E843C9" w:rsidRDefault="006D5F61" w:rsidP="006D5F61"/>
    <w:p w:rsidR="00D95EB2" w:rsidRDefault="00835B53" w:rsidP="008D716C">
      <w:pPr>
        <w:pStyle w:val="Heading2"/>
      </w:pPr>
      <w:bookmarkStart w:id="20" w:name="_Toc473788012"/>
      <w:r w:rsidRPr="00E843C9">
        <w:t xml:space="preserve">Doel van de </w:t>
      </w:r>
      <w:bookmarkEnd w:id="20"/>
      <w:r w:rsidR="00FC0F86" w:rsidRPr="00E843C9">
        <w:t>systeemarchitectuur</w:t>
      </w:r>
    </w:p>
    <w:p w:rsidR="00D95EB2" w:rsidRPr="00D95EB2" w:rsidRDefault="00D95EB2" w:rsidP="00D95EB2">
      <w:r w:rsidRPr="00D95EB2">
        <w:t>In de systeemarchitectuur wordt de geplande opzet van de applicatie en bijbehorende data opslag uitgelicht. De eigenschappen van de twee tiers die de applicatie en data opslag representeren worden hier nader toegelicht.</w:t>
      </w:r>
    </w:p>
    <w:p w:rsidR="00835B53" w:rsidRPr="00E843C9" w:rsidRDefault="00FC0F86" w:rsidP="008D716C">
      <w:pPr>
        <w:pStyle w:val="Heading2"/>
      </w:pPr>
      <w:r w:rsidRPr="00E843C9">
        <w:t>Tiers</w:t>
      </w:r>
    </w:p>
    <w:p w:rsidR="008D716C" w:rsidRPr="00E843C9" w:rsidRDefault="008D716C" w:rsidP="008D716C">
      <w:pPr>
        <w:pStyle w:val="Heading3"/>
      </w:pPr>
      <w:bookmarkStart w:id="21" w:name="_Toc473788014"/>
      <w:r w:rsidRPr="00E843C9">
        <w:t>&lt;&lt;</w:t>
      </w:r>
      <w:r w:rsidR="00FC0F86" w:rsidRPr="00E843C9">
        <w:t>Tier</w:t>
      </w:r>
      <w:r w:rsidRPr="00E843C9">
        <w:t xml:space="preserve"> één &gt;&gt;</w:t>
      </w:r>
      <w:bookmarkEnd w:id="21"/>
    </w:p>
    <w:p w:rsidR="008D716C" w:rsidRPr="00E843C9" w:rsidRDefault="008D716C" w:rsidP="008D716C">
      <w:r w:rsidRPr="00E843C9">
        <w:t xml:space="preserve">Beschrijf wat dit voor </w:t>
      </w:r>
      <w:r w:rsidR="00FC0F86" w:rsidRPr="00E843C9">
        <w:t>tier</w:t>
      </w:r>
      <w:r w:rsidRPr="00E843C9">
        <w:t xml:space="preserve"> is. Waarom is deze </w:t>
      </w:r>
      <w:r w:rsidR="00FC0F86" w:rsidRPr="00E843C9">
        <w:t>tier</w:t>
      </w:r>
      <w:r w:rsidRPr="00E843C9">
        <w:t xml:space="preserve"> nodig? Wat doet deze </w:t>
      </w:r>
      <w:r w:rsidR="00FC0F86" w:rsidRPr="00E843C9">
        <w:t>tier</w:t>
      </w:r>
      <w:r w:rsidRPr="00E843C9">
        <w:t xml:space="preserve">? Wat zijn de verantwoordlelijkheden van deze </w:t>
      </w:r>
      <w:r w:rsidR="00FC0F86" w:rsidRPr="00E843C9">
        <w:t>tier</w:t>
      </w:r>
      <w:r w:rsidRPr="00E843C9">
        <w:t xml:space="preserve">? Hoe valt deze </w:t>
      </w:r>
      <w:r w:rsidR="00FC0F86" w:rsidRPr="00E843C9">
        <w:t>tier</w:t>
      </w:r>
      <w:r w:rsidRPr="00E843C9">
        <w:t xml:space="preserve"> in het geheel?</w:t>
      </w:r>
    </w:p>
    <w:p w:rsidR="008D716C" w:rsidRPr="00E843C9" w:rsidRDefault="008D716C" w:rsidP="008D716C">
      <w:pPr>
        <w:pStyle w:val="Heading3"/>
      </w:pPr>
      <w:bookmarkStart w:id="22" w:name="_Toc473788015"/>
      <w:r w:rsidRPr="00E843C9">
        <w:t>&lt;&lt;</w:t>
      </w:r>
      <w:r w:rsidR="00FC0F86" w:rsidRPr="00E843C9">
        <w:t>Tier</w:t>
      </w:r>
      <w:r w:rsidRPr="00E843C9">
        <w:t xml:space="preserve"> twee&gt;&gt;</w:t>
      </w:r>
      <w:bookmarkEnd w:id="22"/>
    </w:p>
    <w:p w:rsidR="008C09A9" w:rsidRPr="00E843C9" w:rsidRDefault="008C09A9" w:rsidP="008C09A9">
      <w:r w:rsidRPr="00E843C9">
        <w:t xml:space="preserve">Beschrijf wat dit voor </w:t>
      </w:r>
      <w:r w:rsidR="00FC0F86" w:rsidRPr="00E843C9">
        <w:t>tier</w:t>
      </w:r>
      <w:r w:rsidRPr="00E843C9">
        <w:t xml:space="preserve"> is. Waarom is deze </w:t>
      </w:r>
      <w:r w:rsidR="00FC0F86" w:rsidRPr="00E843C9">
        <w:t>tier</w:t>
      </w:r>
      <w:r w:rsidRPr="00E843C9">
        <w:t xml:space="preserve"> nodig? Wat doet deze </w:t>
      </w:r>
      <w:r w:rsidR="00FC0F86" w:rsidRPr="00E843C9">
        <w:t>tier</w:t>
      </w:r>
      <w:r w:rsidRPr="00E843C9">
        <w:t xml:space="preserve">? Wat zijn de verantwoordlelijkheden van deze </w:t>
      </w:r>
      <w:r w:rsidR="00FC0F86" w:rsidRPr="00E843C9">
        <w:t>tier</w:t>
      </w:r>
      <w:r w:rsidRPr="00E843C9">
        <w:t xml:space="preserve">? Hoe valt deze </w:t>
      </w:r>
      <w:r w:rsidR="00FC0F86" w:rsidRPr="00E843C9">
        <w:t>tier</w:t>
      </w:r>
      <w:r w:rsidRPr="00E843C9">
        <w:t xml:space="preserve"> in het geheel?</w:t>
      </w:r>
    </w:p>
    <w:p w:rsidR="008D716C" w:rsidRPr="00E843C9" w:rsidRDefault="008D716C" w:rsidP="008D716C">
      <w:pPr>
        <w:pStyle w:val="Heading2"/>
      </w:pPr>
      <w:bookmarkStart w:id="23" w:name="_Toc473788016"/>
      <w:r w:rsidRPr="00E843C9">
        <w:t xml:space="preserve">Overzicht van </w:t>
      </w:r>
      <w:bookmarkEnd w:id="23"/>
      <w:r w:rsidR="00FC0F86" w:rsidRPr="00E843C9">
        <w:t>het geheel</w:t>
      </w:r>
    </w:p>
    <w:p w:rsidR="008D716C" w:rsidRPr="00E843C9" w:rsidRDefault="008D716C" w:rsidP="008D716C">
      <w:r w:rsidRPr="00E843C9">
        <w:t xml:space="preserve">&lt;&lt;Plaatje van de samenhang van </w:t>
      </w:r>
      <w:r w:rsidR="00FC0F86" w:rsidRPr="00E843C9">
        <w:t>tiers</w:t>
      </w:r>
      <w:r w:rsidRPr="00E843C9">
        <w:t>&gt;&gt;</w:t>
      </w:r>
    </w:p>
    <w:p w:rsidR="008D716C" w:rsidRPr="00E843C9" w:rsidRDefault="008D716C" w:rsidP="008D716C">
      <w:r w:rsidRPr="00E843C9">
        <w:t>&lt;&lt;Onderschrift van plaatje&gt;&gt;</w:t>
      </w:r>
    </w:p>
    <w:p w:rsidR="008D716C" w:rsidRPr="00E843C9" w:rsidRDefault="008D716C" w:rsidP="008D716C">
      <w:r w:rsidRPr="00E843C9">
        <w:t xml:space="preserve">Leg eventueel nog extra uit hoe de samenhang tussen </w:t>
      </w:r>
      <w:r w:rsidR="00FC0F86" w:rsidRPr="00E843C9">
        <w:t>tiers</w:t>
      </w:r>
      <w:r w:rsidRPr="00E843C9">
        <w:t xml:space="preserve"> werkt. Zorg voor consistentie in naamgeving en uitleg van begrippen.</w:t>
      </w:r>
    </w:p>
    <w:p w:rsidR="0081643F" w:rsidRDefault="0081643F">
      <w:r w:rsidRPr="00E843C9">
        <w:br w:type="page"/>
      </w:r>
    </w:p>
    <w:p w:rsidR="00327A6F" w:rsidRPr="00E843C9" w:rsidRDefault="00327A6F"/>
    <w:p w:rsidR="0081643F" w:rsidRPr="00E843C9" w:rsidRDefault="0081643F" w:rsidP="0081643F">
      <w:pPr>
        <w:pStyle w:val="Heading1"/>
        <w:numPr>
          <w:ilvl w:val="0"/>
          <w:numId w:val="1"/>
        </w:numPr>
      </w:pPr>
      <w:bookmarkStart w:id="24" w:name="_Toc473788017"/>
      <w:r w:rsidRPr="00E843C9">
        <w:t>Begrippenlijst</w:t>
      </w:r>
      <w:bookmarkEnd w:id="24"/>
    </w:p>
    <w:tbl>
      <w:tblPr>
        <w:tblStyle w:val="TableGrid"/>
        <w:tblW w:w="0" w:type="auto"/>
        <w:tblLook w:val="04A0" w:firstRow="1" w:lastRow="0" w:firstColumn="1" w:lastColumn="0" w:noHBand="0" w:noVBand="1"/>
      </w:tblPr>
      <w:tblGrid>
        <w:gridCol w:w="2405"/>
        <w:gridCol w:w="6945"/>
      </w:tblGrid>
      <w:tr w:rsidR="0081643F" w:rsidRPr="00E843C9" w:rsidTr="0081643F">
        <w:tc>
          <w:tcPr>
            <w:tcW w:w="2405" w:type="dxa"/>
          </w:tcPr>
          <w:p w:rsidR="0081643F" w:rsidRPr="00E843C9" w:rsidRDefault="0081643F" w:rsidP="0081643F">
            <w:r w:rsidRPr="00E843C9">
              <w:t>Begrip</w:t>
            </w:r>
          </w:p>
        </w:tc>
        <w:tc>
          <w:tcPr>
            <w:tcW w:w="6945" w:type="dxa"/>
          </w:tcPr>
          <w:p w:rsidR="0081643F" w:rsidRPr="00E843C9" w:rsidRDefault="0081643F" w:rsidP="0081643F">
            <w:r w:rsidRPr="00E843C9">
              <w:t>Betekenis</w:t>
            </w:r>
          </w:p>
        </w:tc>
      </w:tr>
      <w:tr w:rsidR="0081643F" w:rsidRPr="00E843C9" w:rsidTr="0081643F">
        <w:tc>
          <w:tcPr>
            <w:tcW w:w="2405" w:type="dxa"/>
          </w:tcPr>
          <w:p w:rsidR="0081643F" w:rsidRPr="00E843C9" w:rsidRDefault="0081643F" w:rsidP="0081643F">
            <w:r w:rsidRPr="00E843C9">
              <w:t>ORF</w:t>
            </w:r>
          </w:p>
        </w:tc>
        <w:tc>
          <w:tcPr>
            <w:tcW w:w="6945" w:type="dxa"/>
          </w:tcPr>
          <w:p w:rsidR="0081643F" w:rsidRPr="00E843C9" w:rsidRDefault="0081643F" w:rsidP="0081643F">
            <w:r w:rsidRPr="00E843C9">
              <w:t>Open reading frame</w:t>
            </w:r>
          </w:p>
        </w:tc>
      </w:tr>
      <w:tr w:rsidR="0081643F" w:rsidRPr="00E843C9" w:rsidTr="0081643F">
        <w:tc>
          <w:tcPr>
            <w:tcW w:w="2405" w:type="dxa"/>
          </w:tcPr>
          <w:p w:rsidR="0081643F" w:rsidRPr="00E843C9" w:rsidRDefault="0081643F" w:rsidP="0081643F"/>
        </w:tc>
        <w:tc>
          <w:tcPr>
            <w:tcW w:w="6945" w:type="dxa"/>
          </w:tcPr>
          <w:p w:rsidR="0081643F" w:rsidRPr="00E843C9" w:rsidRDefault="00FC0F86" w:rsidP="0081643F">
            <w:r w:rsidRPr="00E843C9">
              <w:t>--ook technische begrippen--</w:t>
            </w:r>
          </w:p>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bl>
    <w:p w:rsidR="0081643F" w:rsidRPr="00E843C9" w:rsidRDefault="0081643F" w:rsidP="0081643F"/>
    <w:p w:rsidR="0081643F" w:rsidRPr="00E843C9" w:rsidRDefault="0081643F" w:rsidP="0081643F">
      <w:r w:rsidRPr="00E843C9">
        <w:br w:type="page"/>
      </w:r>
    </w:p>
    <w:p w:rsidR="0081643F" w:rsidRPr="00E843C9" w:rsidRDefault="0081643F" w:rsidP="0081643F">
      <w:pPr>
        <w:pStyle w:val="Heading1"/>
      </w:pPr>
      <w:bookmarkStart w:id="25" w:name="_Toc473788018"/>
      <w:r w:rsidRPr="00E843C9">
        <w:lastRenderedPageBreak/>
        <w:t>Bronvermelding</w:t>
      </w:r>
      <w:bookmarkEnd w:id="25"/>
    </w:p>
    <w:p w:rsidR="0081643F" w:rsidRPr="00E843C9" w:rsidRDefault="0081643F" w:rsidP="0081643F">
      <w:pPr>
        <w:ind w:left="360"/>
      </w:pPr>
      <w:r w:rsidRPr="00E843C9">
        <w:t xml:space="preserve">Naam, (1803). </w:t>
      </w:r>
      <w:r w:rsidRPr="00E843C9">
        <w:rPr>
          <w:i/>
        </w:rPr>
        <w:t>APA is belangrijk eerste editie.</w:t>
      </w:r>
      <w:r w:rsidRPr="00E843C9">
        <w:t xml:space="preserve"> Uitgever.</w:t>
      </w:r>
      <w:r w:rsidRPr="00E843C9">
        <w:br/>
        <w:t>Nog steeds APA</w:t>
      </w:r>
    </w:p>
    <w:p w:rsidR="0081643F" w:rsidRPr="00E843C9" w:rsidRDefault="0081643F" w:rsidP="0081643F"/>
    <w:p w:rsidR="0081643F" w:rsidRPr="00E843C9" w:rsidRDefault="0081643F" w:rsidP="0081643F"/>
    <w:sectPr w:rsidR="0081643F" w:rsidRPr="00E843C9" w:rsidSect="00C51CA4">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7FB" w:rsidRDefault="009577FB" w:rsidP="00C51CA4">
      <w:pPr>
        <w:spacing w:after="0" w:line="240" w:lineRule="auto"/>
      </w:pPr>
      <w:r>
        <w:separator/>
      </w:r>
    </w:p>
  </w:endnote>
  <w:endnote w:type="continuationSeparator" w:id="0">
    <w:p w:rsidR="009577FB" w:rsidRDefault="009577FB"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Content>
      <w:p w:rsidR="009F6A44" w:rsidRDefault="009F6A44">
        <w:pPr>
          <w:pStyle w:val="Footer"/>
          <w:jc w:val="right"/>
        </w:pPr>
        <w:r>
          <w:fldChar w:fldCharType="begin"/>
        </w:r>
        <w:r>
          <w:instrText>PAGE   \* MERGEFORMAT</w:instrText>
        </w:r>
        <w:r>
          <w:fldChar w:fldCharType="separate"/>
        </w:r>
        <w:r w:rsidR="00D30908">
          <w:rPr>
            <w:noProof/>
          </w:rPr>
          <w:t>8</w:t>
        </w:r>
        <w:r>
          <w:fldChar w:fldCharType="end"/>
        </w:r>
      </w:p>
    </w:sdtContent>
  </w:sdt>
  <w:p w:rsidR="009F6A44" w:rsidRDefault="009F6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7FB" w:rsidRDefault="009577FB" w:rsidP="00C51CA4">
      <w:pPr>
        <w:spacing w:after="0" w:line="240" w:lineRule="auto"/>
      </w:pPr>
      <w:r>
        <w:separator/>
      </w:r>
    </w:p>
  </w:footnote>
  <w:footnote w:type="continuationSeparator" w:id="0">
    <w:p w:rsidR="009577FB" w:rsidRDefault="009577FB"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44" w:rsidRPr="00C51CA4" w:rsidRDefault="009F6A44" w:rsidP="00C51CA4">
    <w:pPr>
      <w:pStyle w:val="Header"/>
    </w:pPr>
    <w:r w:rsidRPr="00937032">
      <w:rPr>
        <w:noProof/>
        <w:lang w:eastAsia="nl-NL"/>
      </w:rPr>
      <w:drawing>
        <wp:anchor distT="0" distB="0" distL="114300" distR="114300" simplePos="0" relativeHeight="251659264" behindDoc="1" locked="0" layoutInCell="1" allowOverlap="1" wp14:anchorId="1F8F0FB9" wp14:editId="4E5AEDEB">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CA4">
      <w:t>Analyse &lt;&lt;project&gt;&gt; &lt;&lt;projectgroep&gt;&gt; &lt;&lt;versie&gt;&gt; &lt;&lt;datum&gt;&g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227F7F"/>
    <w:multiLevelType w:val="hybridMultilevel"/>
    <w:tmpl w:val="E734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1778B"/>
    <w:rsid w:val="00044971"/>
    <w:rsid w:val="000837FB"/>
    <w:rsid w:val="000A258D"/>
    <w:rsid w:val="000A65C9"/>
    <w:rsid w:val="00126BCF"/>
    <w:rsid w:val="00157B35"/>
    <w:rsid w:val="00187728"/>
    <w:rsid w:val="001C4A4A"/>
    <w:rsid w:val="001C5B18"/>
    <w:rsid w:val="001F04C4"/>
    <w:rsid w:val="00216FF6"/>
    <w:rsid w:val="002368AF"/>
    <w:rsid w:val="002A5270"/>
    <w:rsid w:val="002B15EE"/>
    <w:rsid w:val="002C2230"/>
    <w:rsid w:val="002E2A1A"/>
    <w:rsid w:val="00327A6F"/>
    <w:rsid w:val="00330C84"/>
    <w:rsid w:val="003514D5"/>
    <w:rsid w:val="00367F10"/>
    <w:rsid w:val="004120FD"/>
    <w:rsid w:val="0042701A"/>
    <w:rsid w:val="0048663A"/>
    <w:rsid w:val="004C49AA"/>
    <w:rsid w:val="004E66CC"/>
    <w:rsid w:val="00517BC0"/>
    <w:rsid w:val="005229BC"/>
    <w:rsid w:val="0056571E"/>
    <w:rsid w:val="00585E9D"/>
    <w:rsid w:val="005A7F75"/>
    <w:rsid w:val="005B28D3"/>
    <w:rsid w:val="005E11B6"/>
    <w:rsid w:val="00615464"/>
    <w:rsid w:val="00651680"/>
    <w:rsid w:val="00656700"/>
    <w:rsid w:val="006655AF"/>
    <w:rsid w:val="006A74B7"/>
    <w:rsid w:val="006D5F61"/>
    <w:rsid w:val="00716DC2"/>
    <w:rsid w:val="00766261"/>
    <w:rsid w:val="00787FFB"/>
    <w:rsid w:val="007975D5"/>
    <w:rsid w:val="007B274D"/>
    <w:rsid w:val="0081643F"/>
    <w:rsid w:val="00835B53"/>
    <w:rsid w:val="008C09A9"/>
    <w:rsid w:val="008C2292"/>
    <w:rsid w:val="008D716C"/>
    <w:rsid w:val="00920DB0"/>
    <w:rsid w:val="00924E8B"/>
    <w:rsid w:val="00933CC2"/>
    <w:rsid w:val="00937032"/>
    <w:rsid w:val="009577FB"/>
    <w:rsid w:val="00995B3D"/>
    <w:rsid w:val="009B0000"/>
    <w:rsid w:val="009B2484"/>
    <w:rsid w:val="009B64C9"/>
    <w:rsid w:val="009D13F4"/>
    <w:rsid w:val="009F6A44"/>
    <w:rsid w:val="00A05065"/>
    <w:rsid w:val="00A33B42"/>
    <w:rsid w:val="00A92C17"/>
    <w:rsid w:val="00AE0A0D"/>
    <w:rsid w:val="00B0264E"/>
    <w:rsid w:val="00B23B93"/>
    <w:rsid w:val="00B80130"/>
    <w:rsid w:val="00B93092"/>
    <w:rsid w:val="00B93EF4"/>
    <w:rsid w:val="00BF34EC"/>
    <w:rsid w:val="00C0303D"/>
    <w:rsid w:val="00C51CA4"/>
    <w:rsid w:val="00C63BE5"/>
    <w:rsid w:val="00C765D9"/>
    <w:rsid w:val="00C77149"/>
    <w:rsid w:val="00D30908"/>
    <w:rsid w:val="00D37561"/>
    <w:rsid w:val="00D726DD"/>
    <w:rsid w:val="00D81296"/>
    <w:rsid w:val="00D94B2F"/>
    <w:rsid w:val="00D95EB2"/>
    <w:rsid w:val="00DD37AA"/>
    <w:rsid w:val="00E4736F"/>
    <w:rsid w:val="00E819AD"/>
    <w:rsid w:val="00E843C9"/>
    <w:rsid w:val="00EF4E47"/>
    <w:rsid w:val="00F02C0A"/>
    <w:rsid w:val="00F340B9"/>
    <w:rsid w:val="00F70B42"/>
    <w:rsid w:val="00F7133F"/>
    <w:rsid w:val="00FA2C52"/>
    <w:rsid w:val="00FC0F86"/>
    <w:rsid w:val="00FC437F"/>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NoSpacing">
    <w:name w:val="No Spacing"/>
    <w:uiPriority w:val="1"/>
    <w:qFormat/>
    <w:rsid w:val="002E2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8B60-9F72-4683-A86B-200C4D67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7</Words>
  <Characters>1230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RICK</cp:lastModifiedBy>
  <cp:revision>2</cp:revision>
  <dcterms:created xsi:type="dcterms:W3CDTF">2017-05-10T10:25:00Z</dcterms:created>
  <dcterms:modified xsi:type="dcterms:W3CDTF">2017-05-10T10:25:00Z</dcterms:modified>
</cp:coreProperties>
</file>